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469B2" w14:textId="3D59DF0D" w:rsidR="00BF412A" w:rsidRPr="000E2D23" w:rsidRDefault="009D3723" w:rsidP="00240FB8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6724C3" w:rsidRPr="00866810">
        <w:rPr>
          <w:rFonts w:ascii="TH SarabunPSK" w:hAnsi="TH SarabunPSK" w:cs="TH SarabunPSK"/>
          <w:b/>
          <w:bCs/>
          <w:noProof/>
          <w:color w:val="FF0000"/>
          <w:sz w:val="30"/>
          <w:szCs w:val="30"/>
        </w:rPr>
        <w:drawing>
          <wp:inline distT="0" distB="0" distL="0" distR="0" wp14:anchorId="7C780CDB" wp14:editId="1838C3A3">
            <wp:extent cx="876300" cy="1100807"/>
            <wp:effectExtent l="0" t="0" r="0" b="4445"/>
            <wp:docPr id="1" name="Picture 1" descr="new suansunand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uansunand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29" cy="111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11CE" w14:textId="5F25C234" w:rsidR="003644C2" w:rsidRDefault="003644C2" w:rsidP="00240F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</w:t>
      </w:r>
      <w:r w:rsidR="0021454D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ขอนุมัติโครงการ</w:t>
      </w:r>
    </w:p>
    <w:p w14:paraId="1C77BC37" w14:textId="52202422" w:rsidR="00240FB8" w:rsidRPr="00CC466D" w:rsidRDefault="00B2622D" w:rsidP="00240F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466D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นิเทศศาสตร์ มหาวิทยาลัยราชภัฏสวนสุนันทา</w:t>
      </w:r>
    </w:p>
    <w:p w14:paraId="387C48D9" w14:textId="3BE9C487" w:rsidR="001E1989" w:rsidRPr="00CC466D" w:rsidRDefault="00B2622D" w:rsidP="00B2622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C466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เขตนครปฐม </w:t>
      </w:r>
      <w:r w:rsidR="00820B7E" w:rsidRPr="00CC466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CE2557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DE493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13036F85" w14:textId="77777777" w:rsidR="001E1989" w:rsidRPr="00CC466D" w:rsidRDefault="001E1989" w:rsidP="00240FB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950667A" w14:textId="3EA3F1CC" w:rsidR="009F538D" w:rsidRPr="00CC466D" w:rsidRDefault="009F538D" w:rsidP="00C829BF">
      <w:pPr>
        <w:pStyle w:val="Default"/>
        <w:ind w:left="1440" w:hanging="1440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๑. </w:t>
      </w:r>
      <w:r w:rsidR="00A13691" w:rsidRPr="00CC466D">
        <w:rPr>
          <w:b/>
          <w:bCs/>
          <w:color w:val="auto"/>
          <w:sz w:val="32"/>
          <w:szCs w:val="32"/>
          <w:cs/>
        </w:rPr>
        <w:t>ชื่อ</w:t>
      </w:r>
      <w:r w:rsidR="00693B32" w:rsidRPr="00CC466D">
        <w:rPr>
          <w:b/>
          <w:bCs/>
          <w:color w:val="auto"/>
          <w:sz w:val="32"/>
          <w:szCs w:val="32"/>
          <w:cs/>
        </w:rPr>
        <w:t>โครงการ</w:t>
      </w:r>
      <w:r w:rsidR="00576740" w:rsidRPr="00576740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576740">
        <w:rPr>
          <w:rFonts w:hint="cs"/>
          <w:color w:val="auto"/>
          <w:sz w:val="32"/>
          <w:szCs w:val="32"/>
          <w:cs/>
        </w:rPr>
        <w:t>..........</w:t>
      </w:r>
      <w:r w:rsidR="00576740" w:rsidRPr="00576740">
        <w:rPr>
          <w:rFonts w:hint="cs"/>
          <w:color w:val="auto"/>
          <w:sz w:val="32"/>
          <w:szCs w:val="32"/>
          <w:cs/>
        </w:rPr>
        <w:t>...</w:t>
      </w:r>
      <w:r w:rsidR="00C829BF" w:rsidRPr="00576740">
        <w:rPr>
          <w:rFonts w:hint="cs"/>
          <w:color w:val="auto"/>
          <w:sz w:val="32"/>
          <w:szCs w:val="32"/>
          <w:cs/>
        </w:rPr>
        <w:t xml:space="preserve">  </w:t>
      </w:r>
    </w:p>
    <w:p w14:paraId="6304B0EE" w14:textId="5F4DC043" w:rsidR="00B26C19" w:rsidRPr="00B26C19" w:rsidRDefault="00B26C19" w:rsidP="00B26C19">
      <w:pPr>
        <w:tabs>
          <w:tab w:val="right" w:pos="8789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๒. ลั</w:t>
      </w:r>
      <w:r w:rsidRPr="00B26C19">
        <w:rPr>
          <w:rFonts w:ascii="TH SarabunPSK" w:hAnsi="TH SarabunPSK" w:cs="TH SarabunPSK" w:hint="cs"/>
          <w:b/>
          <w:bCs/>
          <w:szCs w:val="32"/>
          <w:cs/>
        </w:rPr>
        <w:t>กษณะของแผนงานโครงการ</w:t>
      </w:r>
    </w:p>
    <w:p w14:paraId="079E3E44" w14:textId="0D0BFFDA" w:rsidR="000934EA" w:rsidRDefault="00845CAB" w:rsidP="00B26C19">
      <w:pPr>
        <w:pStyle w:val="ListParagraph"/>
        <w:tabs>
          <w:tab w:val="left" w:pos="3119"/>
          <w:tab w:val="right" w:pos="8789"/>
        </w:tabs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</w:rPr>
        <w:sym w:font="Wingdings 2" w:char="F0A3"/>
      </w:r>
      <w:r w:rsidR="00B26C19" w:rsidRPr="004D3755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โครงการตาม</w:t>
      </w:r>
      <w:r w:rsidR="00DE493D">
        <w:rPr>
          <w:rFonts w:ascii="TH SarabunPSK" w:hAnsi="TH SarabunPSK" w:cs="TH SarabunPSK" w:hint="cs"/>
          <w:szCs w:val="32"/>
          <w:cs/>
        </w:rPr>
        <w:t>แผนปฏิบัติการ/</w:t>
      </w:r>
      <w:r>
        <w:rPr>
          <w:rFonts w:ascii="TH SarabunPSK" w:hAnsi="TH SarabunPSK" w:cs="TH SarabunPSK" w:hint="cs"/>
          <w:szCs w:val="32"/>
          <w:cs/>
        </w:rPr>
        <w:t>แผน</w:t>
      </w:r>
      <w:r w:rsidR="00DE493D">
        <w:rPr>
          <w:rFonts w:ascii="TH SarabunPSK" w:hAnsi="TH SarabunPSK" w:cs="TH SarabunPSK" w:hint="cs"/>
          <w:szCs w:val="32"/>
          <w:cs/>
        </w:rPr>
        <w:t>งานประจำปี</w:t>
      </w:r>
    </w:p>
    <w:p w14:paraId="4D41BA59" w14:textId="2FF7C3E1" w:rsidR="00845CAB" w:rsidRDefault="00B26C19" w:rsidP="00B26C19">
      <w:pPr>
        <w:pStyle w:val="ListParagraph"/>
        <w:tabs>
          <w:tab w:val="left" w:pos="3119"/>
          <w:tab w:val="right" w:pos="8789"/>
        </w:tabs>
        <w:ind w:left="360"/>
        <w:rPr>
          <w:rFonts w:ascii="TH SarabunPSK" w:hAnsi="TH SarabunPSK" w:cs="TH SarabunPSK"/>
          <w:szCs w:val="32"/>
        </w:rPr>
      </w:pPr>
      <w:r w:rsidRPr="004D3755">
        <w:rPr>
          <w:rFonts w:ascii="TH SarabunPSK" w:hAnsi="TH SarabunPSK" w:cs="TH SarabunPSK" w:hint="cs"/>
          <w:szCs w:val="32"/>
        </w:rPr>
        <w:sym w:font="Wingdings 2" w:char="F0A3"/>
      </w:r>
      <w:r w:rsidRPr="004D3755">
        <w:rPr>
          <w:rFonts w:ascii="TH SarabunPSK" w:hAnsi="TH SarabunPSK" w:cs="TH SarabunPSK" w:hint="cs"/>
          <w:szCs w:val="32"/>
          <w:cs/>
        </w:rPr>
        <w:t xml:space="preserve"> </w:t>
      </w:r>
      <w:r w:rsidR="00845CAB">
        <w:rPr>
          <w:rFonts w:ascii="TH SarabunPSK" w:hAnsi="TH SarabunPSK" w:cs="TH SarabunPSK" w:hint="cs"/>
          <w:szCs w:val="32"/>
          <w:cs/>
        </w:rPr>
        <w:t xml:space="preserve"> โครงการตาม </w:t>
      </w:r>
      <w:r w:rsidR="00845CAB" w:rsidRPr="00845CAB">
        <w:rPr>
          <w:rFonts w:ascii="TH SarabunPSK" w:hAnsi="TH SarabunPSK" w:cs="TH SarabunPSK"/>
          <w:sz w:val="32"/>
          <w:szCs w:val="32"/>
        </w:rPr>
        <w:t>Agenda</w:t>
      </w:r>
      <w:r w:rsidRPr="004D3755">
        <w:rPr>
          <w:rFonts w:ascii="TH SarabunPSK" w:hAnsi="TH SarabunPSK" w:cs="TH SarabunPSK" w:hint="cs"/>
          <w:szCs w:val="32"/>
          <w:cs/>
        </w:rPr>
        <w:tab/>
      </w:r>
    </w:p>
    <w:p w14:paraId="33B15217" w14:textId="3DC383E8" w:rsidR="000934EA" w:rsidRDefault="00845CAB" w:rsidP="00B26C19">
      <w:pPr>
        <w:pStyle w:val="ListParagraph"/>
        <w:tabs>
          <w:tab w:val="left" w:pos="3119"/>
          <w:tab w:val="right" w:pos="8789"/>
        </w:tabs>
        <w:ind w:left="360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</w:rPr>
        <w:sym w:font="Wingdings 2" w:char="F0A3"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0934EA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โครงการ</w:t>
      </w:r>
      <w:r w:rsidR="00DE493D">
        <w:rPr>
          <w:rFonts w:ascii="TH SarabunPSK" w:hAnsi="TH SarabunPSK" w:cs="TH SarabunPSK" w:hint="cs"/>
          <w:szCs w:val="32"/>
          <w:cs/>
        </w:rPr>
        <w:t>ใหม่ (ภายใต้แผนปฏิบัติการ/แผนงานประจำปี)</w:t>
      </w:r>
    </w:p>
    <w:p w14:paraId="46047400" w14:textId="51717083" w:rsidR="00B26C19" w:rsidRPr="004D3755" w:rsidRDefault="00B26C19" w:rsidP="00B26C19">
      <w:pPr>
        <w:pStyle w:val="ListParagraph"/>
        <w:tabs>
          <w:tab w:val="left" w:pos="3119"/>
          <w:tab w:val="right" w:pos="8789"/>
        </w:tabs>
        <w:ind w:left="360"/>
        <w:rPr>
          <w:rFonts w:ascii="TH SarabunPSK" w:hAnsi="TH SarabunPSK" w:cs="TH SarabunPSK"/>
          <w:szCs w:val="32"/>
        </w:rPr>
      </w:pPr>
      <w:r w:rsidRPr="004D3755">
        <w:rPr>
          <w:rFonts w:ascii="TH SarabunPSK" w:hAnsi="TH SarabunPSK" w:cs="TH SarabunPSK" w:hint="cs"/>
          <w:szCs w:val="32"/>
        </w:rPr>
        <w:sym w:font="Wingdings 2" w:char="F0A3"/>
      </w:r>
      <w:r w:rsidRPr="004D3755">
        <w:rPr>
          <w:rFonts w:ascii="TH SarabunPSK" w:hAnsi="TH SarabunPSK" w:cs="TH SarabunPSK" w:hint="cs"/>
          <w:szCs w:val="32"/>
          <w:cs/>
        </w:rPr>
        <w:t xml:space="preserve"> </w:t>
      </w:r>
      <w:r w:rsidR="00845CAB">
        <w:rPr>
          <w:rFonts w:ascii="TH SarabunPSK" w:hAnsi="TH SarabunPSK" w:cs="TH SarabunPSK" w:hint="cs"/>
          <w:szCs w:val="32"/>
          <w:cs/>
        </w:rPr>
        <w:t xml:space="preserve"> แผนงานอื่นๆ (โปรดระบุ).............................................................................................................................</w:t>
      </w:r>
    </w:p>
    <w:p w14:paraId="33E3002A" w14:textId="54C28CB8" w:rsidR="00B26C19" w:rsidRDefault="00B26C19" w:rsidP="00B26C19">
      <w:pPr>
        <w:pStyle w:val="ListParagraph"/>
        <w:tabs>
          <w:tab w:val="right" w:pos="8789"/>
        </w:tabs>
        <w:ind w:left="360"/>
        <w:rPr>
          <w:rFonts w:ascii="TH SarabunPSK" w:hAnsi="TH SarabunPSK" w:cs="TH SarabunPSK"/>
          <w:szCs w:val="32"/>
        </w:rPr>
      </w:pPr>
      <w:r w:rsidRPr="004D3755">
        <w:rPr>
          <w:rFonts w:ascii="TH SarabunPSK" w:hAnsi="TH SarabunPSK" w:cs="TH SarabunPSK" w:hint="cs"/>
          <w:szCs w:val="32"/>
          <w:cs/>
        </w:rPr>
        <w:t xml:space="preserve">ระบุบชื่อโครงการ/กิจกรรมย่อย : </w:t>
      </w:r>
      <w:r>
        <w:rPr>
          <w:rFonts w:ascii="TH SarabunPSK" w:hAnsi="TH SarabunPSK" w:cs="TH SarabunPSK" w:hint="cs"/>
          <w:szCs w:val="32"/>
          <w:cs/>
        </w:rPr>
        <w:t>.....</w:t>
      </w:r>
      <w:r w:rsidR="00576740" w:rsidRPr="00576740">
        <w:rPr>
          <w:rFonts w:ascii="TH SarabunPSK" w:hAnsi="TH SarabunPSK" w:cs="TH SarabunPSK" w:hint="cs"/>
          <w:i/>
          <w:iCs/>
          <w:szCs w:val="32"/>
          <w:cs/>
        </w:rPr>
        <w:t>(ถ้ามี)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</w:t>
      </w:r>
    </w:p>
    <w:p w14:paraId="7D159176" w14:textId="77777777" w:rsidR="00C829BF" w:rsidRPr="004D3755" w:rsidRDefault="00C829BF" w:rsidP="00B26C19">
      <w:pPr>
        <w:pStyle w:val="ListParagraph"/>
        <w:tabs>
          <w:tab w:val="right" w:pos="8789"/>
        </w:tabs>
        <w:ind w:left="360"/>
        <w:rPr>
          <w:rFonts w:ascii="TH SarabunPSK" w:hAnsi="TH SarabunPSK" w:cs="TH SarabunPSK"/>
          <w:szCs w:val="32"/>
          <w:cs/>
        </w:rPr>
      </w:pPr>
    </w:p>
    <w:p w14:paraId="6FFCBB56" w14:textId="374E914B" w:rsidR="00B26C19" w:rsidRDefault="00B26C19" w:rsidP="00221C12">
      <w:pPr>
        <w:tabs>
          <w:tab w:val="decimal" w:pos="5954"/>
          <w:tab w:val="right" w:pos="878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๓. </w:t>
      </w:r>
      <w:r w:rsidRPr="00B26C19">
        <w:rPr>
          <w:rFonts w:ascii="TH SarabunPSK" w:hAnsi="TH SarabunPSK" w:cs="TH SarabunPSK" w:hint="cs"/>
          <w:b/>
          <w:bCs/>
          <w:szCs w:val="32"/>
          <w:cs/>
        </w:rPr>
        <w:t>ชื่อผู้รับผิดชอบโครงการ</w:t>
      </w:r>
      <w:r w:rsidRPr="00B26C19">
        <w:rPr>
          <w:rFonts w:ascii="TH SarabunPSK" w:hAnsi="TH SarabunPSK" w:cs="TH SarabunPSK" w:hint="cs"/>
          <w:szCs w:val="32"/>
          <w:cs/>
        </w:rPr>
        <w:t xml:space="preserve"> : </w:t>
      </w:r>
      <w:r w:rsidR="00845CAB">
        <w:rPr>
          <w:rFonts w:ascii="TH SarabunPSK" w:hAnsi="TH SarabunPSK" w:cs="TH SarabunPSK" w:hint="cs"/>
          <w:szCs w:val="32"/>
          <w:cs/>
        </w:rPr>
        <w:t>๑)............................................................................................... (หัวหน้าโครงการ)</w:t>
      </w:r>
    </w:p>
    <w:p w14:paraId="508A79FC" w14:textId="780DD074" w:rsidR="00C829BF" w:rsidRDefault="00845CAB" w:rsidP="00B26C19">
      <w:pPr>
        <w:pStyle w:val="ListParagraph"/>
        <w:tabs>
          <w:tab w:val="right" w:pos="8789"/>
        </w:tabs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๒).........................................................................................................................................................................</w:t>
      </w:r>
    </w:p>
    <w:p w14:paraId="67D70C60" w14:textId="4223F228" w:rsidR="00845CAB" w:rsidRDefault="00845CAB" w:rsidP="00B26C19">
      <w:pPr>
        <w:pStyle w:val="ListParagraph"/>
        <w:tabs>
          <w:tab w:val="right" w:pos="8789"/>
        </w:tabs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๓).........................................................................................................................................................................</w:t>
      </w:r>
    </w:p>
    <w:p w14:paraId="6AB3F679" w14:textId="1CB91010" w:rsidR="00845CAB" w:rsidRDefault="00845CAB" w:rsidP="00B26C19">
      <w:pPr>
        <w:pStyle w:val="ListParagraph"/>
        <w:tabs>
          <w:tab w:val="right" w:pos="8789"/>
        </w:tabs>
        <w:ind w:left="360"/>
        <w:rPr>
          <w:rFonts w:ascii="TH SarabunPSK" w:hAnsi="TH SarabunPSK" w:cs="TH SarabunPSK"/>
          <w:szCs w:val="32"/>
        </w:rPr>
      </w:pPr>
      <w:r w:rsidRPr="00845CAB">
        <w:rPr>
          <w:rFonts w:ascii="TH SarabunPSK" w:hAnsi="TH SarabunPSK" w:cs="TH SarabunPSK" w:hint="cs"/>
          <w:b/>
          <w:bCs/>
          <w:szCs w:val="32"/>
          <w:cs/>
        </w:rPr>
        <w:t>ผู้กำกับโครงการ</w:t>
      </w:r>
      <w:r>
        <w:rPr>
          <w:rFonts w:ascii="TH SarabunPSK" w:hAnsi="TH SarabunPSK" w:cs="TH SarabunPSK" w:hint="cs"/>
          <w:szCs w:val="32"/>
          <w:cs/>
        </w:rPr>
        <w:t>....</w:t>
      </w:r>
      <w:r w:rsidRPr="00845CAB">
        <w:rPr>
          <w:rFonts w:ascii="TH SarabunPSK" w:hAnsi="TH SarabunPSK" w:cs="TH SarabunPSK" w:hint="cs"/>
          <w:i/>
          <w:iCs/>
          <w:szCs w:val="32"/>
          <w:cs/>
        </w:rPr>
        <w:t>(ถ้ามี)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ตำแหน่ง.................................................................</w:t>
      </w:r>
    </w:p>
    <w:p w14:paraId="0979F1CF" w14:textId="5197C873" w:rsidR="00845CAB" w:rsidRPr="00845CAB" w:rsidRDefault="00845CAB" w:rsidP="00B26C19">
      <w:pPr>
        <w:pStyle w:val="ListParagraph"/>
        <w:tabs>
          <w:tab w:val="right" w:pos="8789"/>
        </w:tabs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ฝ่าย/สาขา/แขนง.................................................................................................................................................</w:t>
      </w:r>
    </w:p>
    <w:p w14:paraId="3FA77CA3" w14:textId="77777777" w:rsidR="00845CAB" w:rsidRDefault="00845CAB" w:rsidP="00B26C19">
      <w:pPr>
        <w:pStyle w:val="ListParagraph"/>
        <w:tabs>
          <w:tab w:val="right" w:pos="8789"/>
        </w:tabs>
        <w:ind w:left="360"/>
        <w:rPr>
          <w:rFonts w:ascii="TH SarabunPSK" w:hAnsi="TH SarabunPSK" w:cs="TH SarabunPSK"/>
          <w:szCs w:val="32"/>
        </w:rPr>
      </w:pPr>
    </w:p>
    <w:p w14:paraId="4A17474A" w14:textId="76404BE3" w:rsidR="00B26C19" w:rsidRDefault="00FA6F19" w:rsidP="00B26C1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Cs w:val="32"/>
          <w:cs/>
        </w:rPr>
        <w:t xml:space="preserve">๔. </w:t>
      </w:r>
      <w:r w:rsidR="000A07FF">
        <w:rPr>
          <w:rFonts w:hint="cs"/>
          <w:b/>
          <w:bCs/>
          <w:szCs w:val="32"/>
          <w:cs/>
        </w:rPr>
        <w:t>ความ</w:t>
      </w:r>
      <w:r w:rsidRPr="00FA6F19">
        <w:rPr>
          <w:b/>
          <w:bCs/>
          <w:sz w:val="32"/>
          <w:szCs w:val="32"/>
          <w:cs/>
        </w:rPr>
        <w:t>สอดคล้อง</w:t>
      </w:r>
      <w:r w:rsidR="000A07FF">
        <w:rPr>
          <w:rFonts w:hint="cs"/>
          <w:b/>
          <w:bCs/>
          <w:sz w:val="32"/>
          <w:szCs w:val="32"/>
          <w:cs/>
        </w:rPr>
        <w:t>และเชื่อมโยง</w:t>
      </w:r>
    </w:p>
    <w:p w14:paraId="57FFA289" w14:textId="7AB5D2D9" w:rsidR="000A07FF" w:rsidRPr="000A07FF" w:rsidRDefault="000A07FF" w:rsidP="000A07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0A07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๔.๑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0A07FF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มาตรฐานการจัดการศึกษาระดับอุดมศึกษา พ.ศ. 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๒๕๖๕</w:t>
      </w:r>
    </w:p>
    <w:p w14:paraId="050B48A6" w14:textId="59581410" w:rsidR="000A07FF" w:rsidRPr="000A07FF" w:rsidRDefault="000A07FF" w:rsidP="000A07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A07FF">
        <w:rPr>
          <w:rFonts w:ascii="TH SarabunPSK" w:hAnsi="TH SarabunPSK" w:cs="TH SarabunPSK"/>
          <w:b/>
          <w:bCs/>
          <w:color w:val="3333FF"/>
          <w:sz w:val="30"/>
          <w:szCs w:val="30"/>
        </w:rPr>
        <w:tab/>
      </w:r>
      <w:r w:rsidRPr="000A07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.๑.๑</w:t>
      </w:r>
      <w:r w:rsidRPr="000A07F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A07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ของการจัดการศึกษาระดับอุดมศึกษา</w:t>
      </w:r>
      <w:r w:rsidRPr="000A07F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A07FF">
        <w:rPr>
          <w:rFonts w:ascii="TH SarabunPSK" w:hAnsi="TH SarabunPSK" w:cs="TH SarabunPSK" w:hint="cs"/>
          <w:i/>
          <w:iCs/>
          <w:color w:val="FF0000"/>
          <w:szCs w:val="24"/>
          <w:cs/>
        </w:rPr>
        <w:t>(</w:t>
      </w:r>
      <w:r w:rsidRPr="000A07FF">
        <w:rPr>
          <w:rFonts w:ascii="TH SarabunPSK" w:hAnsi="TH SarabunPSK" w:cs="TH SarabunPSK"/>
          <w:i/>
          <w:iCs/>
          <w:color w:val="FF0000"/>
          <w:szCs w:val="24"/>
        </w:rPr>
        <w:t xml:space="preserve">1 </w:t>
      </w:r>
      <w:r w:rsidRPr="000A07FF">
        <w:rPr>
          <w:rFonts w:ascii="TH SarabunPSK" w:hAnsi="TH SarabunPSK" w:cs="TH SarabunPSK" w:hint="cs"/>
          <w:i/>
          <w:iCs/>
          <w:color w:val="FF0000"/>
          <w:szCs w:val="24"/>
          <w:cs/>
        </w:rPr>
        <w:t xml:space="preserve">โครงการสามารถเลือกได้ </w:t>
      </w:r>
      <w:r w:rsidRPr="000A07FF">
        <w:rPr>
          <w:rFonts w:ascii="TH SarabunPSK" w:hAnsi="TH SarabunPSK" w:cs="TH SarabunPSK"/>
          <w:i/>
          <w:iCs/>
          <w:color w:val="FF0000"/>
          <w:szCs w:val="24"/>
        </w:rPr>
        <w:t xml:space="preserve">1 </w:t>
      </w:r>
      <w:r w:rsidRPr="000A07FF">
        <w:rPr>
          <w:rFonts w:ascii="TH SarabunPSK" w:hAnsi="TH SarabunPSK" w:cs="TH SarabunPSK" w:hint="cs"/>
          <w:i/>
          <w:iCs/>
          <w:color w:val="FF0000"/>
          <w:szCs w:val="24"/>
          <w:cs/>
        </w:rPr>
        <w:t>ด้าน)</w:t>
      </w:r>
    </w:p>
    <w:p w14:paraId="1CEECAD8" w14:textId="77777777" w:rsidR="000A07FF" w:rsidRPr="000A07FF" w:rsidRDefault="000A07FF" w:rsidP="000A07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[      ]  ด้านการจัดการเรียนการสอน</w:t>
      </w:r>
      <w:r w:rsidRPr="000A07F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</w:t>
      </w:r>
    </w:p>
    <w:p w14:paraId="0FE87F56" w14:textId="77777777" w:rsidR="000A07FF" w:rsidRPr="000A07FF" w:rsidRDefault="000A07FF" w:rsidP="000A07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  <w:t>[      ]  ด้านการวิจัยและการสร้างนวัตกรรม</w:t>
      </w:r>
      <w:r w:rsidRPr="000A07F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</w:t>
      </w:r>
    </w:p>
    <w:p w14:paraId="6569C8ED" w14:textId="77777777" w:rsidR="000A07FF" w:rsidRPr="000A07FF" w:rsidRDefault="000A07FF" w:rsidP="000A07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  <w:t>[      ]  ด้านการบริการวิชาการแก่สังคม</w:t>
      </w:r>
      <w:r w:rsidRPr="000A07F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</w:t>
      </w:r>
    </w:p>
    <w:p w14:paraId="264E1F44" w14:textId="77777777" w:rsidR="000A07FF" w:rsidRPr="000A07FF" w:rsidRDefault="000A07FF" w:rsidP="000A07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  <w:t>[      ]  ด้านการท</w:t>
      </w:r>
      <w:r w:rsidRPr="000A07FF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>นุบำรุงศิลปะและวัฒนธรรม</w:t>
      </w:r>
      <w:r w:rsidRPr="000A07F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</w:t>
      </w:r>
    </w:p>
    <w:p w14:paraId="3A59189D" w14:textId="07121488" w:rsidR="000A07FF" w:rsidRPr="000A07FF" w:rsidRDefault="000A07FF" w:rsidP="000A07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[  </w:t>
      </w:r>
      <w:r w:rsidRPr="000A07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A07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>]  ด้านการบริหารจัดการ</w:t>
      </w:r>
    </w:p>
    <w:p w14:paraId="3A81355B" w14:textId="1C36AFE4" w:rsidR="000A07FF" w:rsidRPr="000A07FF" w:rsidRDefault="000A07FF" w:rsidP="000A07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color w:val="FF0000"/>
          <w:sz w:val="32"/>
          <w:szCs w:val="32"/>
        </w:rPr>
      </w:pPr>
      <w:r w:rsidRPr="000A07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A07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.๑.๒</w:t>
      </w:r>
      <w:r w:rsidRPr="000A07F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A07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ลัพธ์ในด้านที่สำคัญของการจัดการศึกษาระดับอุดมศึกษา</w:t>
      </w:r>
      <w:r w:rsidRPr="000A07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A07FF">
        <w:rPr>
          <w:rFonts w:ascii="TH SarabunPSK" w:hAnsi="TH SarabunPSK" w:cs="TH SarabunPSK" w:hint="cs"/>
          <w:i/>
          <w:iCs/>
          <w:color w:val="FF0000"/>
          <w:sz w:val="22"/>
          <w:szCs w:val="22"/>
          <w:cs/>
        </w:rPr>
        <w:t>(</w:t>
      </w:r>
      <w:r w:rsidRPr="000A07FF">
        <w:rPr>
          <w:rFonts w:ascii="TH SarabunPSK" w:hAnsi="TH SarabunPSK" w:cs="TH SarabunPSK"/>
          <w:i/>
          <w:iCs/>
          <w:color w:val="FF0000"/>
          <w:sz w:val="22"/>
          <w:szCs w:val="22"/>
        </w:rPr>
        <w:t xml:space="preserve">1 </w:t>
      </w:r>
      <w:r w:rsidRPr="000A07FF">
        <w:rPr>
          <w:rFonts w:ascii="TH SarabunPSK" w:hAnsi="TH SarabunPSK" w:cs="TH SarabunPSK" w:hint="cs"/>
          <w:i/>
          <w:iCs/>
          <w:color w:val="FF0000"/>
          <w:sz w:val="22"/>
          <w:szCs w:val="22"/>
          <w:cs/>
        </w:rPr>
        <w:t xml:space="preserve">โครงการสามารถเลือกได้มากว่า </w:t>
      </w:r>
      <w:r w:rsidRPr="000A07FF">
        <w:rPr>
          <w:rFonts w:ascii="TH SarabunPSK" w:hAnsi="TH SarabunPSK" w:cs="TH SarabunPSK"/>
          <w:i/>
          <w:iCs/>
          <w:color w:val="FF0000"/>
          <w:sz w:val="22"/>
          <w:szCs w:val="22"/>
        </w:rPr>
        <w:t xml:space="preserve">1 </w:t>
      </w:r>
      <w:r w:rsidRPr="000A07FF">
        <w:rPr>
          <w:rFonts w:ascii="TH SarabunPSK" w:hAnsi="TH SarabunPSK" w:cs="TH SarabunPSK" w:hint="cs"/>
          <w:i/>
          <w:iCs/>
          <w:color w:val="FF0000"/>
          <w:sz w:val="22"/>
          <w:szCs w:val="22"/>
          <w:cs/>
        </w:rPr>
        <w:t>ผลลัพธ์)</w:t>
      </w:r>
    </w:p>
    <w:p w14:paraId="09E8BDD4" w14:textId="32937717" w:rsidR="000A07FF" w:rsidRPr="000A07FF" w:rsidRDefault="000A07FF" w:rsidP="000A07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  <w:t>[      ]  ผลลัพธ์ด้านการเรียนรู้ของผู้เรียน ด้านการวิจัยและการสร้างนวัตกรรม</w:t>
      </w:r>
      <w:r w:rsidRPr="000A07F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>ด้านการบริการวิชา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>ด้านศิลปะและวัฒนธรรม และผลลัพธ์ตามพันธกิจที่สถาบันอุดมศึกษาประกาศ</w:t>
      </w:r>
      <w:r w:rsidRPr="000A07F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>ต่อสาธารณะ</w:t>
      </w:r>
      <w:r w:rsidRPr="000A07F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0C7125B" w14:textId="77777777" w:rsidR="000A07FF" w:rsidRPr="000A07FF" w:rsidRDefault="000A07FF" w:rsidP="000A07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  <w:t>[      ]  ผลลัพธ์ด้านการทำประโยชน์ให้ท้องถิ่นและสังคม</w:t>
      </w:r>
      <w:r w:rsidRPr="000A07F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0180A92" w14:textId="77777777" w:rsidR="000A07FF" w:rsidRPr="000A07FF" w:rsidRDefault="000A07FF" w:rsidP="000A07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  <w:t>[      ]  ผลลัพธ์ด้านความพึงพอใจและความผูกพันของผู้เรียนและผู้มีส่วนได้เสีย</w:t>
      </w:r>
      <w:r w:rsidRPr="000A07F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55A50E4" w14:textId="147653CF" w:rsidR="000A07FF" w:rsidRPr="000A07FF" w:rsidRDefault="000A07FF" w:rsidP="000A07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  <w:t>[     ]  ผลลัพธ์ด้านบุคลากร ทั้งด้านอัตรากำลังและขีดความสามารถของบุคลากร</w:t>
      </w:r>
      <w:r w:rsidRPr="000A07F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>ด้านสภาพแวดล้อมการทำงาน ด้านความมั่นคงในอาชีพ ด้านสวัสดิการและผลประโยชน์ตอบแทน</w:t>
      </w:r>
      <w:r w:rsidRPr="000A07F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4DE0A1B" w14:textId="39ABF22C" w:rsidR="000A07FF" w:rsidRPr="000A07FF" w:rsidRDefault="000A07FF" w:rsidP="000A07F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[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 xml:space="preserve">  ]  ผลลัพธ์ด้านการนำองค์กร การกำกับดูแล และการนำกลยุทธ์ไปปฏิบัติ</w:t>
      </w:r>
      <w:r w:rsidRPr="000A07F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B249408" w14:textId="7C4CDCDC" w:rsidR="000A07FF" w:rsidRPr="005717ED" w:rsidRDefault="000A07FF" w:rsidP="005717E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A07FF">
        <w:rPr>
          <w:rFonts w:ascii="TH SarabunPSK" w:hAnsi="TH SarabunPSK" w:cs="TH SarabunPSK"/>
          <w:color w:val="000000"/>
          <w:sz w:val="32"/>
          <w:szCs w:val="32"/>
          <w:cs/>
        </w:rPr>
        <w:tab/>
        <w:t>[      ]  ผลลัพธ์ด้านการเงิน การงบประมาณ และความคงอยู่หรือเพิ่มขึ้นของผู้รับบริการ</w:t>
      </w:r>
    </w:p>
    <w:p w14:paraId="767D7273" w14:textId="73ECB321" w:rsidR="00FA6F19" w:rsidRPr="00FA6F19" w:rsidRDefault="00FA6F19" w:rsidP="00B26C1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="00CB1BE2">
        <w:rPr>
          <w:rFonts w:hint="cs"/>
          <w:b/>
          <w:bCs/>
          <w:sz w:val="32"/>
          <w:szCs w:val="32"/>
          <w:cs/>
        </w:rPr>
        <w:t>๔</w:t>
      </w:r>
      <w:r w:rsidRPr="00FA6F19">
        <w:rPr>
          <w:rFonts w:hint="cs"/>
          <w:b/>
          <w:bCs/>
          <w:sz w:val="32"/>
          <w:szCs w:val="32"/>
          <w:cs/>
        </w:rPr>
        <w:t>.</w:t>
      </w:r>
      <w:r w:rsidR="005717ED">
        <w:rPr>
          <w:rFonts w:hint="cs"/>
          <w:b/>
          <w:bCs/>
          <w:sz w:val="32"/>
          <w:szCs w:val="32"/>
          <w:cs/>
        </w:rPr>
        <w:t>๒</w:t>
      </w:r>
      <w:r w:rsidRPr="00FA6F19">
        <w:rPr>
          <w:rFonts w:hint="cs"/>
          <w:b/>
          <w:bCs/>
          <w:sz w:val="32"/>
          <w:szCs w:val="32"/>
          <w:cs/>
        </w:rPr>
        <w:t xml:space="preserve"> </w:t>
      </w:r>
      <w:r w:rsidRPr="00FA6F19">
        <w:rPr>
          <w:b/>
          <w:bCs/>
          <w:sz w:val="32"/>
          <w:szCs w:val="32"/>
          <w:cs/>
        </w:rPr>
        <w:t>ยุทธศาสตร์</w:t>
      </w:r>
      <w:r w:rsidR="00BD7FB4">
        <w:rPr>
          <w:rFonts w:hint="cs"/>
          <w:b/>
          <w:bCs/>
          <w:sz w:val="32"/>
          <w:szCs w:val="32"/>
          <w:cs/>
        </w:rPr>
        <w:t xml:space="preserve">/แผนปฏิบัติการประจำปี </w:t>
      </w:r>
      <w:r>
        <w:rPr>
          <w:rFonts w:hint="cs"/>
          <w:b/>
          <w:bCs/>
          <w:sz w:val="32"/>
          <w:szCs w:val="32"/>
          <w:cs/>
        </w:rPr>
        <w:t>ของวิทยาลัย</w:t>
      </w:r>
      <w:r w:rsidR="00BD7FB4">
        <w:rPr>
          <w:rFonts w:hint="cs"/>
          <w:b/>
          <w:bCs/>
          <w:sz w:val="32"/>
          <w:szCs w:val="32"/>
          <w:cs/>
        </w:rPr>
        <w:t>นิเทศศาสตร์</w:t>
      </w:r>
    </w:p>
    <w:tbl>
      <w:tblPr>
        <w:tblStyle w:val="ListTable4-Accent1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5"/>
        <w:gridCol w:w="2430"/>
      </w:tblGrid>
      <w:tr w:rsidR="00C367A4" w:rsidRPr="004D3755" w14:paraId="64C48BA0" w14:textId="77777777" w:rsidTr="00DE4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B6ED46" w14:textId="77777777" w:rsidR="00C367A4" w:rsidRPr="004D3755" w:rsidRDefault="00C367A4" w:rsidP="00BD7FB4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4D3755">
              <w:rPr>
                <w:rFonts w:ascii="TH SarabunPSK" w:hAnsi="TH SarabunPSK" w:cs="TH SarabunPSK" w:hint="cs"/>
                <w:color w:val="auto"/>
                <w:cs/>
              </w:rPr>
              <w:t>ยุทธศาสตร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9B96C72" w14:textId="77777777" w:rsidR="00C367A4" w:rsidRPr="004D3755" w:rsidRDefault="00C367A4" w:rsidP="00697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4D3755">
              <w:rPr>
                <w:rFonts w:ascii="TH SarabunPSK" w:hAnsi="TH SarabunPSK" w:cs="TH SarabunPSK" w:hint="cs"/>
                <w:color w:val="auto"/>
                <w:cs/>
              </w:rPr>
              <w:t>ตัวชี้วัดที่</w:t>
            </w:r>
          </w:p>
          <w:p w14:paraId="09823F56" w14:textId="05D8AD3D" w:rsidR="00C367A4" w:rsidRPr="009927B8" w:rsidRDefault="00C367A4" w:rsidP="00697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i/>
                <w:iCs/>
                <w:cs/>
              </w:rPr>
            </w:pPr>
            <w:r w:rsidRPr="009927B8">
              <w:rPr>
                <w:rFonts w:ascii="TH SarabunPSK" w:hAnsi="TH SarabunPSK" w:cs="TH SarabunPSK" w:hint="cs"/>
                <w:b w:val="0"/>
                <w:bCs w:val="0"/>
                <w:i/>
                <w:iCs/>
                <w:color w:val="auto"/>
                <w:cs/>
              </w:rPr>
              <w:t>(ระบุได้มากกว่า</w:t>
            </w:r>
            <w:r w:rsidR="00FB3C31" w:rsidRPr="009927B8">
              <w:rPr>
                <w:rFonts w:ascii="TH SarabunPSK" w:hAnsi="TH SarabunPSK" w:cs="TH SarabunPSK" w:hint="cs"/>
                <w:b w:val="0"/>
                <w:bCs w:val="0"/>
                <w:i/>
                <w:iCs/>
                <w:color w:val="auto"/>
                <w:cs/>
              </w:rPr>
              <w:t xml:space="preserve"> ๑</w:t>
            </w:r>
            <w:r w:rsidRPr="009927B8">
              <w:rPr>
                <w:rFonts w:ascii="TH SarabunPSK" w:hAnsi="TH SarabunPSK" w:cs="TH SarabunPSK" w:hint="cs"/>
                <w:b w:val="0"/>
                <w:bCs w:val="0"/>
                <w:i/>
                <w:iCs/>
                <w:color w:val="auto"/>
                <w:cs/>
              </w:rPr>
              <w:t xml:space="preserve"> ข้อ)</w:t>
            </w:r>
          </w:p>
        </w:tc>
      </w:tr>
      <w:tr w:rsidR="00C367A4" w:rsidRPr="004D3755" w14:paraId="54023CA7" w14:textId="77777777" w:rsidTr="00DE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tcBorders>
              <w:top w:val="single" w:sz="4" w:space="0" w:color="auto"/>
            </w:tcBorders>
            <w:shd w:val="clear" w:color="auto" w:fill="auto"/>
          </w:tcPr>
          <w:p w14:paraId="632D5A9B" w14:textId="1295E974" w:rsidR="00C367A4" w:rsidRPr="00DE493D" w:rsidRDefault="00845CAB" w:rsidP="0069789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sym w:font="Wingdings 2" w:char="F0A3"/>
            </w:r>
            <w:r w:rsidR="00C367A4" w:rsidRPr="004D375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BD7FB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845CA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ยุทธศาสตร์ที่ </w:t>
            </w:r>
            <w:r w:rsidR="00BD7FB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๑</w:t>
            </w:r>
            <w:r w:rsidRPr="00845CA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DE493D" w:rsidRPr="00DE493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ิตบัณฑิตให้มีความรู้และทักษะตามมาตรฐานวิชาชีพ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5DF9D236" w14:textId="77777777" w:rsidR="00C367A4" w:rsidRPr="004D3755" w:rsidRDefault="00C367A4" w:rsidP="0069789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7A4" w:rsidRPr="004D3755" w14:paraId="6ADFD034" w14:textId="77777777" w:rsidTr="00DE493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4DDC71B" w14:textId="6078398F" w:rsidR="00C367A4" w:rsidRPr="004D3755" w:rsidRDefault="00C367A4" w:rsidP="00BD7FB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D375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sym w:font="Wingdings 2" w:char="F0A3"/>
            </w:r>
            <w:r w:rsidRPr="004D375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BD7FB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845CAB" w:rsidRPr="00845CA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ยุทธศาสตร์ที่ </w:t>
            </w:r>
            <w:r w:rsidR="00BD7FB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๒</w:t>
            </w:r>
            <w:r w:rsidR="00845CAB" w:rsidRPr="00845CA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DE493D" w:rsidRPr="00DE493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ยกระดับการดำเนินงานตามภารกิจด้วยเทคโนโลยีดิจิทัล และบริหารจัดการบนหลักธรรมาภิบาล</w:t>
            </w:r>
          </w:p>
        </w:tc>
        <w:tc>
          <w:tcPr>
            <w:tcW w:w="2430" w:type="dxa"/>
          </w:tcPr>
          <w:p w14:paraId="7B2C3AFC" w14:textId="77777777" w:rsidR="00C367A4" w:rsidRPr="004D3755" w:rsidRDefault="00C367A4" w:rsidP="0069789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67A4" w:rsidRPr="004D3755" w14:paraId="7304831B" w14:textId="77777777" w:rsidTr="00DE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auto"/>
          </w:tcPr>
          <w:p w14:paraId="27434212" w14:textId="7B889426" w:rsidR="00C367A4" w:rsidRPr="00845CAB" w:rsidRDefault="00C367A4" w:rsidP="00BD7FB4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D375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sym w:font="Wingdings 2" w:char="F0A3"/>
            </w:r>
            <w:r w:rsidRPr="004D375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BD7FB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845CAB" w:rsidRPr="00845CA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ยุทธศาสตร์ที่ </w:t>
            </w:r>
            <w:r w:rsidR="00BD7FB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๓</w:t>
            </w:r>
            <w:r w:rsidR="00845CAB" w:rsidRPr="00845CA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DE493D" w:rsidRPr="00DE493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ร้างผลงานวิชาการ งานวิจัย และนวัตกรรมระดับชาติและระดับนานาชาติสู่การพัฒนาสังคมอย่างยั่งยืน</w:t>
            </w:r>
          </w:p>
        </w:tc>
        <w:tc>
          <w:tcPr>
            <w:tcW w:w="2430" w:type="dxa"/>
            <w:shd w:val="clear" w:color="auto" w:fill="auto"/>
          </w:tcPr>
          <w:p w14:paraId="5A4A64A9" w14:textId="77777777" w:rsidR="00C367A4" w:rsidRPr="004D3755" w:rsidRDefault="00C367A4" w:rsidP="0069789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5CAB" w:rsidRPr="004D3755" w14:paraId="4FDD94F5" w14:textId="77777777" w:rsidTr="00DE493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shd w:val="clear" w:color="auto" w:fill="auto"/>
          </w:tcPr>
          <w:p w14:paraId="20A1568A" w14:textId="141BB1D3" w:rsidR="00845CAB" w:rsidRPr="004D3755" w:rsidRDefault="00845CAB" w:rsidP="006978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D7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D7FB4" w:rsidRPr="00BD7FB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ยุทธศาสตร์ที่ </w:t>
            </w:r>
            <w:r w:rsidR="00BD7FB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๔</w:t>
            </w:r>
            <w:r w:rsidR="00BD7FB4" w:rsidRPr="00BD7FB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DE493D" w:rsidRPr="00DE493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ร้างเครือข่ายและบริหารทรัพยากรเพื่อความยั่งยืนภายใต้สภาวะการเปลี่ยนแปลง</w:t>
            </w:r>
          </w:p>
        </w:tc>
        <w:tc>
          <w:tcPr>
            <w:tcW w:w="2430" w:type="dxa"/>
            <w:shd w:val="clear" w:color="auto" w:fill="auto"/>
          </w:tcPr>
          <w:p w14:paraId="68819FD5" w14:textId="77777777" w:rsidR="00845CAB" w:rsidRPr="004D3755" w:rsidRDefault="00845CAB" w:rsidP="0069789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6B2EED" w14:textId="6993806E" w:rsidR="00576740" w:rsidRPr="00FA6F19" w:rsidRDefault="00576740" w:rsidP="00576740">
      <w:pPr>
        <w:tabs>
          <w:tab w:val="right" w:pos="8789"/>
        </w:tabs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0A07FF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Cs w:val="32"/>
          <w:cs/>
        </w:rPr>
        <w:t>๔.</w:t>
      </w:r>
      <w:r w:rsidR="005717ED">
        <w:rPr>
          <w:rFonts w:ascii="TH SarabunPSK" w:hAnsi="TH SarabunPSK" w:cs="TH SarabunPSK" w:hint="cs"/>
          <w:b/>
          <w:bCs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แผนงานประจำปี</w:t>
      </w:r>
    </w:p>
    <w:tbl>
      <w:tblPr>
        <w:tblStyle w:val="ListTable4-Accent1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14"/>
      </w:tblGrid>
      <w:tr w:rsidR="00576740" w:rsidRPr="004D3755" w14:paraId="14FAEC18" w14:textId="77777777" w:rsidTr="00110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BD4B4" w:themeFill="accent6" w:themeFillTint="66"/>
            <w:vAlign w:val="center"/>
          </w:tcPr>
          <w:p w14:paraId="09F42CAB" w14:textId="5DC29E42" w:rsidR="00576740" w:rsidRPr="004D3755" w:rsidRDefault="00576740" w:rsidP="001100A7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แผนงานประจำปี</w:t>
            </w:r>
          </w:p>
        </w:tc>
        <w:tc>
          <w:tcPr>
            <w:tcW w:w="19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77624541" w14:textId="48858D1D" w:rsidR="00576740" w:rsidRPr="004D3755" w:rsidRDefault="00576740" w:rsidP="00110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ตัวชี้วัด</w:t>
            </w:r>
          </w:p>
          <w:p w14:paraId="1007C41B" w14:textId="77777777" w:rsidR="00576740" w:rsidRPr="00FB3C31" w:rsidRDefault="00576740" w:rsidP="00110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</w:pPr>
            <w:r w:rsidRPr="00FB3C31">
              <w:rPr>
                <w:rFonts w:ascii="TH SarabunPSK" w:hAnsi="TH SarabunPSK" w:cs="TH SarabunPSK" w:hint="cs"/>
                <w:b w:val="0"/>
                <w:bCs w:val="0"/>
                <w:color w:val="auto"/>
                <w:cs/>
              </w:rPr>
              <w:t>(ระบุได้มากกว่า ๑ ข้อ)</w:t>
            </w:r>
          </w:p>
        </w:tc>
      </w:tr>
      <w:tr w:rsidR="00576740" w:rsidRPr="004D3755" w14:paraId="01B1F0A4" w14:textId="77777777" w:rsidTr="0011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shd w:val="clear" w:color="auto" w:fill="auto"/>
          </w:tcPr>
          <w:p w14:paraId="7940159A" w14:textId="7D84118B" w:rsidR="00576740" w:rsidRPr="004D3755" w:rsidRDefault="00576740" w:rsidP="001100A7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ด้านการจัดการเรียนการสอน</w:t>
            </w:r>
          </w:p>
        </w:tc>
        <w:tc>
          <w:tcPr>
            <w:tcW w:w="1914" w:type="dxa"/>
            <w:shd w:val="clear" w:color="auto" w:fill="auto"/>
          </w:tcPr>
          <w:p w14:paraId="2A89C0B0" w14:textId="77777777" w:rsidR="00576740" w:rsidRPr="00C829BF" w:rsidRDefault="00576740" w:rsidP="00110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740" w:rsidRPr="004D3755" w14:paraId="0A7172C2" w14:textId="77777777" w:rsidTr="001100A7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shd w:val="clear" w:color="auto" w:fill="auto"/>
          </w:tcPr>
          <w:p w14:paraId="226968BF" w14:textId="06D15E6E" w:rsidR="00576740" w:rsidRPr="004D3755" w:rsidRDefault="00576740" w:rsidP="001100A7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D375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sym w:font="Wingdings 2" w:char="F0A3"/>
            </w:r>
            <w:r w:rsidRPr="004D375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1914" w:type="dxa"/>
            <w:shd w:val="clear" w:color="auto" w:fill="auto"/>
          </w:tcPr>
          <w:p w14:paraId="40E41E76" w14:textId="77777777" w:rsidR="00576740" w:rsidRPr="004D3755" w:rsidRDefault="00576740" w:rsidP="00110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D375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  <w:tr w:rsidR="00576740" w:rsidRPr="004D3755" w14:paraId="1629B816" w14:textId="77777777" w:rsidTr="0011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shd w:val="clear" w:color="auto" w:fill="auto"/>
          </w:tcPr>
          <w:p w14:paraId="3D4C2071" w14:textId="51AC5201" w:rsidR="00576740" w:rsidRPr="004D3755" w:rsidRDefault="00576740" w:rsidP="001100A7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D375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sym w:font="Wingdings 2" w:char="F0A3"/>
            </w:r>
            <w:r w:rsidRPr="004D375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ด้านการวิจัย</w:t>
            </w:r>
          </w:p>
        </w:tc>
        <w:tc>
          <w:tcPr>
            <w:tcW w:w="1914" w:type="dxa"/>
            <w:shd w:val="clear" w:color="auto" w:fill="auto"/>
          </w:tcPr>
          <w:p w14:paraId="2C857016" w14:textId="77777777" w:rsidR="00576740" w:rsidRPr="004D3755" w:rsidRDefault="00576740" w:rsidP="00110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76740" w:rsidRPr="004D3755" w14:paraId="11437044" w14:textId="77777777" w:rsidTr="001100A7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shd w:val="clear" w:color="auto" w:fill="auto"/>
          </w:tcPr>
          <w:p w14:paraId="5987F164" w14:textId="78948AD4" w:rsidR="00576740" w:rsidRPr="004D3755" w:rsidRDefault="00576740" w:rsidP="001100A7">
            <w:pPr>
              <w:pStyle w:val="NoSpacing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D375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sym w:font="Wingdings 2" w:char="F0A3"/>
            </w:r>
            <w:r w:rsidRPr="004D375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ด้านการบริการวิชาการและทำนุบำรุงศิลปวัฒนธรรม</w:t>
            </w:r>
          </w:p>
        </w:tc>
        <w:tc>
          <w:tcPr>
            <w:tcW w:w="1914" w:type="dxa"/>
            <w:shd w:val="clear" w:color="auto" w:fill="auto"/>
          </w:tcPr>
          <w:p w14:paraId="4F447B85" w14:textId="77777777" w:rsidR="00576740" w:rsidRPr="004D3755" w:rsidRDefault="00576740" w:rsidP="00110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C0B739A" w14:textId="37353AE4" w:rsidR="00D63CCD" w:rsidRPr="00D63CCD" w:rsidRDefault="00D63CCD" w:rsidP="00D63C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 w:hanging="284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D63C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.๔</w:t>
      </w:r>
      <w:r w:rsidRPr="00D63C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63C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เชื่อมโยง</w:t>
      </w:r>
      <w:r w:rsidRPr="00D63C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ลัพธ์การเรียนรู้ตามมาตรฐานคุณวุฒิระดับอุดมศึกษา</w:t>
      </w:r>
      <w:r w:rsidRPr="00D63C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63CCD">
        <w:rPr>
          <w:rFonts w:ascii="TH SarabunPSK" w:hAnsi="TH SarabunPSK" w:cs="TH SarabunPSK" w:hint="cs"/>
          <w:color w:val="FF0000"/>
          <w:sz w:val="28"/>
          <w:u w:val="single"/>
          <w:cs/>
        </w:rPr>
        <w:t>กรณีกลุ่มเป้าหมายเป็น</w:t>
      </w:r>
      <w:r w:rsidRPr="00D63CCD">
        <w:rPr>
          <w:rFonts w:ascii="TH SarabunPSK" w:hAnsi="TH SarabunPSK" w:cs="TH SarabunPSK" w:hint="cs"/>
          <w:color w:val="FF0000"/>
          <w:sz w:val="28"/>
          <w:u w:val="single"/>
          <w:cs/>
        </w:rPr>
        <w:t>นักศึกษา</w:t>
      </w:r>
      <w:r w:rsidRPr="00D63CCD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D63CCD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Pr="00D63CCD">
        <w:rPr>
          <w:rFonts w:ascii="TH SarabunPSK" w:hAnsi="TH SarabunPSK" w:cs="TH SarabunPSK"/>
          <w:i/>
          <w:iCs/>
          <w:color w:val="FF0000"/>
          <w:sz w:val="28"/>
        </w:rPr>
        <w:t xml:space="preserve">1 </w:t>
      </w:r>
      <w:r w:rsidRPr="00D63CCD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โครงการสามารถเลือกได้มากว่า </w:t>
      </w:r>
      <w:r w:rsidRPr="00D63CCD">
        <w:rPr>
          <w:rFonts w:ascii="TH SarabunPSK" w:hAnsi="TH SarabunPSK" w:cs="TH SarabunPSK"/>
          <w:i/>
          <w:iCs/>
          <w:color w:val="FF0000"/>
          <w:sz w:val="28"/>
        </w:rPr>
        <w:t xml:space="preserve">1 </w:t>
      </w:r>
      <w:r w:rsidRPr="00D63CCD">
        <w:rPr>
          <w:rFonts w:ascii="TH SarabunPSK" w:hAnsi="TH SarabunPSK" w:cs="TH SarabunPSK" w:hint="cs"/>
          <w:i/>
          <w:iCs/>
          <w:color w:val="FF0000"/>
          <w:sz w:val="28"/>
          <w:cs/>
        </w:rPr>
        <w:t>ผลลัพธ์)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812"/>
        <w:gridCol w:w="4728"/>
      </w:tblGrid>
      <w:tr w:rsidR="00D63CCD" w:rsidRPr="00D63CCD" w14:paraId="23BCD104" w14:textId="77777777" w:rsidTr="00D63CCD">
        <w:tc>
          <w:tcPr>
            <w:tcW w:w="4812" w:type="dxa"/>
            <w:shd w:val="clear" w:color="auto" w:fill="FBD4B4" w:themeFill="accent6" w:themeFillTint="66"/>
          </w:tcPr>
          <w:p w14:paraId="3E5EC711" w14:textId="437A8715" w:rsidR="00D63CCD" w:rsidRPr="00D63CCD" w:rsidRDefault="00D63CCD" w:rsidP="00D63C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D63CC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63C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าตรฐานคุณวุฒิระดับอุดมศึกษา พ.ศ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๕๒</w:t>
            </w:r>
          </w:p>
        </w:tc>
        <w:tc>
          <w:tcPr>
            <w:tcW w:w="4728" w:type="dxa"/>
            <w:shd w:val="clear" w:color="auto" w:fill="FBD4B4" w:themeFill="accent6" w:themeFillTint="66"/>
          </w:tcPr>
          <w:p w14:paraId="5507B523" w14:textId="58D2570C" w:rsidR="00D63CCD" w:rsidRPr="00D63CCD" w:rsidRDefault="00D63CCD" w:rsidP="00D63C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D63CC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63C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าตรฐานคุณวุฒิระดับอุดมศึกษา พ.ศ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๕</w:t>
            </w:r>
          </w:p>
        </w:tc>
      </w:tr>
      <w:tr w:rsidR="00D63CCD" w:rsidRPr="00D63CCD" w14:paraId="64FCD92F" w14:textId="77777777" w:rsidTr="00D63CCD">
        <w:tc>
          <w:tcPr>
            <w:tcW w:w="4812" w:type="dxa"/>
          </w:tcPr>
          <w:p w14:paraId="1DAB3D01" w14:textId="77777777" w:rsidR="00D63CCD" w:rsidRPr="00D63CCD" w:rsidRDefault="00D63CCD" w:rsidP="00D63C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96" w:hanging="79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[      ]  1.</w:t>
            </w:r>
            <w:r w:rsidRPr="00D63C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านคุณธรรม จริยธรรม</w:t>
            </w:r>
          </w:p>
          <w:p w14:paraId="4D500BD4" w14:textId="77777777" w:rsidR="00D63CCD" w:rsidRPr="00D63CCD" w:rsidRDefault="00D63CCD" w:rsidP="00D63C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96" w:hanging="79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[      ]  </w:t>
            </w:r>
            <w:r w:rsidRPr="00D63C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63C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านความรู</w:t>
            </w:r>
            <w:r w:rsidRPr="00D63C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</w:p>
          <w:p w14:paraId="12E2B443" w14:textId="77777777" w:rsidR="00D63CCD" w:rsidRPr="00D63CCD" w:rsidRDefault="00D63CCD" w:rsidP="00D63C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96" w:hanging="79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[      ]  </w:t>
            </w:r>
            <w:r w:rsidRPr="00D63C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63C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านทักษะทางปญญา</w:t>
            </w:r>
          </w:p>
          <w:p w14:paraId="1E2A2590" w14:textId="77777777" w:rsidR="00D63CCD" w:rsidRPr="00D63CCD" w:rsidRDefault="00D63CCD" w:rsidP="00D63C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96" w:hanging="79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[      ]  </w:t>
            </w:r>
            <w:r w:rsidRPr="00D63C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63C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านทักษะความสัมพันธระหวางบุคคลและ</w:t>
            </w:r>
            <w:r w:rsidRPr="00D63C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ับผิดชอบ</w:t>
            </w:r>
          </w:p>
          <w:p w14:paraId="51EFDA21" w14:textId="77777777" w:rsidR="00D63CCD" w:rsidRPr="00D63CCD" w:rsidRDefault="00D63CCD" w:rsidP="00D63C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796" w:hanging="79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[      ]  </w:t>
            </w:r>
            <w:r w:rsidRPr="00D63C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63CC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านทักษะการวิเคราะหเชิงตัวเลข การสื่อสารและการใชเทคโนโลยีสารสนเทศ</w:t>
            </w:r>
          </w:p>
        </w:tc>
        <w:tc>
          <w:tcPr>
            <w:tcW w:w="4728" w:type="dxa"/>
          </w:tcPr>
          <w:p w14:paraId="79901580" w14:textId="77777777" w:rsidR="00D63CCD" w:rsidRPr="00D63CCD" w:rsidRDefault="00D63CCD" w:rsidP="00D63C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84" w:hanging="28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[      ]  1.</w:t>
            </w:r>
            <w:r w:rsidRPr="00D63C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ด้าน</w:t>
            </w: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</w:t>
            </w: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795D6D3" w14:textId="77777777" w:rsidR="00D63CCD" w:rsidRPr="00D63CCD" w:rsidRDefault="00D63CCD" w:rsidP="00D63C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84" w:hanging="28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[      ]  </w:t>
            </w:r>
            <w:r w:rsidRPr="00D63C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63C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ด้าน</w:t>
            </w: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</w:t>
            </w: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A5F11ED" w14:textId="77777777" w:rsidR="00D63CCD" w:rsidRPr="00D63CCD" w:rsidRDefault="00D63CCD" w:rsidP="00D63C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84" w:hanging="28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[      ]  </w:t>
            </w:r>
            <w:r w:rsidRPr="00D63C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63C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ด้าน</w:t>
            </w: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ยธรรม</w:t>
            </w:r>
          </w:p>
          <w:p w14:paraId="6C3F908E" w14:textId="77777777" w:rsidR="00D63CCD" w:rsidRPr="00D63CCD" w:rsidRDefault="00D63CCD" w:rsidP="00D63C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84" w:hanging="28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[      ]  </w:t>
            </w:r>
            <w:r w:rsidRPr="00D63C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D63C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ด้าน</w:t>
            </w:r>
            <w:r w:rsidRPr="00D63C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กษณะบุคคล</w:t>
            </w:r>
          </w:p>
          <w:p w14:paraId="5D998129" w14:textId="77777777" w:rsidR="00D63CCD" w:rsidRPr="00D63CCD" w:rsidRDefault="00D63CCD" w:rsidP="00D63C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284" w:hanging="28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76C3949" w14:textId="585BE4CA" w:rsidR="00C138F5" w:rsidRDefault="00CB1BE2" w:rsidP="00C138F5">
      <w:pPr>
        <w:tabs>
          <w:tab w:val="right" w:pos="8789"/>
        </w:tabs>
        <w:rPr>
          <w:rFonts w:ascii="TH SarabunPSK" w:hAnsi="TH SarabunPSK" w:cs="TH SarabunPSK" w:hint="cs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๕</w:t>
      </w:r>
      <w:r w:rsidR="00C138F5">
        <w:rPr>
          <w:rFonts w:ascii="TH SarabunPSK" w:hAnsi="TH SarabunPSK" w:cs="TH SarabunPSK" w:hint="cs"/>
          <w:b/>
          <w:bCs/>
          <w:szCs w:val="32"/>
          <w:cs/>
        </w:rPr>
        <w:t xml:space="preserve">. </w:t>
      </w:r>
      <w:r w:rsidR="00D37F5F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="00C138F5" w:rsidRPr="00C138F5">
        <w:rPr>
          <w:rFonts w:ascii="TH SarabunPSK" w:hAnsi="TH SarabunPSK" w:cs="TH SarabunPSK" w:hint="cs"/>
          <w:b/>
          <w:bCs/>
          <w:szCs w:val="32"/>
          <w:cs/>
        </w:rPr>
        <w:t>บูรณาการ</w:t>
      </w:r>
      <w:r w:rsidR="00D63CCD">
        <w:rPr>
          <w:rFonts w:ascii="TH SarabunPSK" w:hAnsi="TH SarabunPSK" w:cs="TH SarabunPSK" w:hint="cs"/>
          <w:b/>
          <w:bCs/>
          <w:szCs w:val="32"/>
          <w:cs/>
        </w:rPr>
        <w:t>/ความร่วมมือ</w:t>
      </w:r>
    </w:p>
    <w:p w14:paraId="24EEB1A6" w14:textId="0D1CC070" w:rsidR="00D37F5F" w:rsidRPr="00D37F5F" w:rsidRDefault="00D37F5F" w:rsidP="00D37F5F">
      <w:pPr>
        <w:tabs>
          <w:tab w:val="right" w:pos="63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 w:rsidRPr="00D37F5F">
        <w:rPr>
          <w:rFonts w:ascii="TH SarabunPSK" w:hAnsi="TH SarabunPSK" w:cs="TH SarabunPSK" w:hint="cs"/>
          <w:szCs w:val="32"/>
          <w:cs/>
        </w:rPr>
        <w:t>๑) การเรียนการสอน/วิจัย</w:t>
      </w:r>
      <w:r w:rsidRPr="00D37F5F">
        <w:rPr>
          <w:rFonts w:ascii="TH SarabunPSK" w:hAnsi="TH SarabunPSK" w:cs="TH SarabunPSK"/>
          <w:szCs w:val="32"/>
          <w:cs/>
        </w:rPr>
        <w:tab/>
      </w:r>
    </w:p>
    <w:p w14:paraId="6D909930" w14:textId="193D5FCB" w:rsidR="00D37F5F" w:rsidRDefault="00C138F5" w:rsidP="00D37F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942868">
        <w:rPr>
          <w:rFonts w:hint="cs"/>
          <w:b/>
          <w:bCs/>
          <w:sz w:val="32"/>
          <w:szCs w:val="32"/>
          <w:cs/>
        </w:rPr>
        <w:t xml:space="preserve">    </w:t>
      </w:r>
      <w:r w:rsidR="00D37F5F">
        <w:rPr>
          <w:b/>
          <w:bCs/>
          <w:sz w:val="32"/>
          <w:szCs w:val="32"/>
          <w:cs/>
        </w:rPr>
        <w:tab/>
      </w:r>
      <w:r w:rsidR="00D37F5F">
        <w:rPr>
          <w:rFonts w:ascii="TH SarabunPSK" w:hAnsi="TH SarabunPSK" w:cs="TH SarabunPSK"/>
          <w:sz w:val="32"/>
          <w:szCs w:val="32"/>
          <w:cs/>
        </w:rPr>
        <w:tab/>
      </w:r>
      <w:r w:rsidR="00D37F5F">
        <w:rPr>
          <w:rFonts w:ascii="TH SarabunPSK" w:hAnsi="TH SarabunPSK" w:cs="TH SarabunPSK"/>
          <w:sz w:val="32"/>
          <w:szCs w:val="32"/>
        </w:rPr>
        <w:sym w:font="Wingdings 2" w:char="F0A3"/>
      </w:r>
      <w:r w:rsidR="00D37F5F">
        <w:rPr>
          <w:rFonts w:ascii="TH SarabunPSK" w:hAnsi="TH SarabunPSK" w:cs="TH SarabunPSK" w:hint="cs"/>
          <w:sz w:val="32"/>
          <w:szCs w:val="32"/>
          <w:cs/>
        </w:rPr>
        <w:t xml:space="preserve"> การจัดการเรียนการสอน ระบุ</w:t>
      </w:r>
      <w:r w:rsidR="00D37F5F">
        <w:rPr>
          <w:rFonts w:ascii="TH SarabunPSK" w:hAnsi="TH SarabunPSK" w:cs="TH SarabunPSK"/>
          <w:sz w:val="32"/>
          <w:szCs w:val="32"/>
        </w:rPr>
        <w:t xml:space="preserve"> </w:t>
      </w:r>
    </w:p>
    <w:p w14:paraId="16934A46" w14:textId="05901504" w:rsidR="00D37F5F" w:rsidRDefault="00D37F5F" w:rsidP="00D63C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วิชา ................................................. หลักสูตร....................................</w:t>
      </w:r>
    </w:p>
    <w:p w14:paraId="2B9512D5" w14:textId="7887260B" w:rsidR="00D37F5F" w:rsidRDefault="00D37F5F" w:rsidP="00D37F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วิจัย  ระบุโครงการวิจัย.............................................................................................</w:t>
      </w:r>
    </w:p>
    <w:p w14:paraId="74815607" w14:textId="461CCCE4" w:rsidR="003673F4" w:rsidRPr="00576740" w:rsidRDefault="00D37F5F" w:rsidP="0057674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 ระบุ.......................................................................................................................</w:t>
      </w:r>
    </w:p>
    <w:p w14:paraId="14A89AE5" w14:textId="503A3409" w:rsidR="00551E96" w:rsidRDefault="005717ED" w:rsidP="00D37F5F">
      <w:pPr>
        <w:pStyle w:val="Default"/>
        <w:rPr>
          <w:rFonts w:hint="cs"/>
          <w:sz w:val="32"/>
          <w:szCs w:val="32"/>
        </w:rPr>
      </w:pPr>
      <w:r>
        <w:rPr>
          <w:sz w:val="32"/>
          <w:szCs w:val="32"/>
          <w:cs/>
        </w:rPr>
        <w:tab/>
      </w:r>
      <w:r w:rsidR="00D37F5F">
        <w:rPr>
          <w:rFonts w:hint="cs"/>
          <w:sz w:val="32"/>
          <w:szCs w:val="32"/>
          <w:cs/>
        </w:rPr>
        <w:t xml:space="preserve">๒) </w:t>
      </w:r>
      <w:r w:rsidR="00D63CCD">
        <w:rPr>
          <w:rFonts w:hint="cs"/>
          <w:sz w:val="32"/>
          <w:szCs w:val="32"/>
          <w:cs/>
        </w:rPr>
        <w:t>ความร่วมมือ</w:t>
      </w:r>
    </w:p>
    <w:p w14:paraId="085918C5" w14:textId="02A12514" w:rsidR="00D37F5F" w:rsidRDefault="00D37F5F" w:rsidP="00D37F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โยบายจาก .............................................</w:t>
      </w:r>
    </w:p>
    <w:p w14:paraId="5D17E700" w14:textId="1B4D7FE3" w:rsidR="00D37F5F" w:rsidRDefault="00D37F5F" w:rsidP="00D37F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ามร่วมมือกับ...........</w:t>
      </w:r>
      <w:r w:rsidRPr="00D37F5F">
        <w:rPr>
          <w:rFonts w:ascii="TH SarabunPSK" w:hAnsi="TH SarabunPSK" w:cs="TH SarabunPSK"/>
          <w:i/>
          <w:iCs/>
          <w:sz w:val="32"/>
          <w:szCs w:val="32"/>
          <w:cs/>
        </w:rPr>
        <w:t>(กรณีเป็นความร่วมมือกับหน่วยงานภายนอกมหาวิทยาลัย)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1C8C586F" w14:textId="66FAE6AD" w:rsidR="00551E96" w:rsidRDefault="00D37F5F" w:rsidP="00D37F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ื่นๆ ........................................................</w:t>
      </w:r>
    </w:p>
    <w:p w14:paraId="6A9E9369" w14:textId="77777777" w:rsidR="00D37F5F" w:rsidRPr="00D37F5F" w:rsidRDefault="00D37F5F" w:rsidP="00D37F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</w:p>
    <w:p w14:paraId="4006C099" w14:textId="15B91BCA" w:rsidR="00C138F5" w:rsidRPr="004D3755" w:rsidRDefault="00CB1BE2" w:rsidP="00C138F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138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138F5" w:rsidRPr="004D3755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นี้จัดอยู่ในประเภท</w:t>
      </w:r>
    </w:p>
    <w:p w14:paraId="26E6C687" w14:textId="29A9B67D" w:rsidR="00C829BF" w:rsidRPr="00C829BF" w:rsidRDefault="00D37F5F" w:rsidP="00C829B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C829BF" w:rsidRPr="00C829BF">
        <w:rPr>
          <w:rFonts w:ascii="TH SarabunPSK" w:hAnsi="TH SarabunPSK" w:cs="TH SarabunPSK"/>
          <w:sz w:val="32"/>
          <w:szCs w:val="32"/>
        </w:rPr>
        <w:t xml:space="preserve"> </w:t>
      </w:r>
      <w:r w:rsidR="00C829BF" w:rsidRPr="00C829BF">
        <w:rPr>
          <w:rFonts w:ascii="TH SarabunPSK" w:hAnsi="TH SarabunPSK" w:cs="TH SarabunPSK"/>
          <w:sz w:val="32"/>
          <w:szCs w:val="32"/>
          <w:cs/>
        </w:rPr>
        <w:t>การฝึกอบรม สัมมนา อภิปราย บรรยาย ประชุมเชิงปฏิบัติการ</w:t>
      </w:r>
    </w:p>
    <w:p w14:paraId="7E5AEC1A" w14:textId="6BF60D59" w:rsidR="00C829BF" w:rsidRPr="00C829BF" w:rsidRDefault="00D37F5F" w:rsidP="00C829B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C829BF" w:rsidRPr="00C829BF">
        <w:rPr>
          <w:rFonts w:ascii="TH SarabunPSK" w:hAnsi="TH SarabunPSK" w:cs="TH SarabunPSK"/>
          <w:sz w:val="32"/>
          <w:szCs w:val="32"/>
        </w:rPr>
        <w:t xml:space="preserve"> </w:t>
      </w:r>
      <w:r w:rsidR="00C829BF" w:rsidRPr="00C829BF">
        <w:rPr>
          <w:rFonts w:ascii="TH SarabunPSK" w:hAnsi="TH SarabunPSK" w:cs="TH SarabunPSK"/>
          <w:sz w:val="32"/>
          <w:szCs w:val="32"/>
          <w:cs/>
        </w:rPr>
        <w:t>การจัดการเรียนการสอน หลักสูตรพิเศษเพื่อรับประกาศนียบัตร</w:t>
      </w:r>
    </w:p>
    <w:p w14:paraId="01209118" w14:textId="7B56CB7A" w:rsidR="00C829BF" w:rsidRPr="00C829BF" w:rsidRDefault="00D37F5F" w:rsidP="00C829B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C829BF" w:rsidRPr="00C829BF">
        <w:rPr>
          <w:rFonts w:ascii="TH SarabunPSK" w:hAnsi="TH SarabunPSK" w:cs="TH SarabunPSK"/>
          <w:sz w:val="32"/>
          <w:szCs w:val="32"/>
        </w:rPr>
        <w:t xml:space="preserve"> </w:t>
      </w:r>
      <w:r w:rsidR="00C829BF" w:rsidRPr="00C829BF">
        <w:rPr>
          <w:rFonts w:ascii="TH SarabunPSK" w:hAnsi="TH SarabunPSK" w:cs="TH SarabunPSK"/>
          <w:sz w:val="32"/>
          <w:szCs w:val="32"/>
          <w:cs/>
        </w:rPr>
        <w:t>การวิเคราะห์ การตรวจสอบ การทดสอบ การสอบเทียบ การประเมินผล และการแปล</w:t>
      </w:r>
    </w:p>
    <w:p w14:paraId="596AEBB5" w14:textId="7BFB7CEF" w:rsidR="00C829BF" w:rsidRPr="00C829BF" w:rsidRDefault="00D37F5F" w:rsidP="00C829B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C829BF" w:rsidRPr="00C829BF">
        <w:rPr>
          <w:rFonts w:ascii="TH SarabunPSK" w:hAnsi="TH SarabunPSK" w:cs="TH SarabunPSK"/>
          <w:sz w:val="32"/>
          <w:szCs w:val="32"/>
        </w:rPr>
        <w:t xml:space="preserve"> </w:t>
      </w:r>
      <w:r w:rsidR="00C829BF" w:rsidRPr="00C829BF">
        <w:rPr>
          <w:rFonts w:ascii="TH SarabunPSK" w:hAnsi="TH SarabunPSK" w:cs="TH SarabunPSK"/>
          <w:sz w:val="32"/>
          <w:szCs w:val="32"/>
          <w:cs/>
        </w:rPr>
        <w:t>การบริหาร/การจัดการความรู้ การวางแผน การวางระบบ การออกแบบ การประดิษฐ์ หรือการผลิต</w:t>
      </w:r>
    </w:p>
    <w:p w14:paraId="75E15C1D" w14:textId="435FB563" w:rsidR="00C829BF" w:rsidRPr="00C829BF" w:rsidRDefault="00D37F5F" w:rsidP="00C829B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C829BF" w:rsidRPr="00C829BF">
        <w:rPr>
          <w:rFonts w:ascii="TH SarabunPSK" w:hAnsi="TH SarabunPSK" w:cs="TH SarabunPSK"/>
          <w:sz w:val="32"/>
          <w:szCs w:val="32"/>
        </w:rPr>
        <w:t xml:space="preserve"> </w:t>
      </w:r>
      <w:r w:rsidR="00C829BF" w:rsidRPr="00C829BF">
        <w:rPr>
          <w:rFonts w:ascii="TH SarabunPSK" w:hAnsi="TH SarabunPSK" w:cs="TH SarabunPSK"/>
          <w:sz w:val="32"/>
          <w:szCs w:val="32"/>
          <w:cs/>
        </w:rPr>
        <w:t>การให้บริการเครื่องมือหรืออุปกรณ์ต่างๆ</w:t>
      </w:r>
      <w:r w:rsidR="00C829BF" w:rsidRPr="00C829BF">
        <w:rPr>
          <w:rFonts w:ascii="TH SarabunPSK" w:hAnsi="TH SarabunPSK" w:cs="TH SarabunPSK"/>
          <w:sz w:val="32"/>
          <w:szCs w:val="32"/>
          <w:cs/>
        </w:rPr>
        <w:tab/>
      </w:r>
      <w:r w:rsidR="00C829BF" w:rsidRPr="00C829BF">
        <w:rPr>
          <w:rFonts w:ascii="TH SarabunPSK" w:hAnsi="TH SarabunPSK" w:cs="TH SarabunPSK"/>
          <w:sz w:val="32"/>
          <w:szCs w:val="32"/>
          <w:cs/>
        </w:rPr>
        <w:tab/>
      </w:r>
    </w:p>
    <w:p w14:paraId="53A8B754" w14:textId="79340B6B" w:rsidR="00C829BF" w:rsidRDefault="00D37F5F" w:rsidP="00C829BF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C829BF" w:rsidRPr="00C829BF">
        <w:rPr>
          <w:rFonts w:ascii="TH SarabunPSK" w:hAnsi="TH SarabunPSK" w:cs="TH SarabunPSK"/>
          <w:sz w:val="32"/>
          <w:szCs w:val="32"/>
        </w:rPr>
        <w:t xml:space="preserve"> </w:t>
      </w:r>
      <w:r w:rsidR="00C829BF" w:rsidRPr="00C829BF">
        <w:rPr>
          <w:rFonts w:ascii="TH SarabunPSK" w:hAnsi="TH SarabunPSK" w:cs="TH SarabunPSK"/>
          <w:sz w:val="32"/>
          <w:szCs w:val="32"/>
          <w:cs/>
        </w:rPr>
        <w:t>การให้บริการในลักษณะอื่น ๆ (ระบุ)………………………………………………………</w:t>
      </w:r>
    </w:p>
    <w:p w14:paraId="5647AF3B" w14:textId="77777777" w:rsidR="00D37F5F" w:rsidRPr="00E2657C" w:rsidRDefault="00D37F5F" w:rsidP="00C829BF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</w:p>
    <w:p w14:paraId="55D1E6A6" w14:textId="7A5882CA" w:rsidR="003673F4" w:rsidRDefault="003673F4" w:rsidP="008B155C">
      <w:pPr>
        <w:tabs>
          <w:tab w:val="right" w:pos="8789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๗</w:t>
      </w:r>
      <w:r w:rsidR="008B155C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9927B8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8B155C" w:rsidRPr="008B155C">
        <w:rPr>
          <w:rFonts w:ascii="TH SarabunPSK" w:hAnsi="TH SarabunPSK" w:cs="TH SarabunPSK" w:hint="cs"/>
          <w:b/>
          <w:bCs/>
          <w:szCs w:val="32"/>
          <w:cs/>
        </w:rPr>
        <w:t>หลักการและเหตุผล</w:t>
      </w:r>
    </w:p>
    <w:p w14:paraId="05EA0F01" w14:textId="5E4FFBD5" w:rsidR="003673F4" w:rsidRPr="003673F4" w:rsidRDefault="003673F4" w:rsidP="003673F4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D6615">
        <w:rPr>
          <w:rFonts w:ascii="TH SarabunPSK" w:hAnsi="TH SarabunPSK" w:cs="TH SarabunPSK"/>
          <w:i/>
          <w:iCs/>
          <w:sz w:val="32"/>
          <w:szCs w:val="32"/>
          <w:cs/>
        </w:rPr>
        <w:t>แสดงให้เห็นถึ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าเหตุ ความจำเป็น </w:t>
      </w:r>
      <w:r w:rsidRPr="003D6615">
        <w:rPr>
          <w:rFonts w:ascii="TH SarabunPSK" w:hAnsi="TH SarabunPSK" w:cs="TH SarabunPSK"/>
          <w:i/>
          <w:iCs/>
          <w:sz w:val="32"/>
          <w:szCs w:val="32"/>
          <w:cs/>
        </w:rPr>
        <w:t>สถานการณ์แนวโน้มและความสำคัญที่จำเป็นต้องมีโครงการนี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    </w:t>
      </w:r>
      <w:r w:rsidRPr="003D6615">
        <w:rPr>
          <w:rFonts w:ascii="TH SarabunPSK" w:hAnsi="TH SarabunPSK" w:cs="TH SarabunPSK"/>
          <w:i/>
          <w:iCs/>
          <w:sz w:val="32"/>
          <w:szCs w:val="32"/>
          <w:cs/>
        </w:rPr>
        <w:t xml:space="preserve"> โดยวิเคราะห์และแจกแจงประเด็นปัญหาให้ชัดเจน ทั้งข้อเท็จจริงและผลกระทบของปัญหาที่เกิดขึ้น </w:t>
      </w:r>
      <w:r>
        <w:rPr>
          <w:rFonts w:ascii="TH SarabunPSK" w:hAnsi="TH SarabunPSK" w:cs="TH SarabunPSK"/>
          <w:b/>
          <w:bCs/>
          <w:szCs w:val="32"/>
          <w:cs/>
        </w:rPr>
        <w:tab/>
      </w:r>
    </w:p>
    <w:p w14:paraId="2B29DD5B" w14:textId="63EB2112" w:rsidR="00733F04" w:rsidRDefault="008B155C" w:rsidP="00D63CCD">
      <w:pPr>
        <w:pStyle w:val="Default"/>
        <w:ind w:firstLine="720"/>
        <w:jc w:val="thaiDistribute"/>
        <w:rPr>
          <w:sz w:val="32"/>
          <w:szCs w:val="32"/>
        </w:rPr>
      </w:pPr>
      <w:r w:rsidRPr="008B155C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F26150" w14:textId="77777777" w:rsidR="00D63CCD" w:rsidRPr="00D63CCD" w:rsidRDefault="00D63CCD" w:rsidP="00D63CCD">
      <w:pPr>
        <w:pStyle w:val="Default"/>
        <w:ind w:firstLine="720"/>
        <w:jc w:val="thaiDistribute"/>
        <w:rPr>
          <w:rFonts w:hint="cs"/>
          <w:sz w:val="32"/>
          <w:szCs w:val="32"/>
        </w:rPr>
      </w:pPr>
    </w:p>
    <w:p w14:paraId="777ABB46" w14:textId="2F9359B1" w:rsidR="00DD3D6B" w:rsidRDefault="003673F4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๘</w:t>
      </w:r>
      <w:r w:rsidR="00DD3D6B">
        <w:rPr>
          <w:rFonts w:hint="cs"/>
          <w:b/>
          <w:bCs/>
          <w:sz w:val="32"/>
          <w:szCs w:val="32"/>
          <w:cs/>
        </w:rPr>
        <w:t>.</w:t>
      </w:r>
      <w:r w:rsidR="00121F8C">
        <w:rPr>
          <w:rFonts w:hint="cs"/>
          <w:b/>
          <w:bCs/>
          <w:sz w:val="32"/>
          <w:szCs w:val="32"/>
          <w:cs/>
        </w:rPr>
        <w:t xml:space="preserve"> </w:t>
      </w:r>
      <w:r w:rsidR="00DD3D6B" w:rsidRPr="00DD3D6B">
        <w:rPr>
          <w:b/>
          <w:bCs/>
          <w:sz w:val="32"/>
          <w:szCs w:val="32"/>
          <w:cs/>
        </w:rPr>
        <w:t>วัตถุประสงค์ของโครงการ</w:t>
      </w:r>
    </w:p>
    <w:p w14:paraId="539E4DD3" w14:textId="146215CB" w:rsidR="00DD3D6B" w:rsidRDefault="00DD3D6B" w:rsidP="00A13691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="003673F4">
        <w:rPr>
          <w:rFonts w:hint="cs"/>
          <w:sz w:val="32"/>
          <w:szCs w:val="32"/>
          <w:cs/>
        </w:rPr>
        <w:t>๘</w:t>
      </w:r>
      <w:r w:rsidRPr="00DD3D6B">
        <w:rPr>
          <w:rFonts w:hint="cs"/>
          <w:sz w:val="32"/>
          <w:szCs w:val="32"/>
          <w:cs/>
        </w:rPr>
        <w:t>.๑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FD5F151" w14:textId="796C5361" w:rsidR="00DD3D6B" w:rsidRDefault="00DD3D6B" w:rsidP="00A1369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3673F4">
        <w:rPr>
          <w:rFonts w:hint="cs"/>
          <w:sz w:val="32"/>
          <w:szCs w:val="32"/>
          <w:cs/>
        </w:rPr>
        <w:t>๘</w:t>
      </w:r>
      <w:r>
        <w:rPr>
          <w:rFonts w:hint="cs"/>
          <w:sz w:val="32"/>
          <w:szCs w:val="32"/>
          <w:cs/>
        </w:rPr>
        <w:t>.๒............................................................................................................................................................</w:t>
      </w:r>
    </w:p>
    <w:p w14:paraId="3A3CC55B" w14:textId="4669D524" w:rsidR="003673F4" w:rsidRDefault="00DD3D6B" w:rsidP="003673F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3673F4">
        <w:rPr>
          <w:rFonts w:hint="cs"/>
          <w:sz w:val="32"/>
          <w:szCs w:val="32"/>
          <w:cs/>
        </w:rPr>
        <w:t>๘</w:t>
      </w:r>
      <w:r>
        <w:rPr>
          <w:rFonts w:hint="cs"/>
          <w:sz w:val="32"/>
          <w:szCs w:val="32"/>
          <w:cs/>
        </w:rPr>
        <w:t>.๓............................................................................................................................................................</w:t>
      </w:r>
    </w:p>
    <w:p w14:paraId="4C9E54B5" w14:textId="77777777" w:rsidR="00D63CCD" w:rsidRDefault="00D63CCD" w:rsidP="003673F4">
      <w:pPr>
        <w:pStyle w:val="Default"/>
        <w:jc w:val="thaiDistribute"/>
        <w:rPr>
          <w:sz w:val="32"/>
          <w:szCs w:val="32"/>
        </w:rPr>
      </w:pPr>
    </w:p>
    <w:p w14:paraId="2229486A" w14:textId="77777777" w:rsidR="00D63CCD" w:rsidRDefault="00D63CCD" w:rsidP="003673F4">
      <w:pPr>
        <w:pStyle w:val="Default"/>
        <w:jc w:val="thaiDistribute"/>
        <w:rPr>
          <w:sz w:val="32"/>
          <w:szCs w:val="32"/>
        </w:rPr>
      </w:pPr>
    </w:p>
    <w:p w14:paraId="3C070763" w14:textId="77777777" w:rsidR="00D63CCD" w:rsidRDefault="00D63CCD" w:rsidP="003673F4">
      <w:pPr>
        <w:pStyle w:val="Default"/>
        <w:jc w:val="thaiDistribute"/>
        <w:rPr>
          <w:rFonts w:hint="cs"/>
          <w:sz w:val="32"/>
          <w:szCs w:val="32"/>
        </w:rPr>
      </w:pPr>
    </w:p>
    <w:p w14:paraId="613A9EFD" w14:textId="506E4099" w:rsidR="002B3330" w:rsidRPr="002B3330" w:rsidRDefault="003673F4" w:rsidP="003673F4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๙</w:t>
      </w:r>
      <w:r w:rsidR="002B3330">
        <w:rPr>
          <w:rFonts w:hint="cs"/>
          <w:b/>
          <w:bCs/>
          <w:sz w:val="32"/>
          <w:szCs w:val="32"/>
          <w:cs/>
        </w:rPr>
        <w:t xml:space="preserve">. </w:t>
      </w:r>
      <w:r w:rsidR="002B3330" w:rsidRPr="002B3330">
        <w:rPr>
          <w:b/>
          <w:bCs/>
          <w:sz w:val="32"/>
          <w:szCs w:val="32"/>
          <w:cs/>
        </w:rPr>
        <w:t>ตัวชี้วัดความสำเร็จ</w:t>
      </w:r>
      <w:r w:rsidR="002B3330">
        <w:rPr>
          <w:rFonts w:hint="cs"/>
          <w:b/>
          <w:bCs/>
          <w:sz w:val="32"/>
          <w:szCs w:val="32"/>
          <w:cs/>
        </w:rPr>
        <w:t>โครงการ</w:t>
      </w:r>
    </w:p>
    <w:p w14:paraId="050B737C" w14:textId="3427E9E2" w:rsidR="002B3330" w:rsidRDefault="002B3330" w:rsidP="002B3330">
      <w:pPr>
        <w:jc w:val="thaiDistribute"/>
        <w:rPr>
          <w:rFonts w:ascii="TH SarabunPSK" w:hAnsi="TH SarabunPSK" w:cs="TH SarabunPSK"/>
          <w:i/>
          <w:iCs/>
          <w:color w:val="FF0000"/>
          <w:szCs w:val="24"/>
        </w:rPr>
      </w:pPr>
      <w:r w:rsidRPr="002B33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33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3DB1">
        <w:rPr>
          <w:rFonts w:ascii="TH SarabunPSK" w:hAnsi="TH SarabunPSK" w:cs="TH SarabunPSK"/>
          <w:i/>
          <w:iCs/>
          <w:color w:val="FF0000"/>
          <w:szCs w:val="24"/>
          <w:cs/>
        </w:rPr>
        <w:t>(แสดงข้อมูลหรืออธิบายถึงผลผลิตขั้นสุดท้าย</w:t>
      </w:r>
      <w:r w:rsidR="00E2657C" w:rsidRPr="00BD3DB1">
        <w:rPr>
          <w:rFonts w:ascii="TH SarabunPSK" w:hAnsi="TH SarabunPSK" w:cs="TH SarabunPSK" w:hint="cs"/>
          <w:i/>
          <w:iCs/>
          <w:color w:val="FF0000"/>
          <w:szCs w:val="24"/>
          <w:cs/>
        </w:rPr>
        <w:t xml:space="preserve"> </w:t>
      </w:r>
      <w:r w:rsidRPr="00BD3DB1">
        <w:rPr>
          <w:rFonts w:ascii="TH SarabunPSK" w:hAnsi="TH SarabunPSK" w:cs="TH SarabunPSK"/>
          <w:i/>
          <w:iCs/>
          <w:color w:val="FF0000"/>
          <w:szCs w:val="24"/>
          <w:cs/>
        </w:rPr>
        <w:t>(</w:t>
      </w:r>
      <w:r w:rsidRPr="00BD3DB1">
        <w:rPr>
          <w:rFonts w:ascii="TH SarabunPSK" w:hAnsi="TH SarabunPSK" w:cs="TH SarabunPSK"/>
          <w:i/>
          <w:iCs/>
          <w:color w:val="FF0000"/>
          <w:szCs w:val="24"/>
        </w:rPr>
        <w:t>output)</w:t>
      </w:r>
      <w:r w:rsidRPr="00BD3DB1">
        <w:rPr>
          <w:rFonts w:ascii="TH SarabunPSK" w:hAnsi="TH SarabunPSK" w:cs="TH SarabunPSK" w:hint="cs"/>
          <w:i/>
          <w:iCs/>
          <w:color w:val="FF0000"/>
          <w:szCs w:val="24"/>
          <w:cs/>
        </w:rPr>
        <w:t xml:space="preserve"> </w:t>
      </w:r>
      <w:r w:rsidRPr="00BD3DB1">
        <w:rPr>
          <w:rFonts w:ascii="TH SarabunPSK" w:hAnsi="TH SarabunPSK" w:cs="TH SarabunPSK"/>
          <w:i/>
          <w:iCs/>
          <w:color w:val="FF0000"/>
          <w:szCs w:val="24"/>
          <w:cs/>
        </w:rPr>
        <w:t xml:space="preserve">ที่ได้รับจากการดำเนินโครงการ </w:t>
      </w:r>
      <w:r w:rsidR="00D63CCD" w:rsidRPr="00BD3DB1">
        <w:rPr>
          <w:rFonts w:ascii="TH SarabunPSK" w:hAnsi="TH SarabunPSK" w:cs="TH SarabunPSK" w:hint="cs"/>
          <w:i/>
          <w:iCs/>
          <w:color w:val="FF0000"/>
          <w:szCs w:val="24"/>
          <w:cs/>
        </w:rPr>
        <w:t>ซึ่ง</w:t>
      </w:r>
      <w:r w:rsidRPr="00BD3DB1">
        <w:rPr>
          <w:rFonts w:ascii="TH SarabunPSK" w:hAnsi="TH SarabunPSK" w:cs="TH SarabunPSK"/>
          <w:i/>
          <w:iCs/>
          <w:color w:val="FF0000"/>
          <w:szCs w:val="24"/>
          <w:cs/>
        </w:rPr>
        <w:t>สอดคล้องกับวัตถุประสงค์หลักของโครงการ ซึ่งจะนำไปสู่ผลลัพธ์ (</w:t>
      </w:r>
      <w:r w:rsidRPr="00BD3DB1">
        <w:rPr>
          <w:rFonts w:ascii="TH SarabunPSK" w:hAnsi="TH SarabunPSK" w:cs="TH SarabunPSK"/>
          <w:i/>
          <w:iCs/>
          <w:color w:val="FF0000"/>
          <w:szCs w:val="24"/>
        </w:rPr>
        <w:t xml:space="preserve">outcome) </w:t>
      </w:r>
      <w:r w:rsidRPr="00BD3DB1">
        <w:rPr>
          <w:rFonts w:ascii="TH SarabunPSK" w:hAnsi="TH SarabunPSK" w:cs="TH SarabunPSK"/>
          <w:i/>
          <w:iCs/>
          <w:color w:val="FF0000"/>
          <w:szCs w:val="24"/>
          <w:cs/>
        </w:rPr>
        <w:t xml:space="preserve">ได้   โดยเขียนให้ชัดเจนว่าถ้าโครงการประสบความสำเร็จนั้น  เป้าหมายคืออะไร ใช้อะไรชี้วัด เป็นต้น </w:t>
      </w:r>
      <w:r w:rsidR="00AD1726">
        <w:rPr>
          <w:rFonts w:ascii="TH SarabunPSK" w:hAnsi="TH SarabunPSK" w:cs="TH SarabunPSK" w:hint="cs"/>
          <w:i/>
          <w:iCs/>
          <w:color w:val="FF0000"/>
          <w:szCs w:val="24"/>
          <w:cs/>
        </w:rPr>
        <w:t xml:space="preserve">            </w:t>
      </w:r>
      <w:r w:rsidRPr="00BD3DB1">
        <w:rPr>
          <w:rFonts w:ascii="TH SarabunPSK" w:hAnsi="TH SarabunPSK" w:cs="TH SarabunPSK"/>
          <w:i/>
          <w:iCs/>
          <w:color w:val="FF0000"/>
          <w:szCs w:val="24"/>
          <w:cs/>
        </w:rPr>
        <w:t xml:space="preserve"> โดยแยกตัวชี้วัดความสำเร็จออกเป็น 2 ส่วน</w:t>
      </w:r>
      <w:r w:rsidRPr="00BD3DB1">
        <w:rPr>
          <w:rFonts w:ascii="TH SarabunPSK" w:hAnsi="TH SarabunPSK" w:cs="TH SarabunPSK" w:hint="cs"/>
          <w:i/>
          <w:iCs/>
          <w:color w:val="FF0000"/>
          <w:szCs w:val="24"/>
          <w:cs/>
        </w:rPr>
        <w:t>หรืออย่างใดอย่างหนึ่ง</w:t>
      </w:r>
      <w:r w:rsidRPr="00BD3DB1">
        <w:rPr>
          <w:rFonts w:ascii="TH SarabunPSK" w:hAnsi="TH SarabunPSK" w:cs="TH SarabunPSK"/>
          <w:i/>
          <w:iCs/>
          <w:color w:val="FF0000"/>
          <w:szCs w:val="24"/>
          <w:cs/>
        </w:rPr>
        <w:t xml:space="preserve"> คือ...)</w:t>
      </w:r>
    </w:p>
    <w:p w14:paraId="0B95471D" w14:textId="77777777" w:rsidR="00BD3DB1" w:rsidRPr="00BD3DB1" w:rsidRDefault="00BD3DB1" w:rsidP="002B3330">
      <w:pPr>
        <w:jc w:val="thaiDistribute"/>
        <w:rPr>
          <w:rFonts w:ascii="TH SarabunPSK" w:hAnsi="TH SarabunPSK" w:cs="TH SarabunPSK" w:hint="cs"/>
          <w:i/>
          <w:iCs/>
          <w:color w:val="FF0000"/>
          <w:szCs w:val="24"/>
        </w:rPr>
      </w:pPr>
    </w:p>
    <w:p w14:paraId="4577848A" w14:textId="246168F1" w:rsidR="00D63CCD" w:rsidRPr="00BD3DB1" w:rsidRDefault="00D63CCD" w:rsidP="002B3330">
      <w:pPr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D3D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.๑ </w:t>
      </w:r>
      <w:r w:rsidR="0018390B" w:rsidRPr="00BD3DB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วชี้วัดความสำเร็จตามวัตถุประสงค์ของโครงการ </w:t>
      </w:r>
      <w:r w:rsidR="0018390B" w:rsidRPr="00BD3DB1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(ผลผลิต </w:t>
      </w:r>
      <w:r w:rsidR="0018390B" w:rsidRPr="00BD3DB1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>output</w:t>
      </w:r>
      <w:r w:rsidR="0018390B" w:rsidRPr="00BD3DB1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>)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347"/>
        <w:gridCol w:w="2299"/>
        <w:gridCol w:w="2151"/>
      </w:tblGrid>
      <w:tr w:rsidR="0018390B" w:rsidRPr="0018390B" w14:paraId="3BC3B6F3" w14:textId="77777777" w:rsidTr="0018390B">
        <w:tc>
          <w:tcPr>
            <w:tcW w:w="468" w:type="dxa"/>
            <w:shd w:val="clear" w:color="auto" w:fill="auto"/>
          </w:tcPr>
          <w:p w14:paraId="5B0E548D" w14:textId="77777777" w:rsidR="0018390B" w:rsidRPr="0018390B" w:rsidRDefault="0018390B" w:rsidP="001839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390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347" w:type="dxa"/>
            <w:shd w:val="clear" w:color="auto" w:fill="auto"/>
          </w:tcPr>
          <w:p w14:paraId="4FCE8AE6" w14:textId="77777777" w:rsidR="0018390B" w:rsidRPr="0018390B" w:rsidRDefault="0018390B" w:rsidP="001839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390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99" w:type="dxa"/>
            <w:shd w:val="clear" w:color="auto" w:fill="auto"/>
          </w:tcPr>
          <w:p w14:paraId="41B3860D" w14:textId="77777777" w:rsidR="0018390B" w:rsidRPr="0018390B" w:rsidRDefault="0018390B" w:rsidP="001839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390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51" w:type="dxa"/>
            <w:shd w:val="clear" w:color="auto" w:fill="auto"/>
          </w:tcPr>
          <w:p w14:paraId="1F2A7B2A" w14:textId="77777777" w:rsidR="0018390B" w:rsidRPr="0018390B" w:rsidRDefault="0018390B" w:rsidP="001839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390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่องมือในการวัด</w:t>
            </w:r>
          </w:p>
        </w:tc>
      </w:tr>
      <w:tr w:rsidR="0018390B" w:rsidRPr="0018390B" w14:paraId="3676BEB0" w14:textId="77777777" w:rsidTr="0018390B">
        <w:tc>
          <w:tcPr>
            <w:tcW w:w="468" w:type="dxa"/>
            <w:shd w:val="clear" w:color="auto" w:fill="auto"/>
          </w:tcPr>
          <w:p w14:paraId="5E4E670F" w14:textId="77777777" w:rsidR="0018390B" w:rsidRPr="0018390B" w:rsidRDefault="0018390B" w:rsidP="001839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390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)</w:t>
            </w:r>
          </w:p>
        </w:tc>
        <w:tc>
          <w:tcPr>
            <w:tcW w:w="4347" w:type="dxa"/>
            <w:shd w:val="clear" w:color="auto" w:fill="auto"/>
          </w:tcPr>
          <w:p w14:paraId="00D4A20A" w14:textId="114DE2B8" w:rsidR="0018390B" w:rsidRPr="0018390B" w:rsidRDefault="0018390B" w:rsidP="001839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IT๙" w:hAnsi="TH SarabunIT๙" w:cs="TH SarabunIT๙"/>
                <w:i/>
                <w:iCs/>
                <w:color w:val="FF0000"/>
                <w:sz w:val="28"/>
              </w:rPr>
            </w:pPr>
            <w:r w:rsidRPr="0018390B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(-ตัวอย่าง-) ความรู้ความเข้าใจด้านการประกันคุณภาพการศึกษาของ</w:t>
            </w:r>
            <w:r w:rsidR="00BD3DB1" w:rsidRPr="00BD3DB1">
              <w:rPr>
                <w:rFonts w:ascii="TH SarabunIT๙" w:hAnsi="TH SarabunIT๙" w:cs="TH SarabunIT๙" w:hint="cs"/>
                <w:i/>
                <w:iCs/>
                <w:color w:val="FF0000"/>
                <w:sz w:val="28"/>
                <w:cs/>
              </w:rPr>
              <w:t>ผู้</w:t>
            </w:r>
            <w:r w:rsidRPr="0018390B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เข้าร่วมโครงการ</w:t>
            </w:r>
          </w:p>
        </w:tc>
        <w:tc>
          <w:tcPr>
            <w:tcW w:w="2299" w:type="dxa"/>
            <w:shd w:val="clear" w:color="auto" w:fill="auto"/>
          </w:tcPr>
          <w:p w14:paraId="0AC34393" w14:textId="2B058A14" w:rsidR="0018390B" w:rsidRPr="0018390B" w:rsidRDefault="0018390B" w:rsidP="00BD3D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 w:hint="cs"/>
                <w:i/>
                <w:iCs/>
                <w:color w:val="FF0000"/>
                <w:sz w:val="28"/>
              </w:rPr>
            </w:pPr>
            <w:r w:rsidRPr="0018390B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เพิ่มขึ้นไม่น้อยกว่าร้อยละ 80 ของจำนวน</w:t>
            </w:r>
            <w:r w:rsidR="00BD3DB1" w:rsidRPr="00BD3DB1">
              <w:rPr>
                <w:rFonts w:ascii="TH SarabunIT๙" w:hAnsi="TH SarabunIT๙" w:cs="TH SarabunIT๙" w:hint="cs"/>
                <w:i/>
                <w:iCs/>
                <w:color w:val="FF0000"/>
                <w:sz w:val="28"/>
                <w:cs/>
              </w:rPr>
              <w:t>ผู้เข้าร่วม</w:t>
            </w:r>
          </w:p>
        </w:tc>
        <w:tc>
          <w:tcPr>
            <w:tcW w:w="2151" w:type="dxa"/>
            <w:shd w:val="clear" w:color="auto" w:fill="auto"/>
          </w:tcPr>
          <w:p w14:paraId="00040D16" w14:textId="77777777" w:rsidR="0018390B" w:rsidRPr="0018390B" w:rsidRDefault="0018390B" w:rsidP="001839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28"/>
              </w:rPr>
            </w:pPr>
            <w:r w:rsidRPr="0018390B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แบบทดสอบก่อน และหลังการอบรม</w:t>
            </w:r>
          </w:p>
        </w:tc>
      </w:tr>
      <w:tr w:rsidR="0018390B" w:rsidRPr="0018390B" w14:paraId="1B9A7C0D" w14:textId="77777777" w:rsidTr="0018390B">
        <w:tc>
          <w:tcPr>
            <w:tcW w:w="468" w:type="dxa"/>
            <w:shd w:val="clear" w:color="auto" w:fill="auto"/>
          </w:tcPr>
          <w:p w14:paraId="047E3A89" w14:textId="77777777" w:rsidR="0018390B" w:rsidRPr="0018390B" w:rsidRDefault="0018390B" w:rsidP="001839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390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)</w:t>
            </w:r>
          </w:p>
        </w:tc>
        <w:tc>
          <w:tcPr>
            <w:tcW w:w="4347" w:type="dxa"/>
            <w:shd w:val="clear" w:color="auto" w:fill="auto"/>
          </w:tcPr>
          <w:p w14:paraId="79985DE0" w14:textId="4922D88A" w:rsidR="0018390B" w:rsidRPr="0018390B" w:rsidRDefault="0018390B" w:rsidP="001839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</w:rPr>
            </w:pPr>
            <w:r w:rsidRPr="0018390B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(-ตัวอย่าง-) ทักษะด้านการประกันคุณภาพการศึกษาของ</w:t>
            </w:r>
            <w:r w:rsidR="00BD3DB1" w:rsidRPr="00BD3DB1">
              <w:rPr>
                <w:rFonts w:ascii="TH SarabunIT๙" w:hAnsi="TH SarabunIT๙" w:cs="TH SarabunIT๙" w:hint="cs"/>
                <w:i/>
                <w:iCs/>
                <w:color w:val="FF0000"/>
                <w:sz w:val="28"/>
                <w:cs/>
              </w:rPr>
              <w:t>ผู้</w:t>
            </w:r>
            <w:r w:rsidRPr="0018390B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เข้าร่วมโครงการ</w:t>
            </w:r>
          </w:p>
        </w:tc>
        <w:tc>
          <w:tcPr>
            <w:tcW w:w="2299" w:type="dxa"/>
            <w:shd w:val="clear" w:color="auto" w:fill="auto"/>
          </w:tcPr>
          <w:p w14:paraId="65565ED9" w14:textId="5E64E8BC" w:rsidR="0018390B" w:rsidRPr="0018390B" w:rsidRDefault="0018390B" w:rsidP="001839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</w:rPr>
            </w:pPr>
            <w:r w:rsidRPr="0018390B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ไม่น้อยกว่าร้อยละ 60 ของจำนวน</w:t>
            </w:r>
            <w:r w:rsidR="00BD3DB1" w:rsidRPr="00BD3DB1">
              <w:rPr>
                <w:rFonts w:ascii="TH SarabunIT๙" w:hAnsi="TH SarabunIT๙" w:cs="TH SarabunIT๙" w:hint="cs"/>
                <w:i/>
                <w:iCs/>
                <w:color w:val="FF0000"/>
                <w:sz w:val="28"/>
                <w:cs/>
              </w:rPr>
              <w:t>ผู้</w:t>
            </w:r>
            <w:r w:rsidRPr="0018390B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เข้าร่วม</w:t>
            </w:r>
          </w:p>
        </w:tc>
        <w:tc>
          <w:tcPr>
            <w:tcW w:w="2151" w:type="dxa"/>
            <w:shd w:val="clear" w:color="auto" w:fill="auto"/>
          </w:tcPr>
          <w:p w14:paraId="3D818A11" w14:textId="77777777" w:rsidR="0018390B" w:rsidRPr="0018390B" w:rsidRDefault="0018390B" w:rsidP="001839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28"/>
              </w:rPr>
            </w:pPr>
            <w:r w:rsidRPr="0018390B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วิเคราะห์จากเอกสาร</w:t>
            </w:r>
          </w:p>
          <w:p w14:paraId="2D9A82D9" w14:textId="77777777" w:rsidR="0018390B" w:rsidRPr="0018390B" w:rsidRDefault="0018390B" w:rsidP="001839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28"/>
              </w:rPr>
            </w:pPr>
            <w:r w:rsidRPr="0018390B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การฝึกปฏิบัติ</w:t>
            </w:r>
          </w:p>
        </w:tc>
      </w:tr>
      <w:tr w:rsidR="00BD3DB1" w:rsidRPr="00BD3DB1" w14:paraId="2426CCFB" w14:textId="77777777" w:rsidTr="0018390B">
        <w:tc>
          <w:tcPr>
            <w:tcW w:w="468" w:type="dxa"/>
            <w:shd w:val="clear" w:color="auto" w:fill="auto"/>
          </w:tcPr>
          <w:p w14:paraId="25FD34DA" w14:textId="2FACACDA" w:rsidR="00BD3DB1" w:rsidRPr="00BD3DB1" w:rsidRDefault="00BD3DB1" w:rsidP="00BD3D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D3DB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๓) </w:t>
            </w:r>
          </w:p>
        </w:tc>
        <w:tc>
          <w:tcPr>
            <w:tcW w:w="4347" w:type="dxa"/>
            <w:shd w:val="clear" w:color="auto" w:fill="auto"/>
          </w:tcPr>
          <w:p w14:paraId="7DE161C3" w14:textId="2BB50E72" w:rsidR="00BD3DB1" w:rsidRPr="00BD3DB1" w:rsidRDefault="00BD3DB1" w:rsidP="00BD3D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IT๙" w:hAnsi="TH SarabunIT๙" w:cs="TH SarabunIT๙" w:hint="cs"/>
                <w:i/>
                <w:iCs/>
                <w:color w:val="FF0000"/>
                <w:sz w:val="28"/>
                <w:cs/>
              </w:rPr>
            </w:pPr>
            <w:r w:rsidRPr="0018390B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 xml:space="preserve">(-ตัวอย่าง-) </w:t>
            </w:r>
            <w:r w:rsidRPr="00BD3DB1">
              <w:rPr>
                <w:rFonts w:ascii="TH SarabunIT๙" w:hAnsi="TH SarabunIT๙" w:cs="TH SarabunIT๙" w:hint="cs"/>
                <w:i/>
                <w:iCs/>
                <w:color w:val="FF0000"/>
                <w:sz w:val="28"/>
                <w:cs/>
              </w:rPr>
              <w:t>ผู้เข้าร่วมโครงการได้ศึกษาและฝึกปฏิบัติการในสถานการณ์จริง</w:t>
            </w:r>
          </w:p>
        </w:tc>
        <w:tc>
          <w:tcPr>
            <w:tcW w:w="2299" w:type="dxa"/>
            <w:shd w:val="clear" w:color="auto" w:fill="auto"/>
          </w:tcPr>
          <w:p w14:paraId="4A707C7C" w14:textId="66E793D5" w:rsidR="00BD3DB1" w:rsidRPr="00BD3DB1" w:rsidRDefault="00BD3DB1" w:rsidP="00BD3D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</w:pPr>
            <w:r w:rsidRPr="0018390B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ไม่น้อยกว่าร้อยละ 60 ของจำนวน</w:t>
            </w:r>
            <w:r w:rsidRPr="00BD3DB1">
              <w:rPr>
                <w:rFonts w:ascii="TH SarabunIT๙" w:hAnsi="TH SarabunIT๙" w:cs="TH SarabunIT๙" w:hint="cs"/>
                <w:i/>
                <w:iCs/>
                <w:color w:val="FF0000"/>
                <w:sz w:val="28"/>
                <w:cs/>
              </w:rPr>
              <w:t>ผู้</w:t>
            </w:r>
            <w:r w:rsidRPr="0018390B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เข้าร่วม</w:t>
            </w:r>
          </w:p>
        </w:tc>
        <w:tc>
          <w:tcPr>
            <w:tcW w:w="2151" w:type="dxa"/>
            <w:shd w:val="clear" w:color="auto" w:fill="auto"/>
          </w:tcPr>
          <w:p w14:paraId="58648A9F" w14:textId="07938E7B" w:rsidR="00BD3DB1" w:rsidRPr="00BD3DB1" w:rsidRDefault="00BD3DB1" w:rsidP="00BD3D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 w:hint="cs"/>
                <w:i/>
                <w:iCs/>
                <w:color w:val="FF0000"/>
                <w:sz w:val="28"/>
                <w:cs/>
              </w:rPr>
            </w:pPr>
            <w:r w:rsidRPr="00BD3DB1">
              <w:rPr>
                <w:rFonts w:ascii="TH SarabunIT๙" w:hAnsi="TH SarabunIT๙" w:cs="TH SarabunIT๙" w:hint="cs"/>
                <w:i/>
                <w:iCs/>
                <w:color w:val="FF0000"/>
                <w:sz w:val="28"/>
                <w:cs/>
              </w:rPr>
              <w:t>สังเกตุจากการลงพื้นที่ศึกษาดูงานองค์กรวิชาชีพ</w:t>
            </w:r>
          </w:p>
        </w:tc>
      </w:tr>
    </w:tbl>
    <w:p w14:paraId="126122F7" w14:textId="15571B49" w:rsidR="00BD3DB1" w:rsidRPr="00BA3851" w:rsidRDefault="00BD3DB1" w:rsidP="00BD3DB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color w:val="000000"/>
          <w:szCs w:val="24"/>
        </w:rPr>
      </w:pPr>
      <w:r w:rsidRPr="00BA3851">
        <w:rPr>
          <w:rFonts w:ascii="TH SarabunPSK" w:hAnsi="TH SarabunPSK" w:cs="TH SarabunPSK" w:hint="cs"/>
          <w:b/>
          <w:bCs/>
          <w:color w:val="000000"/>
          <w:szCs w:val="24"/>
          <w:cs/>
        </w:rPr>
        <w:t xml:space="preserve">หมายเหตุ </w:t>
      </w:r>
      <w:r w:rsidRPr="00BA3851">
        <w:rPr>
          <w:rFonts w:ascii="TH SarabunPSK" w:hAnsi="TH SarabunPSK" w:cs="TH SarabunPSK" w:hint="cs"/>
          <w:color w:val="000000"/>
          <w:szCs w:val="24"/>
          <w:cs/>
        </w:rPr>
        <w:t>การกำหนดตัวชี้วัดความสำเร็จตามวัตถุประสงค์ของโครงการ ต้องสอดคล้อง</w:t>
      </w:r>
      <w:r w:rsidRPr="00BA3851">
        <w:rPr>
          <w:rFonts w:ascii="TH SarabunPSK" w:hAnsi="TH SarabunPSK" w:cs="TH SarabunPSK" w:hint="cs"/>
          <w:color w:val="000000"/>
          <w:szCs w:val="24"/>
          <w:cs/>
        </w:rPr>
        <w:t>หรือเชื่องโยง</w:t>
      </w:r>
      <w:r w:rsidRPr="00BA3851">
        <w:rPr>
          <w:rFonts w:ascii="TH SarabunPSK" w:hAnsi="TH SarabunPSK" w:cs="TH SarabunPSK" w:hint="cs"/>
          <w:color w:val="000000"/>
          <w:szCs w:val="24"/>
          <w:cs/>
        </w:rPr>
        <w:t xml:space="preserve">กับข้อมูลในข้อ </w:t>
      </w:r>
      <w:r w:rsidRPr="00BA3851">
        <w:rPr>
          <w:rFonts w:ascii="TH SarabunPSK" w:hAnsi="TH SarabunPSK" w:cs="TH SarabunPSK" w:hint="cs"/>
          <w:color w:val="000000"/>
          <w:szCs w:val="24"/>
          <w:cs/>
        </w:rPr>
        <w:t>๔</w:t>
      </w:r>
      <w:r w:rsidRPr="00BA3851"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Pr="00BA3851">
        <w:rPr>
          <w:rFonts w:ascii="TH SarabunPSK" w:hAnsi="TH SarabunPSK" w:cs="TH SarabunPSK" w:hint="cs"/>
          <w:color w:val="000000"/>
          <w:szCs w:val="24"/>
          <w:cs/>
        </w:rPr>
        <w:t>และจะเป็น</w:t>
      </w:r>
      <w:r w:rsidRPr="00BA3851">
        <w:rPr>
          <w:rFonts w:ascii="TH SarabunPSK" w:hAnsi="TH SarabunPSK" w:cs="TH SarabunPSK" w:hint="cs"/>
          <w:color w:val="000000"/>
          <w:szCs w:val="24"/>
          <w:cs/>
        </w:rPr>
        <w:t>ผลลัพธ์ที่จะเกิดตามมาจากโครงการนี้</w:t>
      </w:r>
      <w:r w:rsidRPr="00BA3851">
        <w:rPr>
          <w:rFonts w:ascii="TH SarabunPSK" w:hAnsi="TH SarabunPSK" w:cs="TH SarabunPSK" w:hint="cs"/>
          <w:b/>
          <w:bCs/>
          <w:color w:val="000000"/>
          <w:szCs w:val="24"/>
          <w:cs/>
        </w:rPr>
        <w:t xml:space="preserve"> </w:t>
      </w:r>
    </w:p>
    <w:p w14:paraId="2E41595B" w14:textId="77777777" w:rsidR="00BD3DB1" w:rsidRPr="00C548AF" w:rsidRDefault="00BD3DB1" w:rsidP="00BD3DB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 w:hint="cs"/>
          <w:b/>
          <w:bCs/>
          <w:i/>
          <w:iCs/>
          <w:color w:val="000000"/>
          <w:szCs w:val="24"/>
        </w:rPr>
      </w:pPr>
    </w:p>
    <w:p w14:paraId="14A908F2" w14:textId="58BBF91D" w:rsidR="00BD3DB1" w:rsidRPr="00BD3DB1" w:rsidRDefault="00BD3DB1" w:rsidP="00BD3DB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๙.๒ </w:t>
      </w:r>
      <w:r w:rsidRPr="00BD3DB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ผลลัพธ์ที่จะเกิดจากโครงการ </w:t>
      </w:r>
      <w:r w:rsidRPr="00BD3DB1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(ผลลัพธ์ </w:t>
      </w:r>
      <w:r w:rsidRPr="00BD3DB1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>outcome</w:t>
      </w:r>
      <w:r w:rsidRPr="00BD3DB1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8854"/>
      </w:tblGrid>
      <w:tr w:rsidR="00BD3DB1" w:rsidRPr="00BD3DB1" w14:paraId="2FC775BE" w14:textId="77777777" w:rsidTr="0057452A">
        <w:trPr>
          <w:trHeight w:val="454"/>
        </w:trPr>
        <w:tc>
          <w:tcPr>
            <w:tcW w:w="468" w:type="dxa"/>
            <w:shd w:val="clear" w:color="auto" w:fill="auto"/>
            <w:vAlign w:val="center"/>
          </w:tcPr>
          <w:p w14:paraId="33C8DE91" w14:textId="77777777" w:rsidR="00BD3DB1" w:rsidRPr="00BD3DB1" w:rsidRDefault="00BD3DB1" w:rsidP="00BD3D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3D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8854" w:type="dxa"/>
            <w:shd w:val="clear" w:color="auto" w:fill="auto"/>
            <w:vAlign w:val="center"/>
          </w:tcPr>
          <w:p w14:paraId="3C0F3DED" w14:textId="77777777" w:rsidR="00BD3DB1" w:rsidRPr="00BD3DB1" w:rsidRDefault="00BD3DB1" w:rsidP="00BD3D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3D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ลลัพธ์ </w:t>
            </w:r>
            <w:r w:rsidRPr="00BD3D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outcome</w:t>
            </w:r>
          </w:p>
        </w:tc>
      </w:tr>
      <w:tr w:rsidR="00BD3DB1" w:rsidRPr="00BD3DB1" w14:paraId="324142CF" w14:textId="77777777" w:rsidTr="0057452A">
        <w:tc>
          <w:tcPr>
            <w:tcW w:w="468" w:type="dxa"/>
            <w:shd w:val="clear" w:color="auto" w:fill="auto"/>
          </w:tcPr>
          <w:p w14:paraId="11FCC481" w14:textId="77777777" w:rsidR="00BD3DB1" w:rsidRPr="00BD3DB1" w:rsidRDefault="00BD3DB1" w:rsidP="00BD3D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3DB1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</w:tc>
        <w:tc>
          <w:tcPr>
            <w:tcW w:w="8854" w:type="dxa"/>
            <w:shd w:val="clear" w:color="auto" w:fill="auto"/>
          </w:tcPr>
          <w:p w14:paraId="290B5178" w14:textId="256C674C" w:rsidR="00BD3DB1" w:rsidRPr="00BD3DB1" w:rsidRDefault="00BD3DB1" w:rsidP="00BD3D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IT๙" w:hAnsi="TH SarabunIT๙" w:cs="TH SarabunIT๙" w:hint="cs"/>
                <w:i/>
                <w:iCs/>
                <w:color w:val="FF0000"/>
                <w:sz w:val="28"/>
                <w:cs/>
              </w:rPr>
            </w:pPr>
            <w:r w:rsidRPr="00BD3DB1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 xml:space="preserve">(ตัวอย่าง) </w:t>
            </w:r>
            <w:r w:rsidRPr="00BD3DB1">
              <w:rPr>
                <w:rFonts w:ascii="TH SarabunIT๙" w:hAnsi="TH SarabunIT๙" w:cs="TH SarabunIT๙" w:hint="cs"/>
                <w:i/>
                <w:iCs/>
                <w:color w:val="FF0000"/>
                <w:sz w:val="28"/>
                <w:cs/>
              </w:rPr>
              <w:t>มีการปรับกระบวนการทำงานให้สอดคล้องกับเกณฑ์การประกันคุณภาพ</w:t>
            </w:r>
          </w:p>
        </w:tc>
      </w:tr>
      <w:tr w:rsidR="00BD3DB1" w:rsidRPr="00BD3DB1" w14:paraId="5354D0C8" w14:textId="77777777" w:rsidTr="0057452A">
        <w:tc>
          <w:tcPr>
            <w:tcW w:w="468" w:type="dxa"/>
            <w:shd w:val="clear" w:color="auto" w:fill="auto"/>
          </w:tcPr>
          <w:p w14:paraId="0CACCD5A" w14:textId="77777777" w:rsidR="00BD3DB1" w:rsidRPr="00BD3DB1" w:rsidRDefault="00BD3DB1" w:rsidP="00BD3D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3DB1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</w:p>
        </w:tc>
        <w:tc>
          <w:tcPr>
            <w:tcW w:w="8854" w:type="dxa"/>
            <w:shd w:val="clear" w:color="auto" w:fill="auto"/>
          </w:tcPr>
          <w:p w14:paraId="5C4EBA7A" w14:textId="77777777" w:rsidR="00BD3DB1" w:rsidRPr="00BD3DB1" w:rsidRDefault="00BD3DB1" w:rsidP="00BD3D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</w:rPr>
            </w:pPr>
            <w:r w:rsidRPr="00BD3DB1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(ตัวอย่าง) มีการปรับโครงสร้างการทำงาน</w:t>
            </w:r>
          </w:p>
        </w:tc>
      </w:tr>
    </w:tbl>
    <w:p w14:paraId="6DE3E67E" w14:textId="77777777" w:rsidR="0018390B" w:rsidRPr="00BD3DB1" w:rsidRDefault="0018390B" w:rsidP="002B3330">
      <w:pPr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73A08BF8" w14:textId="1DF2129A" w:rsidR="00BD3DB1" w:rsidRPr="00BD3DB1" w:rsidRDefault="00BD3DB1" w:rsidP="00BD3DB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BD3DB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๙.๓</w:t>
      </w:r>
      <w:r w:rsidRPr="00BD3DB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ตัวชี้วัดความสำเร็จการบริหารจัดการโครงการ </w:t>
      </w:r>
      <w:r w:rsidRPr="00BD3DB1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205"/>
        <w:gridCol w:w="2299"/>
        <w:gridCol w:w="2300"/>
      </w:tblGrid>
      <w:tr w:rsidR="00BD3DB1" w:rsidRPr="00BD3DB1" w14:paraId="6FA6E84E" w14:textId="77777777" w:rsidTr="0057452A">
        <w:trPr>
          <w:trHeight w:val="454"/>
        </w:trPr>
        <w:tc>
          <w:tcPr>
            <w:tcW w:w="468" w:type="dxa"/>
            <w:shd w:val="clear" w:color="auto" w:fill="auto"/>
            <w:vAlign w:val="center"/>
          </w:tcPr>
          <w:p w14:paraId="7126A4F3" w14:textId="77777777" w:rsidR="00BD3DB1" w:rsidRPr="00BD3DB1" w:rsidRDefault="00BD3DB1" w:rsidP="005745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3D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7292E1DB" w14:textId="77777777" w:rsidR="00BD3DB1" w:rsidRPr="00BD3DB1" w:rsidRDefault="00BD3DB1" w:rsidP="005745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3D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7EF77D6" w14:textId="77777777" w:rsidR="00BD3DB1" w:rsidRPr="00BD3DB1" w:rsidRDefault="00BD3DB1" w:rsidP="005745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3D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8D5082A" w14:textId="77777777" w:rsidR="00BD3DB1" w:rsidRPr="00BD3DB1" w:rsidRDefault="00BD3DB1" w:rsidP="005745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3DB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่องมือในการวัด</w:t>
            </w:r>
          </w:p>
        </w:tc>
      </w:tr>
      <w:tr w:rsidR="00BD3DB1" w:rsidRPr="00BD3DB1" w14:paraId="3E0FD82E" w14:textId="77777777" w:rsidTr="0057452A">
        <w:tc>
          <w:tcPr>
            <w:tcW w:w="468" w:type="dxa"/>
            <w:shd w:val="clear" w:color="auto" w:fill="auto"/>
          </w:tcPr>
          <w:p w14:paraId="712AE940" w14:textId="77777777" w:rsidR="00BD3DB1" w:rsidRPr="00BD3DB1" w:rsidRDefault="00BD3DB1" w:rsidP="005745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3DB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)</w:t>
            </w:r>
          </w:p>
        </w:tc>
        <w:tc>
          <w:tcPr>
            <w:tcW w:w="4205" w:type="dxa"/>
            <w:shd w:val="clear" w:color="auto" w:fill="auto"/>
          </w:tcPr>
          <w:p w14:paraId="16433244" w14:textId="2D72F67C" w:rsidR="00BD3DB1" w:rsidRPr="00BD3DB1" w:rsidRDefault="00BD3DB1" w:rsidP="005745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</w:rPr>
            </w:pPr>
            <w:r w:rsidRPr="00BD3DB1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(-ตัวอย่าง-) จำนวน</w:t>
            </w:r>
            <w:r w:rsidR="00BA3851">
              <w:rPr>
                <w:rFonts w:ascii="TH SarabunIT๙" w:hAnsi="TH SarabunIT๙" w:cs="TH SarabunIT๙" w:hint="cs"/>
                <w:i/>
                <w:iCs/>
                <w:color w:val="FF0000"/>
                <w:sz w:val="28"/>
                <w:cs/>
              </w:rPr>
              <w:t>กลุ่มเป้าหมายที่</w:t>
            </w:r>
            <w:r w:rsidRPr="00BD3DB1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เข้าร่วมโครงการ</w:t>
            </w:r>
          </w:p>
        </w:tc>
        <w:tc>
          <w:tcPr>
            <w:tcW w:w="2299" w:type="dxa"/>
            <w:shd w:val="clear" w:color="auto" w:fill="auto"/>
          </w:tcPr>
          <w:p w14:paraId="2AEC117A" w14:textId="77777777" w:rsidR="00BD3DB1" w:rsidRPr="00BD3DB1" w:rsidRDefault="00BD3DB1" w:rsidP="005745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</w:rPr>
            </w:pPr>
            <w:r w:rsidRPr="00BD3DB1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ไม่น้อยกว่าร้อยละ 80     ของกลุ่มเป้าหมายทั้งหมด</w:t>
            </w:r>
          </w:p>
        </w:tc>
        <w:tc>
          <w:tcPr>
            <w:tcW w:w="2300" w:type="dxa"/>
            <w:shd w:val="clear" w:color="auto" w:fill="auto"/>
          </w:tcPr>
          <w:p w14:paraId="3D6746B1" w14:textId="77777777" w:rsidR="00BD3DB1" w:rsidRPr="00BD3DB1" w:rsidRDefault="00BD3DB1" w:rsidP="005745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28"/>
              </w:rPr>
            </w:pPr>
            <w:r w:rsidRPr="00BD3DB1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ใบลงทะเบียน</w:t>
            </w:r>
          </w:p>
        </w:tc>
      </w:tr>
      <w:tr w:rsidR="00BD3DB1" w:rsidRPr="00BD3DB1" w14:paraId="1519EDE2" w14:textId="77777777" w:rsidTr="0057452A">
        <w:tc>
          <w:tcPr>
            <w:tcW w:w="468" w:type="dxa"/>
            <w:shd w:val="clear" w:color="auto" w:fill="auto"/>
          </w:tcPr>
          <w:p w14:paraId="00E53B6D" w14:textId="77777777" w:rsidR="00BD3DB1" w:rsidRPr="00BD3DB1" w:rsidRDefault="00BD3DB1" w:rsidP="005745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D3DB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)</w:t>
            </w:r>
          </w:p>
        </w:tc>
        <w:tc>
          <w:tcPr>
            <w:tcW w:w="4205" w:type="dxa"/>
            <w:shd w:val="clear" w:color="auto" w:fill="auto"/>
          </w:tcPr>
          <w:p w14:paraId="7525687C" w14:textId="7B0ED32F" w:rsidR="00BD3DB1" w:rsidRPr="00BD3DB1" w:rsidRDefault="00BD3DB1" w:rsidP="005745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</w:rPr>
            </w:pPr>
            <w:r w:rsidRPr="00BD3DB1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(-ตัวอย่าง-) ความพึงพอใจของ</w:t>
            </w:r>
            <w:r w:rsidR="00BA3851">
              <w:rPr>
                <w:rFonts w:ascii="TH SarabunIT๙" w:hAnsi="TH SarabunIT๙" w:cs="TH SarabunIT๙" w:hint="cs"/>
                <w:i/>
                <w:iCs/>
                <w:color w:val="FF0000"/>
                <w:sz w:val="28"/>
                <w:cs/>
              </w:rPr>
              <w:t>ผู้</w:t>
            </w:r>
            <w:r w:rsidRPr="00BD3DB1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เข้าร่วมโครงการ</w:t>
            </w:r>
          </w:p>
        </w:tc>
        <w:tc>
          <w:tcPr>
            <w:tcW w:w="2299" w:type="dxa"/>
            <w:shd w:val="clear" w:color="auto" w:fill="auto"/>
          </w:tcPr>
          <w:p w14:paraId="37265D7A" w14:textId="77777777" w:rsidR="00BD3DB1" w:rsidRPr="00BD3DB1" w:rsidRDefault="00BD3DB1" w:rsidP="005745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</w:rPr>
            </w:pPr>
            <w:r w:rsidRPr="00BD3DB1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ไม่น้อยกว่า 4.00 คะแนน (จากคะแนนเต็ม 5)</w:t>
            </w:r>
          </w:p>
        </w:tc>
        <w:tc>
          <w:tcPr>
            <w:tcW w:w="2300" w:type="dxa"/>
            <w:shd w:val="clear" w:color="auto" w:fill="auto"/>
          </w:tcPr>
          <w:p w14:paraId="55DCDD12" w14:textId="77777777" w:rsidR="00BD3DB1" w:rsidRPr="00BD3DB1" w:rsidRDefault="00BD3DB1" w:rsidP="0057452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28"/>
              </w:rPr>
            </w:pPr>
            <w:r w:rsidRPr="00BD3DB1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แบบประเมินความพึงพอใจ</w:t>
            </w:r>
          </w:p>
        </w:tc>
      </w:tr>
    </w:tbl>
    <w:p w14:paraId="2CD90FBD" w14:textId="77777777" w:rsidR="002B3330" w:rsidRDefault="002B3330" w:rsidP="00121F8C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30549E6" w14:textId="5499D05A" w:rsidR="00A13691" w:rsidRDefault="00FB3C31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</w:t>
      </w:r>
      <w:r w:rsidR="003673F4">
        <w:rPr>
          <w:rFonts w:hint="cs"/>
          <w:b/>
          <w:bCs/>
          <w:sz w:val="32"/>
          <w:szCs w:val="32"/>
          <w:cs/>
        </w:rPr>
        <w:t>๐</w:t>
      </w:r>
      <w:r w:rsidR="00A13691" w:rsidRPr="00CC466D">
        <w:rPr>
          <w:b/>
          <w:bCs/>
          <w:sz w:val="32"/>
          <w:szCs w:val="32"/>
          <w:cs/>
        </w:rPr>
        <w:t>. ผู้ดำเนินโครงการ</w:t>
      </w:r>
    </w:p>
    <w:p w14:paraId="052F3A1D" w14:textId="7DC49E4D" w:rsidR="003673F4" w:rsidRPr="003673F4" w:rsidRDefault="003673F4" w:rsidP="00A13691">
      <w:pPr>
        <w:pStyle w:val="Default"/>
        <w:jc w:val="thaiDistribute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Pr="003673F4">
        <w:rPr>
          <w:rFonts w:hint="cs"/>
          <w:i/>
          <w:iCs/>
          <w:sz w:val="32"/>
          <w:szCs w:val="32"/>
          <w:cs/>
        </w:rPr>
        <w:t>ระบุชื่อผู้รับผิดชอบโครงการผู้มีส่วนเกี่ยวข้องในการดำเนินงาน อาจเป็นในรูปแบบของคณะกรรมการ</w:t>
      </w:r>
      <w:r>
        <w:rPr>
          <w:rFonts w:hint="cs"/>
          <w:i/>
          <w:iCs/>
          <w:sz w:val="32"/>
          <w:szCs w:val="32"/>
          <w:cs/>
        </w:rPr>
        <w:t xml:space="preserve">  </w:t>
      </w:r>
      <w:r w:rsidRPr="003673F4">
        <w:rPr>
          <w:rFonts w:hint="cs"/>
          <w:i/>
          <w:iCs/>
          <w:sz w:val="32"/>
          <w:szCs w:val="32"/>
          <w:cs/>
        </w:rPr>
        <w:t>หรือตัวแทนในการดำเนินงานโครงการ</w:t>
      </w:r>
      <w:r w:rsidR="00AD1726">
        <w:rPr>
          <w:rFonts w:hint="cs"/>
          <w:i/>
          <w:iCs/>
          <w:sz w:val="32"/>
          <w:szCs w:val="32"/>
          <w:cs/>
        </w:rPr>
        <w:t xml:space="preserve"> </w:t>
      </w:r>
    </w:p>
    <w:p w14:paraId="4DBD72C6" w14:textId="3190DFA9" w:rsidR="00927186" w:rsidRDefault="00A13691" w:rsidP="00C85CC2">
      <w:pPr>
        <w:pStyle w:val="Default"/>
        <w:jc w:val="thaiDistribute"/>
        <w:rPr>
          <w:sz w:val="32"/>
          <w:szCs w:val="32"/>
        </w:rPr>
      </w:pPr>
      <w:r w:rsidRPr="00CC466D">
        <w:rPr>
          <w:b/>
          <w:bCs/>
          <w:sz w:val="32"/>
          <w:szCs w:val="32"/>
          <w:cs/>
        </w:rPr>
        <w:tab/>
      </w:r>
      <w:r w:rsidR="00FB3C31" w:rsidRPr="00FB3C31">
        <w:rPr>
          <w:rFonts w:hint="cs"/>
          <w:sz w:val="32"/>
          <w:szCs w:val="32"/>
          <w:cs/>
        </w:rPr>
        <w:t>๑</w:t>
      </w:r>
      <w:r w:rsidR="00FB3C31">
        <w:rPr>
          <w:rFonts w:hint="cs"/>
          <w:sz w:val="32"/>
          <w:szCs w:val="32"/>
          <w:cs/>
        </w:rPr>
        <w:t>................................................................................. ประธาน</w:t>
      </w:r>
    </w:p>
    <w:p w14:paraId="5E653133" w14:textId="21A17807" w:rsidR="00FB3C31" w:rsidRDefault="00FB3C31" w:rsidP="00FB3C31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................................................................................ กรรมการ</w:t>
      </w:r>
    </w:p>
    <w:p w14:paraId="2343C988" w14:textId="41208CFD" w:rsidR="00FB3C31" w:rsidRDefault="00FB3C31" w:rsidP="00FB3C31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................................................................................. กรรมการ</w:t>
      </w:r>
    </w:p>
    <w:p w14:paraId="15072593" w14:textId="0E589D85" w:rsidR="00FB3C31" w:rsidRPr="00FB3C31" w:rsidRDefault="00FB3C31" w:rsidP="00FB3C31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................................................................................. กรรมการและเลขานุการ</w:t>
      </w:r>
    </w:p>
    <w:p w14:paraId="41B75C6E" w14:textId="77777777" w:rsidR="002B3330" w:rsidRDefault="002B3330" w:rsidP="00C85CC2">
      <w:pPr>
        <w:tabs>
          <w:tab w:val="decimal" w:pos="5387"/>
          <w:tab w:val="right" w:pos="8789"/>
        </w:tabs>
        <w:rPr>
          <w:rFonts w:ascii="TH SarabunPSK" w:hAnsi="TH SarabunPSK" w:cs="TH SarabunPSK"/>
          <w:b/>
          <w:bCs/>
          <w:szCs w:val="32"/>
        </w:rPr>
      </w:pPr>
    </w:p>
    <w:p w14:paraId="276FCC1C" w14:textId="77777777" w:rsidR="00AD1726" w:rsidRDefault="00AD1726" w:rsidP="00C85CC2">
      <w:pPr>
        <w:tabs>
          <w:tab w:val="decimal" w:pos="5387"/>
          <w:tab w:val="right" w:pos="8789"/>
        </w:tabs>
        <w:rPr>
          <w:rFonts w:ascii="TH SarabunPSK" w:hAnsi="TH SarabunPSK" w:cs="TH SarabunPSK" w:hint="cs"/>
          <w:b/>
          <w:bCs/>
          <w:szCs w:val="32"/>
        </w:rPr>
      </w:pPr>
    </w:p>
    <w:p w14:paraId="0FB521E6" w14:textId="22A70C8B" w:rsidR="00C85CC2" w:rsidRPr="00C85CC2" w:rsidRDefault="00FB3C31" w:rsidP="00C85CC2">
      <w:pPr>
        <w:tabs>
          <w:tab w:val="decimal" w:pos="5387"/>
          <w:tab w:val="right" w:pos="878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๑</w:t>
      </w:r>
      <w:r w:rsidR="003673F4">
        <w:rPr>
          <w:rFonts w:ascii="TH SarabunPSK" w:hAnsi="TH SarabunPSK" w:cs="TH SarabunPSK" w:hint="cs"/>
          <w:b/>
          <w:bCs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. </w:t>
      </w:r>
      <w:r w:rsidR="00C85CC2" w:rsidRPr="00C85CC2">
        <w:rPr>
          <w:rFonts w:ascii="TH SarabunPSK" w:hAnsi="TH SarabunPSK" w:cs="TH SarabunPSK" w:hint="cs"/>
          <w:b/>
          <w:bCs/>
          <w:szCs w:val="32"/>
          <w:cs/>
        </w:rPr>
        <w:t>ระยะเวลาโครงการ</w:t>
      </w:r>
      <w:r w:rsidR="00ED39CA">
        <w:rPr>
          <w:rFonts w:ascii="TH SarabunPSK" w:hAnsi="TH SarabunPSK" w:cs="TH SarabunPSK" w:hint="cs"/>
          <w:szCs w:val="32"/>
          <w:cs/>
        </w:rPr>
        <w:t>/</w:t>
      </w:r>
      <w:r w:rsidR="00ED39CA" w:rsidRPr="00554EB8">
        <w:rPr>
          <w:rFonts w:ascii="TH SarabunPSK" w:hAnsi="TH SarabunPSK" w:cs="TH SarabunPSK" w:hint="cs"/>
          <w:b/>
          <w:bCs/>
          <w:szCs w:val="32"/>
          <w:cs/>
        </w:rPr>
        <w:t>สถานที่ดำเนินการ</w:t>
      </w:r>
    </w:p>
    <w:p w14:paraId="32E2263C" w14:textId="08CC3A80" w:rsidR="00C85CC2" w:rsidRPr="004D3755" w:rsidRDefault="008F59C9" w:rsidP="00C85CC2">
      <w:pPr>
        <w:pStyle w:val="ListParagraph"/>
        <w:tabs>
          <w:tab w:val="decimal" w:pos="5387"/>
          <w:tab w:val="right" w:pos="8789"/>
        </w:tabs>
        <w:ind w:left="426"/>
        <w:rPr>
          <w:rFonts w:ascii="TH SarabunPSK" w:hAnsi="TH SarabunPSK" w:cs="TH SarabunPSK"/>
          <w:szCs w:val="32"/>
        </w:rPr>
      </w:pPr>
      <w:r w:rsidRPr="004D3755">
        <w:rPr>
          <w:rFonts w:ascii="TH SarabunPSK" w:hAnsi="TH SarabunPSK" w:cs="TH SarabunPSK" w:hint="cs"/>
          <w:szCs w:val="32"/>
          <w:cs/>
          <w:lang w:val="en-GB"/>
        </w:rPr>
        <w:t>วันที่</w:t>
      </w:r>
      <w:r w:rsidR="00C85CC2" w:rsidRPr="004D3755">
        <w:rPr>
          <w:rFonts w:ascii="TH SarabunPSK" w:hAnsi="TH SarabunPSK" w:cs="TH SarabunPSK" w:hint="cs"/>
          <w:szCs w:val="32"/>
          <w:cs/>
        </w:rPr>
        <w:t>เริ่มต้น</w:t>
      </w:r>
      <w:r w:rsidR="00C85CC2">
        <w:rPr>
          <w:rFonts w:ascii="TH SarabunPSK" w:hAnsi="TH SarabunPSK" w:cs="TH SarabunPSK" w:hint="cs"/>
          <w:szCs w:val="32"/>
          <w:cs/>
          <w:lang w:val="en-GB"/>
        </w:rPr>
        <w:t>...............................</w:t>
      </w:r>
      <w:r>
        <w:rPr>
          <w:rFonts w:ascii="TH SarabunPSK" w:hAnsi="TH SarabunPSK" w:cs="TH SarabunPSK" w:hint="cs"/>
          <w:szCs w:val="32"/>
          <w:cs/>
          <w:lang w:val="en-GB"/>
        </w:rPr>
        <w:t>..............................</w:t>
      </w:r>
      <w:r w:rsidR="00C85CC2">
        <w:rPr>
          <w:rFonts w:ascii="TH SarabunPSK" w:hAnsi="TH SarabunPSK" w:cs="TH SarabunPSK" w:hint="cs"/>
          <w:szCs w:val="32"/>
          <w:cs/>
          <w:lang w:val="en-GB"/>
        </w:rPr>
        <w:t>.</w:t>
      </w:r>
      <w:r w:rsidR="00C85CC2" w:rsidRPr="00C85CC2">
        <w:rPr>
          <w:rFonts w:ascii="TH SarabunPSK" w:hAnsi="TH SarabunPSK" w:cs="TH SarabunPSK"/>
          <w:szCs w:val="32"/>
          <w:cs/>
        </w:rPr>
        <w:t>วันที่</w:t>
      </w:r>
      <w:r w:rsidR="00C85CC2" w:rsidRPr="004D3755">
        <w:rPr>
          <w:rFonts w:ascii="TH SarabunPSK" w:hAnsi="TH SarabunPSK" w:cs="TH SarabunPSK" w:hint="cs"/>
          <w:szCs w:val="32"/>
          <w:cs/>
        </w:rPr>
        <w:t>สิ้นสุด</w:t>
      </w:r>
      <w:r w:rsidR="00C85CC2">
        <w:rPr>
          <w:rFonts w:ascii="TH SarabunPSK" w:hAnsi="TH SarabunPSK" w:cs="TH SarabunPSK" w:hint="cs"/>
          <w:szCs w:val="32"/>
          <w:cs/>
        </w:rPr>
        <w:t>.......................</w:t>
      </w:r>
      <w:r>
        <w:rPr>
          <w:rFonts w:ascii="TH SarabunPSK" w:hAnsi="TH SarabunPSK" w:cs="TH SarabunPSK" w:hint="cs"/>
          <w:szCs w:val="32"/>
          <w:cs/>
        </w:rPr>
        <w:t>...................</w:t>
      </w:r>
      <w:r w:rsidR="00C85CC2">
        <w:rPr>
          <w:rFonts w:ascii="TH SarabunPSK" w:hAnsi="TH SarabunPSK" w:cs="TH SarabunPSK" w:hint="cs"/>
          <w:szCs w:val="32"/>
          <w:cs/>
        </w:rPr>
        <w:t>........................</w:t>
      </w:r>
    </w:p>
    <w:p w14:paraId="48CC1015" w14:textId="508447D5" w:rsidR="00265B9C" w:rsidRPr="00AD1726" w:rsidRDefault="00ED39CA" w:rsidP="00554EB8">
      <w:pPr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</w:t>
      </w:r>
      <w:r>
        <w:rPr>
          <w:rFonts w:ascii="TH SarabunPSK" w:hAnsi="TH SarabunPSK" w:cs="TH SarabunPSK" w:hint="cs"/>
          <w:szCs w:val="32"/>
          <w:cs/>
        </w:rPr>
        <w:t>สถานที่</w:t>
      </w:r>
      <w:r w:rsidR="00554EB8" w:rsidRPr="00554EB8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</w:t>
      </w:r>
      <w:r w:rsidR="008F59C9">
        <w:rPr>
          <w:rFonts w:ascii="TH SarabunPSK" w:hAnsi="TH SarabunPSK" w:cs="TH SarabunPSK" w:hint="cs"/>
          <w:szCs w:val="32"/>
          <w:cs/>
        </w:rPr>
        <w:t>............</w:t>
      </w:r>
      <w:r w:rsidR="00554EB8" w:rsidRPr="00554EB8">
        <w:rPr>
          <w:rFonts w:ascii="TH SarabunPSK" w:hAnsi="TH SarabunPSK" w:cs="TH SarabunPSK" w:hint="cs"/>
          <w:szCs w:val="32"/>
          <w:cs/>
        </w:rPr>
        <w:t>..................................</w:t>
      </w:r>
    </w:p>
    <w:p w14:paraId="0806389A" w14:textId="77777777" w:rsidR="009D3723" w:rsidRDefault="009D3723" w:rsidP="00554EB8">
      <w:pPr>
        <w:rPr>
          <w:rFonts w:ascii="TH SarabunPSK" w:hAnsi="TH SarabunPSK" w:cs="TH SarabunPSK"/>
          <w:b/>
          <w:bCs/>
          <w:szCs w:val="32"/>
        </w:rPr>
      </w:pPr>
    </w:p>
    <w:p w14:paraId="1C963FE6" w14:textId="6F09A6A2" w:rsidR="004431AF" w:rsidRPr="004D0280" w:rsidRDefault="004431AF" w:rsidP="004D0280">
      <w:pPr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๑</w:t>
      </w:r>
      <w:r w:rsidR="003673F4">
        <w:rPr>
          <w:rFonts w:ascii="TH SarabunPSK" w:hAnsi="TH SarabunPSK" w:cs="TH SarabunPSK" w:hint="cs"/>
          <w:b/>
          <w:bCs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. </w:t>
      </w:r>
      <w:r w:rsidR="004D0280" w:rsidRPr="004D0280">
        <w:rPr>
          <w:rFonts w:ascii="TH SarabunPSK" w:hAnsi="TH SarabunPSK" w:cs="TH SarabunPSK" w:hint="cs"/>
          <w:b/>
          <w:bCs/>
          <w:szCs w:val="32"/>
          <w:cs/>
        </w:rPr>
        <w:t>แผนการดำเนินงาน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628"/>
        <w:gridCol w:w="2815"/>
      </w:tblGrid>
      <w:tr w:rsidR="00AD1726" w:rsidRPr="00AD1726" w14:paraId="6EED281C" w14:textId="77777777" w:rsidTr="0057452A">
        <w:trPr>
          <w:trHeight w:val="643"/>
          <w:jc w:val="center"/>
        </w:trPr>
        <w:tc>
          <w:tcPr>
            <w:tcW w:w="805" w:type="dxa"/>
            <w:shd w:val="clear" w:color="auto" w:fill="D9D9D9"/>
            <w:vAlign w:val="center"/>
          </w:tcPr>
          <w:p w14:paraId="42F5B75F" w14:textId="77777777" w:rsidR="00AD1726" w:rsidRPr="00AD1726" w:rsidRDefault="00AD1726" w:rsidP="005745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7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28" w:type="dxa"/>
            <w:shd w:val="clear" w:color="auto" w:fill="D9D9D9"/>
            <w:vAlign w:val="center"/>
          </w:tcPr>
          <w:p w14:paraId="67889372" w14:textId="77777777" w:rsidR="00AD1726" w:rsidRPr="00AD1726" w:rsidRDefault="00AD1726" w:rsidP="005745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7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กิจกรรม</w:t>
            </w:r>
          </w:p>
        </w:tc>
        <w:tc>
          <w:tcPr>
            <w:tcW w:w="2815" w:type="dxa"/>
            <w:shd w:val="clear" w:color="auto" w:fill="D9D9D9"/>
            <w:vAlign w:val="center"/>
          </w:tcPr>
          <w:p w14:paraId="7D8D77BE" w14:textId="77777777" w:rsidR="00AD1726" w:rsidRPr="00AD1726" w:rsidRDefault="00AD1726" w:rsidP="005745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7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่วงเวลาที่ดำเนินการ </w:t>
            </w:r>
          </w:p>
          <w:p w14:paraId="3737B37A" w14:textId="77777777" w:rsidR="00AD1726" w:rsidRPr="00AD1726" w:rsidRDefault="00AD1726" w:rsidP="005745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17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วันที่หรือช่วงวัน เดือน)</w:t>
            </w:r>
          </w:p>
        </w:tc>
      </w:tr>
      <w:tr w:rsidR="00AD1726" w:rsidRPr="00AD1726" w14:paraId="5056A101" w14:textId="77777777" w:rsidTr="0057452A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1B289D61" w14:textId="77777777" w:rsidR="00AD1726" w:rsidRPr="00AD1726" w:rsidRDefault="00AD1726" w:rsidP="005745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7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28" w:type="dxa"/>
            <w:shd w:val="clear" w:color="auto" w:fill="auto"/>
          </w:tcPr>
          <w:p w14:paraId="002A589A" w14:textId="5526C163" w:rsidR="00AD1726" w:rsidRPr="00AD1726" w:rsidRDefault="00AD1726" w:rsidP="0057452A">
            <w:pPr>
              <w:jc w:val="thaiDistribute"/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</w:pPr>
            <w:r w:rsidRPr="00AD1726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 xml:space="preserve">(ตัวอย่าง) </w:t>
            </w:r>
            <w:r w:rsidRPr="00AD1726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กำหนดกิจกรรมตามแผนการดำเนินงาน</w:t>
            </w:r>
          </w:p>
        </w:tc>
        <w:tc>
          <w:tcPr>
            <w:tcW w:w="2815" w:type="dxa"/>
            <w:shd w:val="clear" w:color="auto" w:fill="auto"/>
          </w:tcPr>
          <w:p w14:paraId="7395AE8F" w14:textId="77777777" w:rsidR="00AD1726" w:rsidRPr="00AD1726" w:rsidRDefault="00AD1726" w:rsidP="005745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1726" w:rsidRPr="00AD1726" w14:paraId="39A1252D" w14:textId="77777777" w:rsidTr="0057452A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266B91BC" w14:textId="77777777" w:rsidR="00AD1726" w:rsidRPr="00AD1726" w:rsidRDefault="00AD1726" w:rsidP="005745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72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628" w:type="dxa"/>
            <w:shd w:val="clear" w:color="auto" w:fill="auto"/>
          </w:tcPr>
          <w:p w14:paraId="07C2A222" w14:textId="05EE1A38" w:rsidR="00AD1726" w:rsidRPr="00AD1726" w:rsidRDefault="00AD1726" w:rsidP="0057452A">
            <w:pPr>
              <w:jc w:val="thaiDistribute"/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</w:pPr>
            <w:r w:rsidRPr="00AD1726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(ตัวอย่าง) จัดทำโครงการเพื่อเสนอขออนุมัติโครงการ</w:t>
            </w:r>
          </w:p>
        </w:tc>
        <w:tc>
          <w:tcPr>
            <w:tcW w:w="2815" w:type="dxa"/>
            <w:shd w:val="clear" w:color="auto" w:fill="auto"/>
          </w:tcPr>
          <w:p w14:paraId="50D294BE" w14:textId="77777777" w:rsidR="00AD1726" w:rsidRPr="00AD1726" w:rsidRDefault="00AD1726" w:rsidP="005745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1726" w:rsidRPr="00AD1726" w14:paraId="712B9399" w14:textId="77777777" w:rsidTr="0057452A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761BF541" w14:textId="77777777" w:rsidR="00AD1726" w:rsidRPr="00AD1726" w:rsidRDefault="00AD1726" w:rsidP="005745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72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628" w:type="dxa"/>
            <w:shd w:val="clear" w:color="auto" w:fill="auto"/>
          </w:tcPr>
          <w:p w14:paraId="299CAA83" w14:textId="1A709835" w:rsidR="00AD1726" w:rsidRPr="00AD1726" w:rsidRDefault="00AD1726" w:rsidP="0057452A">
            <w:pPr>
              <w:jc w:val="thaiDistribute"/>
              <w:rPr>
                <w:rFonts w:ascii="TH SarabunIT๙" w:hAnsi="TH SarabunIT๙" w:cs="TH SarabunIT๙"/>
                <w:i/>
                <w:iCs/>
                <w:color w:val="FF0000"/>
                <w:sz w:val="28"/>
              </w:rPr>
            </w:pPr>
            <w:r w:rsidRPr="00AD1726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(ตัวอย่าง) เตรียมความพร้อมในด้านต่างๆ</w:t>
            </w:r>
          </w:p>
        </w:tc>
        <w:tc>
          <w:tcPr>
            <w:tcW w:w="2815" w:type="dxa"/>
            <w:shd w:val="clear" w:color="auto" w:fill="auto"/>
          </w:tcPr>
          <w:p w14:paraId="7A462CA4" w14:textId="77777777" w:rsidR="00AD1726" w:rsidRPr="00AD1726" w:rsidRDefault="00AD1726" w:rsidP="005745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1726" w:rsidRPr="00AD1726" w14:paraId="6FA81B18" w14:textId="77777777" w:rsidTr="0057452A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2FCA56E2" w14:textId="77777777" w:rsidR="00AD1726" w:rsidRPr="00AD1726" w:rsidRDefault="00AD1726" w:rsidP="005745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72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628" w:type="dxa"/>
            <w:shd w:val="clear" w:color="auto" w:fill="auto"/>
          </w:tcPr>
          <w:p w14:paraId="0073F126" w14:textId="6C8BF621" w:rsidR="00AD1726" w:rsidRPr="00AD1726" w:rsidRDefault="00AD1726" w:rsidP="0057452A">
            <w:pPr>
              <w:jc w:val="thaiDistribute"/>
              <w:rPr>
                <w:rFonts w:ascii="TH SarabunIT๙" w:hAnsi="TH SarabunIT๙" w:cs="TH SarabunIT๙"/>
                <w:i/>
                <w:iCs/>
                <w:color w:val="FF0000"/>
                <w:sz w:val="28"/>
              </w:rPr>
            </w:pPr>
            <w:r w:rsidRPr="00AD1726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(ตัวอย่าง) ดำเนินการจัดโครงการ</w:t>
            </w:r>
          </w:p>
        </w:tc>
        <w:tc>
          <w:tcPr>
            <w:tcW w:w="2815" w:type="dxa"/>
            <w:shd w:val="clear" w:color="auto" w:fill="auto"/>
          </w:tcPr>
          <w:p w14:paraId="7AF6F87F" w14:textId="77777777" w:rsidR="00AD1726" w:rsidRPr="00AD1726" w:rsidRDefault="00AD1726" w:rsidP="005745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1726" w:rsidRPr="00AD1726" w14:paraId="6979CC36" w14:textId="77777777" w:rsidTr="0057452A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1F244FF2" w14:textId="77777777" w:rsidR="00AD1726" w:rsidRPr="00AD1726" w:rsidRDefault="00AD1726" w:rsidP="005745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72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628" w:type="dxa"/>
            <w:shd w:val="clear" w:color="auto" w:fill="auto"/>
          </w:tcPr>
          <w:p w14:paraId="4F1BC3DD" w14:textId="506E37C3" w:rsidR="00AD1726" w:rsidRPr="00AD1726" w:rsidRDefault="00AD1726" w:rsidP="0057452A">
            <w:pPr>
              <w:jc w:val="thaiDistribute"/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</w:pPr>
            <w:r w:rsidRPr="00AD1726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(ตัวอย่าง) รวบรวมและจัดทำรายงานผลการดำเนินงาน</w:t>
            </w:r>
          </w:p>
        </w:tc>
        <w:tc>
          <w:tcPr>
            <w:tcW w:w="2815" w:type="dxa"/>
            <w:shd w:val="clear" w:color="auto" w:fill="auto"/>
          </w:tcPr>
          <w:p w14:paraId="7735E407" w14:textId="77777777" w:rsidR="00AD1726" w:rsidRPr="00AD1726" w:rsidRDefault="00AD1726" w:rsidP="005745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BE3EE43" w14:textId="77777777" w:rsidR="002B3330" w:rsidRPr="00AD1726" w:rsidRDefault="002B3330" w:rsidP="004431AF">
      <w:pPr>
        <w:pStyle w:val="Heading1"/>
        <w:tabs>
          <w:tab w:val="right" w:pos="3686"/>
        </w:tabs>
        <w:rPr>
          <w:rFonts w:ascii="TH SarabunPSK" w:hAnsi="TH SarabunPSK" w:cs="TH SarabunPSK" w:hint="cs"/>
        </w:rPr>
      </w:pPr>
    </w:p>
    <w:p w14:paraId="46E02646" w14:textId="2622E468" w:rsidR="004D0280" w:rsidRDefault="004431AF" w:rsidP="004431AF">
      <w:pPr>
        <w:pStyle w:val="Heading1"/>
        <w:tabs>
          <w:tab w:val="right" w:pos="368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="00185807">
        <w:rPr>
          <w:rFonts w:ascii="TH SarabunPSK" w:hAnsi="TH SarabunPSK" w:cs="TH SarabunPSK" w:hint="cs"/>
          <w:cs/>
        </w:rPr>
        <w:t>๓</w:t>
      </w:r>
      <w:r w:rsidR="003673F4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4D0280" w:rsidRPr="004D3755">
        <w:rPr>
          <w:rFonts w:ascii="TH SarabunPSK" w:hAnsi="TH SarabunPSK" w:cs="TH SarabunPSK" w:hint="cs"/>
          <w:cs/>
        </w:rPr>
        <w:t>กลุ่มเป้าหมาย/ผู้เข้าร่วมโครงการ</w:t>
      </w:r>
    </w:p>
    <w:p w14:paraId="30DE9A07" w14:textId="5E55BAFC" w:rsidR="003673F4" w:rsidRPr="003673F4" w:rsidRDefault="003673F4" w:rsidP="003673F4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D6615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ำหนดผู้ที่มีส่วนได้ส่วนเสียหรือ กลุ่มบุคคลเป้าหมายที่จะร่วมดำเนินการหรือผู้ที่จะได้รับผลจากการดำเนินงานของโครงการ อาทิ </w:t>
      </w:r>
      <w:r w:rsidRPr="003D6615">
        <w:rPr>
          <w:rFonts w:ascii="TH SarabunPSK" w:hAnsi="TH SarabunPSK" w:cs="TH SarabunPSK" w:hint="cs"/>
          <w:i/>
          <w:iCs/>
          <w:sz w:val="32"/>
          <w:szCs w:val="32"/>
          <w:cs/>
        </w:rPr>
        <w:t>นักศึกษา</w:t>
      </w:r>
      <w:r w:rsidRPr="003D6615">
        <w:rPr>
          <w:rFonts w:ascii="TH SarabunPSK" w:hAnsi="TH SarabunPSK" w:cs="TH SarabunPSK"/>
          <w:i/>
          <w:iCs/>
          <w:sz w:val="32"/>
          <w:szCs w:val="32"/>
          <w:cs/>
        </w:rPr>
        <w:t>,</w:t>
      </w:r>
      <w:r w:rsidRPr="003D661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3D6615">
        <w:rPr>
          <w:rFonts w:ascii="TH SarabunPSK" w:hAnsi="TH SarabunPSK" w:cs="TH SarabunPSK"/>
          <w:i/>
          <w:iCs/>
          <w:sz w:val="32"/>
          <w:szCs w:val="32"/>
          <w:cs/>
        </w:rPr>
        <w:t>คณาจารย์,</w:t>
      </w:r>
      <w:r w:rsidRPr="003D661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3D6615">
        <w:rPr>
          <w:rFonts w:ascii="TH SarabunPSK" w:hAnsi="TH SarabunPSK" w:cs="TH SarabunPSK"/>
          <w:i/>
          <w:iCs/>
          <w:sz w:val="32"/>
          <w:szCs w:val="32"/>
          <w:cs/>
        </w:rPr>
        <w:t>บุคลากร</w:t>
      </w:r>
      <w:r w:rsidRPr="003D6615">
        <w:rPr>
          <w:rFonts w:ascii="TH SarabunPSK" w:hAnsi="TH SarabunPSK" w:cs="TH SarabunPSK" w:hint="cs"/>
          <w:i/>
          <w:iCs/>
          <w:sz w:val="32"/>
          <w:szCs w:val="32"/>
          <w:cs/>
        </w:rPr>
        <w:t>,</w:t>
      </w:r>
      <w:r w:rsidRPr="003D6615">
        <w:rPr>
          <w:rFonts w:ascii="TH SarabunPSK" w:hAnsi="TH SarabunPSK" w:cs="TH SarabunPSK"/>
          <w:i/>
          <w:iCs/>
          <w:sz w:val="32"/>
          <w:szCs w:val="32"/>
          <w:cs/>
        </w:rPr>
        <w:t xml:space="preserve"> ชุมชน หรือบุคคลที่เกี่ยวข้อง </w:t>
      </w:r>
    </w:p>
    <w:p w14:paraId="20291FBA" w14:textId="1B6ACDE2" w:rsidR="004D0280" w:rsidRPr="003673F4" w:rsidRDefault="004D0280" w:rsidP="004D0280">
      <w:pPr>
        <w:tabs>
          <w:tab w:val="left" w:pos="5103"/>
          <w:tab w:val="right" w:pos="6096"/>
        </w:tabs>
        <w:ind w:left="426"/>
        <w:rPr>
          <w:rFonts w:ascii="TH SarabunPSK" w:hAnsi="TH SarabunPSK" w:cs="TH SarabunPSK"/>
          <w:sz w:val="32"/>
          <w:szCs w:val="32"/>
        </w:rPr>
      </w:pPr>
      <w:r w:rsidRPr="003673F4">
        <w:rPr>
          <w:rFonts w:ascii="TH SarabunPSK" w:hAnsi="TH SarabunPSK" w:cs="TH SarabunPSK" w:hint="cs"/>
          <w:sz w:val="32"/>
          <w:szCs w:val="32"/>
          <w:cs/>
        </w:rPr>
        <w:t xml:space="preserve">จำนวนเป้าหมายของผู้เข้าร่วมโครงการ/กิจกรรม </w:t>
      </w:r>
      <w:r w:rsidR="00D128B9" w:rsidRPr="003673F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3673F4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14:paraId="64B2E34E" w14:textId="13D26A33" w:rsidR="004D0280" w:rsidRPr="003673F4" w:rsidRDefault="004D0280" w:rsidP="004D0280">
      <w:pPr>
        <w:pStyle w:val="ListParagraph"/>
        <w:numPr>
          <w:ilvl w:val="0"/>
          <w:numId w:val="18"/>
        </w:numPr>
        <w:tabs>
          <w:tab w:val="left" w:pos="2835"/>
          <w:tab w:val="right" w:pos="3969"/>
          <w:tab w:val="left" w:pos="5387"/>
          <w:tab w:val="left" w:pos="5670"/>
          <w:tab w:val="left" w:pos="6946"/>
          <w:tab w:val="right" w:pos="8080"/>
        </w:tabs>
        <w:contextualSpacing w:val="0"/>
        <w:rPr>
          <w:rFonts w:ascii="TH SarabunPSK" w:hAnsi="TH SarabunPSK" w:cs="TH SarabunPSK"/>
          <w:sz w:val="32"/>
          <w:szCs w:val="32"/>
        </w:rPr>
      </w:pPr>
      <w:r w:rsidRPr="003673F4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D128B9" w:rsidRPr="003673F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73F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128B9" w:rsidRPr="003673F4">
        <w:rPr>
          <w:rFonts w:ascii="TH SarabunPSK" w:hAnsi="TH SarabunPSK" w:cs="TH SarabunPSK" w:hint="cs"/>
          <w:sz w:val="32"/>
          <w:szCs w:val="32"/>
          <w:cs/>
        </w:rPr>
        <w:t>.</w:t>
      </w:r>
      <w:r w:rsidRPr="003673F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128B9" w:rsidRPr="003673F4">
        <w:rPr>
          <w:rFonts w:ascii="TH SarabunPSK" w:hAnsi="TH SarabunPSK" w:cs="TH SarabunPSK" w:hint="cs"/>
          <w:sz w:val="32"/>
          <w:szCs w:val="32"/>
          <w:cs/>
        </w:rPr>
        <w:t>....</w:t>
      </w:r>
      <w:r w:rsidRPr="003673F4">
        <w:rPr>
          <w:rFonts w:ascii="TH SarabunPSK" w:hAnsi="TH SarabunPSK" w:cs="TH SarabunPSK" w:hint="cs"/>
          <w:sz w:val="32"/>
          <w:szCs w:val="32"/>
          <w:cs/>
        </w:rPr>
        <w:t xml:space="preserve">.... คน </w:t>
      </w:r>
      <w:r w:rsidRPr="003673F4">
        <w:rPr>
          <w:rFonts w:ascii="TH SarabunPSK" w:hAnsi="TH SarabunPSK" w:cs="TH SarabunPSK" w:hint="cs"/>
          <w:sz w:val="32"/>
          <w:szCs w:val="32"/>
          <w:cs/>
        </w:rPr>
        <w:tab/>
      </w:r>
      <w:r w:rsidRPr="003673F4">
        <w:rPr>
          <w:rFonts w:ascii="TH SarabunPSK" w:hAnsi="TH SarabunPSK" w:cs="TH SarabunPSK" w:hint="cs"/>
          <w:sz w:val="32"/>
          <w:szCs w:val="32"/>
          <w:cs/>
        </w:rPr>
        <w:tab/>
        <w:t>- นักศึกษา .........</w:t>
      </w:r>
      <w:r w:rsidR="00D128B9" w:rsidRPr="003673F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673F4">
        <w:rPr>
          <w:rFonts w:ascii="TH SarabunPSK" w:hAnsi="TH SarabunPSK" w:cs="TH SarabunPSK" w:hint="cs"/>
          <w:sz w:val="32"/>
          <w:szCs w:val="32"/>
          <w:cs/>
        </w:rPr>
        <w:t>...........คน</w:t>
      </w:r>
    </w:p>
    <w:p w14:paraId="3DC72524" w14:textId="20122AB5" w:rsidR="004D0280" w:rsidRPr="003673F4" w:rsidRDefault="004D0280" w:rsidP="004D0280">
      <w:pPr>
        <w:pStyle w:val="ListParagraph"/>
        <w:numPr>
          <w:ilvl w:val="0"/>
          <w:numId w:val="18"/>
        </w:numPr>
        <w:tabs>
          <w:tab w:val="left" w:pos="2835"/>
          <w:tab w:val="right" w:pos="3969"/>
          <w:tab w:val="left" w:pos="5387"/>
          <w:tab w:val="left" w:pos="5670"/>
          <w:tab w:val="left" w:pos="6946"/>
          <w:tab w:val="right" w:pos="8080"/>
        </w:tabs>
        <w:contextualSpacing w:val="0"/>
        <w:rPr>
          <w:rFonts w:ascii="TH SarabunPSK" w:hAnsi="TH SarabunPSK" w:cs="TH SarabunPSK"/>
          <w:sz w:val="32"/>
          <w:szCs w:val="32"/>
        </w:rPr>
      </w:pPr>
      <w:r w:rsidRPr="003673F4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 </w:t>
      </w:r>
      <w:r w:rsidR="00D128B9" w:rsidRPr="003673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73F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D128B9" w:rsidRPr="003673F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673F4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  <w:r w:rsidRPr="003673F4">
        <w:rPr>
          <w:rFonts w:ascii="TH SarabunPSK" w:hAnsi="TH SarabunPSK" w:cs="TH SarabunPSK" w:hint="cs"/>
          <w:sz w:val="32"/>
          <w:szCs w:val="32"/>
          <w:cs/>
        </w:rPr>
        <w:tab/>
      </w:r>
      <w:r w:rsidRPr="003673F4">
        <w:rPr>
          <w:rFonts w:ascii="TH SarabunPSK" w:hAnsi="TH SarabunPSK" w:cs="TH SarabunPSK" w:hint="cs"/>
          <w:sz w:val="32"/>
          <w:szCs w:val="32"/>
          <w:cs/>
        </w:rPr>
        <w:tab/>
        <w:t>- บุคคลภายนอก ..................คน</w:t>
      </w:r>
    </w:p>
    <w:p w14:paraId="450E2131" w14:textId="123261FE" w:rsidR="00212438" w:rsidRPr="003673F4" w:rsidRDefault="004D0280" w:rsidP="002B3330">
      <w:pPr>
        <w:pStyle w:val="ListParagraph"/>
        <w:numPr>
          <w:ilvl w:val="0"/>
          <w:numId w:val="18"/>
        </w:numPr>
        <w:tabs>
          <w:tab w:val="left" w:pos="2835"/>
          <w:tab w:val="right" w:pos="3969"/>
          <w:tab w:val="left" w:pos="5387"/>
          <w:tab w:val="left" w:pos="5670"/>
          <w:tab w:val="left" w:pos="6946"/>
          <w:tab w:val="right" w:pos="7938"/>
        </w:tabs>
        <w:contextualSpacing w:val="0"/>
        <w:rPr>
          <w:rFonts w:ascii="TH SarabunPSK" w:hAnsi="TH SarabunPSK" w:cs="TH SarabunPSK"/>
          <w:sz w:val="32"/>
          <w:szCs w:val="32"/>
        </w:rPr>
      </w:pPr>
      <w:r w:rsidRPr="003673F4"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 w:rsidR="00D128B9" w:rsidRPr="003673F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73F4">
        <w:rPr>
          <w:rFonts w:ascii="TH SarabunPSK" w:hAnsi="TH SarabunPSK" w:cs="TH SarabunPSK" w:hint="cs"/>
          <w:sz w:val="32"/>
          <w:szCs w:val="32"/>
          <w:cs/>
        </w:rPr>
        <w:t xml:space="preserve"> ....................</w:t>
      </w:r>
      <w:r w:rsidR="00D128B9" w:rsidRPr="003673F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673F4">
        <w:rPr>
          <w:rFonts w:ascii="TH SarabunPSK" w:hAnsi="TH SarabunPSK" w:cs="TH SarabunPSK" w:hint="cs"/>
          <w:sz w:val="32"/>
          <w:szCs w:val="32"/>
          <w:cs/>
        </w:rPr>
        <w:t>.  คน</w:t>
      </w:r>
      <w:r w:rsidRPr="003673F4">
        <w:rPr>
          <w:rFonts w:ascii="TH SarabunPSK" w:hAnsi="TH SarabunPSK" w:cs="TH SarabunPSK" w:hint="cs"/>
          <w:sz w:val="32"/>
          <w:szCs w:val="32"/>
        </w:rPr>
        <w:tab/>
      </w:r>
      <w:r w:rsidRPr="003673F4">
        <w:rPr>
          <w:rFonts w:ascii="TH SarabunPSK" w:hAnsi="TH SarabunPSK" w:cs="TH SarabunPSK" w:hint="cs"/>
          <w:sz w:val="32"/>
          <w:szCs w:val="32"/>
        </w:rPr>
        <w:tab/>
      </w:r>
      <w:r w:rsidRPr="003673F4">
        <w:rPr>
          <w:rFonts w:ascii="TH SarabunPSK" w:hAnsi="TH SarabunPSK" w:cs="TH SarabunPSK" w:hint="cs"/>
          <w:sz w:val="32"/>
          <w:szCs w:val="32"/>
          <w:cs/>
        </w:rPr>
        <w:t xml:space="preserve">- อื่นๆระบุ </w:t>
      </w:r>
      <w:r w:rsidR="00D128B9" w:rsidRPr="003673F4">
        <w:rPr>
          <w:rFonts w:ascii="TH SarabunPSK" w:hAnsi="TH SarabunPSK" w:cs="TH SarabunPSK"/>
          <w:sz w:val="32"/>
          <w:szCs w:val="32"/>
          <w:cs/>
        </w:rPr>
        <w:t>....</w:t>
      </w:r>
      <w:r w:rsidR="00D128B9" w:rsidRPr="003673F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128B9" w:rsidRPr="003673F4">
        <w:rPr>
          <w:rFonts w:ascii="TH SarabunPSK" w:hAnsi="TH SarabunPSK" w:cs="TH SarabunPSK"/>
          <w:sz w:val="32"/>
          <w:szCs w:val="32"/>
          <w:cs/>
        </w:rPr>
        <w:t>..............คน</w:t>
      </w:r>
    </w:p>
    <w:p w14:paraId="0E9E6EDD" w14:textId="77777777" w:rsidR="003673F4" w:rsidRDefault="003673F4" w:rsidP="00AB758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1543858" w14:textId="00B9150F" w:rsidR="00AB7589" w:rsidRDefault="00936E18" w:rsidP="00AB7589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๑</w:t>
      </w:r>
      <w:r w:rsidR="00E759E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. </w:t>
      </w:r>
      <w:r w:rsidR="00AF125F" w:rsidRPr="00AF125F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งบประมาณในโครงการ (แบ่งเป็นหมวด)</w:t>
      </w:r>
      <w:r w:rsidR="00F35481" w:rsidRPr="00CC466D">
        <w:rPr>
          <w:rFonts w:ascii="TH SarabunPSK" w:eastAsiaTheme="minorHAnsi" w:hAnsi="TH SarabunPSK" w:cs="TH SarabunPSK"/>
          <w:sz w:val="32"/>
          <w:szCs w:val="32"/>
          <w:cs/>
        </w:rPr>
        <w:tab/>
      </w:r>
    </w:p>
    <w:p w14:paraId="1EC90AC3" w14:textId="77F911CA" w:rsidR="00E759E3" w:rsidRPr="00121F8C" w:rsidRDefault="00E759E3" w:rsidP="005E5E00">
      <w:pPr>
        <w:tabs>
          <w:tab w:val="left" w:pos="567"/>
          <w:tab w:val="left" w:pos="709"/>
          <w:tab w:val="left" w:pos="171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ใช้งบประมาณค่าใช้จ่ายจาก.....</w:t>
      </w:r>
      <w:r w:rsidRPr="00576740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(เงินรายได้/เงินแผ่นดิน/อื่นๆ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 ประจำปีงบประมาณ พ.ศ. ๒๕๖</w:t>
      </w:r>
      <w:r w:rsidR="00AD1726">
        <w:rPr>
          <w:rFonts w:ascii="TH SarabunPSK" w:eastAsia="Calibri" w:hAnsi="TH SarabunPSK" w:cs="TH SarabunPSK" w:hint="cs"/>
          <w:sz w:val="32"/>
          <w:szCs w:val="32"/>
          <w:cs/>
        </w:rPr>
        <w:t xml:space="preserve">๘ </w:t>
      </w:r>
      <w:r w:rsidR="00576740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........................บาท (...</w:t>
      </w:r>
      <w:r w:rsidR="00576740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...............</w:t>
      </w:r>
      <w:r w:rsidR="00576740">
        <w:rPr>
          <w:rFonts w:ascii="TH SarabunPSK" w:eastAsia="Calibri" w:hAnsi="TH SarabunPSK" w:cs="TH SarabunPSK" w:hint="cs"/>
          <w:sz w:val="32"/>
          <w:szCs w:val="32"/>
          <w:cs/>
        </w:rPr>
        <w:t>...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Y="23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528"/>
        <w:gridCol w:w="1985"/>
      </w:tblGrid>
      <w:tr w:rsidR="00AF125F" w:rsidRPr="004D3755" w14:paraId="180D636D" w14:textId="77777777" w:rsidTr="003644C2">
        <w:tc>
          <w:tcPr>
            <w:tcW w:w="1984" w:type="dxa"/>
            <w:shd w:val="clear" w:color="auto" w:fill="FBD4B4" w:themeFill="accent6" w:themeFillTint="66"/>
          </w:tcPr>
          <w:p w14:paraId="0BEABF7D" w14:textId="5B9FEF3A" w:rsidR="00AF125F" w:rsidRPr="004D3755" w:rsidRDefault="00AF125F" w:rsidP="00AF12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3755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14:paraId="47C0DF5F" w14:textId="77777777" w:rsidR="00AF125F" w:rsidRPr="004D3755" w:rsidRDefault="00AF125F" w:rsidP="00AF12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D3755"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4D462BDC" w14:textId="77777777" w:rsidR="00AF125F" w:rsidRPr="004D3755" w:rsidRDefault="00AF125F" w:rsidP="00AF12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D3755">
              <w:rPr>
                <w:rFonts w:ascii="TH SarabunPSK" w:hAnsi="TH SarabunPSK" w:cs="TH SarabunPSK" w:hint="cs"/>
                <w:b/>
                <w:bCs/>
                <w:cs/>
              </w:rPr>
              <w:t>จำนวนเงิน (บาท)</w:t>
            </w:r>
          </w:p>
        </w:tc>
      </w:tr>
      <w:tr w:rsidR="00AF125F" w:rsidRPr="004D3755" w14:paraId="51B61337" w14:textId="77777777" w:rsidTr="00AF125F">
        <w:tc>
          <w:tcPr>
            <w:tcW w:w="1984" w:type="dxa"/>
            <w:shd w:val="clear" w:color="auto" w:fill="FFFFFF" w:themeFill="background1"/>
          </w:tcPr>
          <w:p w14:paraId="54AC1188" w14:textId="77777777" w:rsidR="00AF125F" w:rsidRPr="001E30DD" w:rsidRDefault="00AF125F" w:rsidP="00AF125F">
            <w:pPr>
              <w:rPr>
                <w:rFonts w:ascii="TH SarabunPSK" w:hAnsi="TH SarabunPSK" w:cs="TH SarabunPSK"/>
                <w:b/>
                <w:bCs/>
                <w:i/>
                <w:iCs/>
                <w:color w:val="FF0000"/>
                <w:cs/>
              </w:rPr>
            </w:pPr>
            <w:r w:rsidRPr="001E30DD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หมวดค่าตอบแทน</w:t>
            </w:r>
          </w:p>
        </w:tc>
        <w:tc>
          <w:tcPr>
            <w:tcW w:w="5528" w:type="dxa"/>
            <w:shd w:val="clear" w:color="auto" w:fill="FFFFFF" w:themeFill="background1"/>
          </w:tcPr>
          <w:p w14:paraId="68296C70" w14:textId="77777777" w:rsidR="00AF125F" w:rsidRPr="0019132C" w:rsidRDefault="00AF125F" w:rsidP="00AF125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8320352" w14:textId="77777777" w:rsidR="00AF125F" w:rsidRPr="0019132C" w:rsidRDefault="00AF125F" w:rsidP="00AF125F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F125F" w:rsidRPr="004D3755" w14:paraId="45D66F0C" w14:textId="77777777" w:rsidTr="003644C2">
        <w:tc>
          <w:tcPr>
            <w:tcW w:w="1984" w:type="dxa"/>
            <w:shd w:val="clear" w:color="auto" w:fill="FFFFFF" w:themeFill="background1"/>
          </w:tcPr>
          <w:p w14:paraId="510C082F" w14:textId="77777777" w:rsidR="00AF125F" w:rsidRPr="001E30DD" w:rsidRDefault="00AF125F" w:rsidP="00AF125F">
            <w:pPr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1E30DD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หมวดค่าใช้สอย</w:t>
            </w:r>
          </w:p>
        </w:tc>
        <w:tc>
          <w:tcPr>
            <w:tcW w:w="5528" w:type="dxa"/>
            <w:shd w:val="clear" w:color="auto" w:fill="FFFFFF" w:themeFill="background1"/>
          </w:tcPr>
          <w:p w14:paraId="55A2DFCB" w14:textId="77777777" w:rsidR="00AF125F" w:rsidRPr="00B97C9D" w:rsidRDefault="00AF125F" w:rsidP="00AF125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4705E16" w14:textId="77777777" w:rsidR="00AF125F" w:rsidRPr="0019132C" w:rsidRDefault="00AF125F" w:rsidP="00AF125F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F125F" w:rsidRPr="004D3755" w14:paraId="65365205" w14:textId="77777777" w:rsidTr="003644C2">
        <w:tc>
          <w:tcPr>
            <w:tcW w:w="1984" w:type="dxa"/>
            <w:shd w:val="clear" w:color="auto" w:fill="FFFFFF" w:themeFill="background1"/>
          </w:tcPr>
          <w:p w14:paraId="4E6EFF44" w14:textId="77777777" w:rsidR="00AF125F" w:rsidRPr="001E30DD" w:rsidRDefault="00AF125F" w:rsidP="00AF125F">
            <w:pPr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 w:rsidRPr="001E30DD">
              <w:rPr>
                <w:rFonts w:ascii="TH SarabunPSK" w:hAnsi="TH SarabunPSK" w:cs="TH SarabunPSK"/>
                <w:i/>
                <w:iCs/>
                <w:color w:val="FF0000"/>
                <w:cs/>
              </w:rPr>
              <w:t>หมวด</w:t>
            </w:r>
            <w:r w:rsidRPr="001E30DD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ค่าวัสดุ</w:t>
            </w:r>
          </w:p>
        </w:tc>
        <w:tc>
          <w:tcPr>
            <w:tcW w:w="5528" w:type="dxa"/>
            <w:shd w:val="clear" w:color="auto" w:fill="FFFFFF" w:themeFill="background1"/>
          </w:tcPr>
          <w:p w14:paraId="1343C0BA" w14:textId="77777777" w:rsidR="00AF125F" w:rsidRPr="004D3755" w:rsidRDefault="00AF125F" w:rsidP="00AF125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9455E10" w14:textId="77777777" w:rsidR="00AF125F" w:rsidRPr="004D3755" w:rsidRDefault="00AF125F" w:rsidP="00AF125F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AF125F" w:rsidRPr="004D3755" w14:paraId="0C69F23C" w14:textId="77777777" w:rsidTr="003644C2">
        <w:tc>
          <w:tcPr>
            <w:tcW w:w="1984" w:type="dxa"/>
            <w:shd w:val="clear" w:color="auto" w:fill="FFFFFF" w:themeFill="background1"/>
          </w:tcPr>
          <w:p w14:paraId="6FF56B38" w14:textId="77777777" w:rsidR="00AF125F" w:rsidRPr="001E30DD" w:rsidRDefault="00AF125F" w:rsidP="00AF125F">
            <w:pPr>
              <w:rPr>
                <w:rFonts w:ascii="TH SarabunPSK" w:hAnsi="TH SarabunPSK" w:cs="TH SarabunPSK"/>
                <w:i/>
                <w:iCs/>
                <w:color w:val="FF0000"/>
                <w:cs/>
              </w:rPr>
            </w:pPr>
            <w:r w:rsidRPr="001E30DD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อื่นๆ</w:t>
            </w:r>
          </w:p>
        </w:tc>
        <w:tc>
          <w:tcPr>
            <w:tcW w:w="5528" w:type="dxa"/>
            <w:shd w:val="clear" w:color="auto" w:fill="FFFFFF" w:themeFill="background1"/>
          </w:tcPr>
          <w:p w14:paraId="351F48A4" w14:textId="77777777" w:rsidR="00AF125F" w:rsidRPr="004D3755" w:rsidRDefault="00AF125F" w:rsidP="00AF125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C329AD1" w14:textId="77777777" w:rsidR="00AF125F" w:rsidRDefault="00AF125F" w:rsidP="00AF125F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AF125F" w:rsidRPr="004D3755" w14:paraId="37DAEA9F" w14:textId="77777777" w:rsidTr="003644C2">
        <w:tc>
          <w:tcPr>
            <w:tcW w:w="7512" w:type="dxa"/>
            <w:gridSpan w:val="2"/>
            <w:shd w:val="clear" w:color="auto" w:fill="FFFFFF" w:themeFill="background1"/>
          </w:tcPr>
          <w:p w14:paraId="577EA503" w14:textId="067387F8" w:rsidR="00AF125F" w:rsidRPr="004D3755" w:rsidRDefault="00AF125F" w:rsidP="00576740">
            <w:pPr>
              <w:jc w:val="right"/>
              <w:rPr>
                <w:rFonts w:ascii="TH SarabunPSK" w:hAnsi="TH SarabunPSK" w:cs="TH SarabunPSK"/>
              </w:rPr>
            </w:pPr>
            <w:r w:rsidRPr="004D3755">
              <w:rPr>
                <w:rFonts w:ascii="TH SarabunPSK" w:hAnsi="TH SarabunPSK" w:cs="TH SarabunPSK" w:hint="cs"/>
                <w:cs/>
              </w:rPr>
              <w:t>รวม</w:t>
            </w:r>
            <w:r w:rsidR="00576740">
              <w:rPr>
                <w:rFonts w:ascii="TH SarabunPSK" w:hAnsi="TH SarabunPSK" w:cs="TH SarabunPSK" w:hint="cs"/>
                <w:cs/>
              </w:rPr>
              <w:t xml:space="preserve"> (.................................................................)</w:t>
            </w:r>
          </w:p>
        </w:tc>
        <w:tc>
          <w:tcPr>
            <w:tcW w:w="1985" w:type="dxa"/>
            <w:shd w:val="clear" w:color="auto" w:fill="FFFFFF" w:themeFill="background1"/>
          </w:tcPr>
          <w:p w14:paraId="308D4D4A" w14:textId="77777777" w:rsidR="00AF125F" w:rsidRPr="004D3755" w:rsidRDefault="00AF125F" w:rsidP="00AF125F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</w:tr>
    </w:tbl>
    <w:p w14:paraId="13E3EF8D" w14:textId="401BC2B3" w:rsidR="00AF125F" w:rsidRDefault="00AF125F" w:rsidP="00AF125F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936E18">
        <w:rPr>
          <w:rFonts w:ascii="TH SarabunPSK" w:hAnsi="TH SarabunPSK" w:cs="TH SarabunPSK" w:hint="cs"/>
          <w:b/>
          <w:bCs/>
          <w:szCs w:val="32"/>
          <w:cs/>
        </w:rPr>
        <w:t>หมายเหตุ</w:t>
      </w:r>
      <w:r w:rsidRPr="004D3755">
        <w:rPr>
          <w:rFonts w:ascii="TH SarabunPSK" w:hAnsi="TH SarabunPSK" w:cs="TH SarabunPSK" w:hint="cs"/>
          <w:szCs w:val="32"/>
          <w:cs/>
        </w:rPr>
        <w:t xml:space="preserve"> : ขอเบิกจ่ายในลักษณะถัวเฉลี่ยจ่ายตามรายการที่จ่ายจริงทุกประการ</w:t>
      </w:r>
    </w:p>
    <w:p w14:paraId="6422DD11" w14:textId="77777777" w:rsidR="00265B9C" w:rsidRDefault="00265B9C" w:rsidP="001E30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25CD08F" w14:textId="77777777" w:rsidR="00265B9C" w:rsidRDefault="00265B9C" w:rsidP="001E30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879DEB9" w14:textId="77777777" w:rsidR="00AD1726" w:rsidRDefault="00AD1726" w:rsidP="001E30DD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DD4922" w14:textId="48AD7B37" w:rsidR="001E30DD" w:rsidRDefault="001E30DD" w:rsidP="001E30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="00185807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C466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ที่คาดว่าจะได้รับ </w:t>
      </w:r>
    </w:p>
    <w:p w14:paraId="0D4B8641" w14:textId="04383302" w:rsidR="001E30DD" w:rsidRDefault="001E30DD" w:rsidP="001E30DD">
      <w:pPr>
        <w:pStyle w:val="Default"/>
        <w:ind w:firstLine="720"/>
        <w:jc w:val="thaiDistribute"/>
        <w:rPr>
          <w:sz w:val="32"/>
          <w:szCs w:val="32"/>
        </w:rPr>
      </w:pPr>
      <w:r w:rsidRPr="00DD3D6B">
        <w:rPr>
          <w:rFonts w:hint="cs"/>
          <w:sz w:val="32"/>
          <w:szCs w:val="32"/>
          <w:cs/>
        </w:rPr>
        <w:t>๑</w:t>
      </w:r>
      <w:r w:rsidR="00185807">
        <w:rPr>
          <w:rFonts w:hint="cs"/>
          <w:sz w:val="32"/>
          <w:szCs w:val="32"/>
          <w:cs/>
        </w:rPr>
        <w:t>๕</w:t>
      </w:r>
      <w:r w:rsidRPr="00DD3D6B">
        <w:rPr>
          <w:rFonts w:hint="cs"/>
          <w:sz w:val="32"/>
          <w:szCs w:val="32"/>
          <w:cs/>
        </w:rPr>
        <w:t>.๑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256A2A7B" w14:textId="37D6C497" w:rsidR="001E30DD" w:rsidRDefault="001E30DD" w:rsidP="001E30DD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๑</w:t>
      </w:r>
      <w:r w:rsidR="00185807">
        <w:rPr>
          <w:rFonts w:hint="cs"/>
          <w:sz w:val="32"/>
          <w:szCs w:val="32"/>
          <w:cs/>
        </w:rPr>
        <w:t>๕</w:t>
      </w:r>
      <w:r>
        <w:rPr>
          <w:rFonts w:hint="cs"/>
          <w:sz w:val="32"/>
          <w:szCs w:val="32"/>
          <w:cs/>
        </w:rPr>
        <w:t>.๒............................................................................................................................................................</w:t>
      </w:r>
    </w:p>
    <w:p w14:paraId="2095E693" w14:textId="77777777" w:rsidR="00BA421F" w:rsidRDefault="001E30DD" w:rsidP="002B333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๑</w:t>
      </w:r>
      <w:r w:rsidR="00185807">
        <w:rPr>
          <w:rFonts w:hint="cs"/>
          <w:sz w:val="32"/>
          <w:szCs w:val="32"/>
          <w:cs/>
        </w:rPr>
        <w:t>๕</w:t>
      </w:r>
      <w:r>
        <w:rPr>
          <w:rFonts w:hint="cs"/>
          <w:sz w:val="32"/>
          <w:szCs w:val="32"/>
          <w:cs/>
        </w:rPr>
        <w:t>.๓............................................................................................................................................................</w:t>
      </w:r>
    </w:p>
    <w:p w14:paraId="7A21034F" w14:textId="77777777" w:rsidR="00BA421F" w:rsidRDefault="00BA421F" w:rsidP="002B3330">
      <w:pPr>
        <w:pStyle w:val="Default"/>
        <w:jc w:val="thaiDistribute"/>
        <w:rPr>
          <w:sz w:val="32"/>
          <w:szCs w:val="32"/>
        </w:rPr>
      </w:pPr>
    </w:p>
    <w:p w14:paraId="4DED8B47" w14:textId="29A1656C" w:rsidR="00AD1726" w:rsidRPr="00AD1726" w:rsidRDefault="00BA421F" w:rsidP="00AD1726">
      <w:pPr>
        <w:pStyle w:val="Default"/>
        <w:jc w:val="thaiDistribute"/>
        <w:rPr>
          <w:rFonts w:hint="cs"/>
          <w:b/>
          <w:bCs/>
          <w:sz w:val="32"/>
          <w:szCs w:val="32"/>
        </w:rPr>
      </w:pPr>
      <w:r w:rsidRPr="00AD1726">
        <w:rPr>
          <w:rFonts w:hint="cs"/>
          <w:b/>
          <w:bCs/>
          <w:sz w:val="32"/>
          <w:szCs w:val="32"/>
          <w:cs/>
        </w:rPr>
        <w:t xml:space="preserve">๑๖. </w:t>
      </w:r>
      <w:r w:rsidR="00AD1726" w:rsidRPr="00AD1726">
        <w:rPr>
          <w:rFonts w:hint="cs"/>
          <w:b/>
          <w:bCs/>
          <w:sz w:val="32"/>
          <w:szCs w:val="32"/>
          <w:cs/>
        </w:rPr>
        <w:t>สาเหตุหรือปัจจัยความเสี่ยงต่อความสำเร็จของโครงการ</w:t>
      </w:r>
      <w:r w:rsidR="00AD1726" w:rsidRPr="00AD1726">
        <w:rPr>
          <w:b/>
          <w:bCs/>
          <w:sz w:val="32"/>
          <w:szCs w:val="32"/>
          <w:cs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599"/>
      </w:tblGrid>
      <w:tr w:rsidR="00AD1726" w:rsidRPr="00AD1726" w14:paraId="045EBC49" w14:textId="77777777" w:rsidTr="0057452A">
        <w:tc>
          <w:tcPr>
            <w:tcW w:w="4490" w:type="dxa"/>
            <w:tcBorders>
              <w:bottom w:val="single" w:sz="4" w:space="0" w:color="auto"/>
            </w:tcBorders>
          </w:tcPr>
          <w:p w14:paraId="2D04F2E5" w14:textId="2FBCA59F" w:rsidR="00AD1726" w:rsidRPr="00AD1726" w:rsidRDefault="00AD1726" w:rsidP="00AD17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D172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าเหตุหรือปัจจัยความเสี่ยง</w:t>
            </w:r>
          </w:p>
        </w:tc>
        <w:tc>
          <w:tcPr>
            <w:tcW w:w="4599" w:type="dxa"/>
            <w:tcBorders>
              <w:bottom w:val="single" w:sz="4" w:space="0" w:color="auto"/>
            </w:tcBorders>
          </w:tcPr>
          <w:p w14:paraId="31E6F556" w14:textId="77777777" w:rsidR="00AD1726" w:rsidRPr="00AD1726" w:rsidRDefault="00AD1726" w:rsidP="00AD17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D172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นวทางแก้ไข/ป้องกันความเสี่ยง</w:t>
            </w:r>
          </w:p>
        </w:tc>
      </w:tr>
      <w:tr w:rsidR="00AD1726" w:rsidRPr="00AD1726" w14:paraId="7633BFFC" w14:textId="77777777" w:rsidTr="0057452A">
        <w:tc>
          <w:tcPr>
            <w:tcW w:w="4490" w:type="dxa"/>
            <w:tcBorders>
              <w:bottom w:val="single" w:sz="4" w:space="0" w:color="auto"/>
            </w:tcBorders>
          </w:tcPr>
          <w:p w14:paraId="416A0068" w14:textId="6E385DB0" w:rsidR="00AD1726" w:rsidRPr="00AD1726" w:rsidRDefault="00AD1726" w:rsidP="00AD17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0E058F">
              <w:rPr>
                <w:rFonts w:ascii="TH SarabunPSK" w:hAnsi="TH SarabunPSK" w:cs="TH SarabunPSK" w:hint="cs"/>
                <w:i/>
                <w:iCs/>
                <w:color w:val="FF0000"/>
                <w:sz w:val="28"/>
                <w:u w:val="single"/>
                <w:cs/>
              </w:rPr>
              <w:t>(ตัวอย่าง)</w:t>
            </w:r>
            <w:r w:rsidRPr="000E058F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 xml:space="preserve">  </w:t>
            </w:r>
            <w:r w:rsidRPr="00AD172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1)</w:t>
            </w:r>
            <w:r w:rsidRPr="00AD1726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 xml:space="preserve"> ความรู้ความสามารถและประสบการณ์ของวิทยากรกับหัวข้อการอบรม</w:t>
            </w:r>
          </w:p>
        </w:tc>
        <w:tc>
          <w:tcPr>
            <w:tcW w:w="4599" w:type="dxa"/>
            <w:tcBorders>
              <w:bottom w:val="single" w:sz="4" w:space="0" w:color="auto"/>
            </w:tcBorders>
          </w:tcPr>
          <w:p w14:paraId="1A9E5EFD" w14:textId="77777777" w:rsidR="00AD1726" w:rsidRPr="00AD1726" w:rsidRDefault="00AD1726" w:rsidP="00AD17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AD172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1) </w:t>
            </w:r>
            <w:r w:rsidRPr="00AD1726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 xml:space="preserve"> ขอคำแนะนำจากหน่วยงานที่เคยจัดอบรมในหัวข้อนี้</w:t>
            </w:r>
          </w:p>
          <w:p w14:paraId="48AED525" w14:textId="77777777" w:rsidR="00AD1726" w:rsidRPr="00AD1726" w:rsidRDefault="00AD1726" w:rsidP="00AD17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AD1726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2)) สืบค้นประวัติวิทยากรจากอินเทอร์เน็ต (</w:t>
            </w:r>
            <w:r w:rsidRPr="00AD1726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google </w:t>
            </w:r>
            <w:r w:rsidRPr="00AD1726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 xml:space="preserve">และ </w:t>
            </w:r>
            <w:proofErr w:type="spellStart"/>
            <w:r w:rsidRPr="00AD1726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youtube</w:t>
            </w:r>
            <w:proofErr w:type="spellEnd"/>
            <w:r w:rsidRPr="00AD1726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</w:tr>
      <w:tr w:rsidR="00AD1726" w:rsidRPr="00AD1726" w14:paraId="506BC9B7" w14:textId="77777777" w:rsidTr="0057452A">
        <w:tc>
          <w:tcPr>
            <w:tcW w:w="4490" w:type="dxa"/>
          </w:tcPr>
          <w:p w14:paraId="3A5914B1" w14:textId="2C6804CD" w:rsidR="00AD1726" w:rsidRPr="00AD1726" w:rsidRDefault="00AD1726" w:rsidP="00AD17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D1726">
              <w:rPr>
                <w:rFonts w:ascii="TH SarabunPSK" w:hAnsi="TH SarabunPSK" w:cs="TH SarabunPSK" w:hint="cs"/>
                <w:color w:val="FF0000"/>
                <w:sz w:val="28"/>
                <w:cs/>
              </w:rPr>
              <w:t>2)</w:t>
            </w:r>
            <w:r w:rsidR="000E058F" w:rsidRPr="000E058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0E058F" w:rsidRPr="00AD1726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จำนวน</w:t>
            </w:r>
            <w:r w:rsidR="000E058F" w:rsidRPr="000E058F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ผู้</w:t>
            </w:r>
            <w:r w:rsidR="000E058F" w:rsidRPr="00AD1726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เข้าร่วมไม่เป็นไปตามเป้าหมายที่ตั้งไว้</w:t>
            </w:r>
          </w:p>
        </w:tc>
        <w:tc>
          <w:tcPr>
            <w:tcW w:w="4599" w:type="dxa"/>
          </w:tcPr>
          <w:p w14:paraId="067BA4BE" w14:textId="595850F2" w:rsidR="00AD1726" w:rsidRPr="00AD1726" w:rsidRDefault="00AD1726" w:rsidP="00AD172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D1726">
              <w:rPr>
                <w:rFonts w:ascii="TH SarabunPSK" w:hAnsi="TH SarabunPSK" w:cs="TH SarabunPSK" w:hint="cs"/>
                <w:color w:val="FF0000"/>
                <w:sz w:val="28"/>
                <w:cs/>
              </w:rPr>
              <w:t>2)</w:t>
            </w:r>
            <w:r w:rsidR="000E058F" w:rsidRPr="000E058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0E058F" w:rsidRPr="00AD1726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เพิ่มช่องทางการประชาสัมพันธ์ผ่านกลุ่มไลน์</w:t>
            </w:r>
            <w:r w:rsidR="000E058F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 xml:space="preserve"> </w:t>
            </w:r>
            <w:r w:rsidR="000E058F" w:rsidRPr="00AD1726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เครือข่าย</w:t>
            </w:r>
            <w:r w:rsidR="000E058F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ต่างๆ</w:t>
            </w:r>
          </w:p>
        </w:tc>
      </w:tr>
    </w:tbl>
    <w:p w14:paraId="52265044" w14:textId="77777777" w:rsidR="00AD1726" w:rsidRPr="00AD1726" w:rsidRDefault="00AD1726" w:rsidP="00AD1726">
      <w:pPr>
        <w:rPr>
          <w:color w:val="000000"/>
        </w:rPr>
      </w:pPr>
    </w:p>
    <w:p w14:paraId="5F93D5B1" w14:textId="77777777" w:rsidR="00AD1726" w:rsidRPr="00AD1726" w:rsidRDefault="00AD1726" w:rsidP="00AD1726">
      <w:pPr>
        <w:pStyle w:val="Default"/>
        <w:jc w:val="thaiDistribute"/>
        <w:rPr>
          <w:rFonts w:hint="cs"/>
          <w:i/>
          <w:iCs/>
          <w:sz w:val="32"/>
          <w:szCs w:val="32"/>
        </w:rPr>
      </w:pPr>
    </w:p>
    <w:p w14:paraId="7EE61C45" w14:textId="224B2F22" w:rsidR="0042199E" w:rsidRDefault="0042199E" w:rsidP="00710348">
      <w:pPr>
        <w:tabs>
          <w:tab w:val="left" w:pos="3795"/>
        </w:tabs>
        <w:jc w:val="both"/>
        <w:rPr>
          <w:rFonts w:ascii="TH SarabunPSK" w:eastAsia="MS Mincho" w:hAnsi="TH SarabunPSK" w:cs="TH SarabunPSK"/>
          <w:b/>
          <w:bCs/>
          <w:color w:val="000000"/>
          <w:sz w:val="36"/>
          <w:szCs w:val="36"/>
        </w:rPr>
      </w:pPr>
    </w:p>
    <w:p w14:paraId="44B3615E" w14:textId="77777777" w:rsidR="00BA421F" w:rsidRDefault="00BA421F" w:rsidP="00710348">
      <w:pPr>
        <w:tabs>
          <w:tab w:val="left" w:pos="3795"/>
        </w:tabs>
        <w:jc w:val="both"/>
        <w:rPr>
          <w:rFonts w:ascii="TH SarabunPSK" w:eastAsia="MS Mincho" w:hAnsi="TH SarabunPSK" w:cs="TH SarabunPSK"/>
          <w:b/>
          <w:bCs/>
          <w:color w:val="000000"/>
          <w:sz w:val="36"/>
          <w:szCs w:val="36"/>
        </w:rPr>
      </w:pPr>
    </w:p>
    <w:p w14:paraId="37B5384D" w14:textId="77777777" w:rsidR="002631BB" w:rsidRDefault="002631BB" w:rsidP="00710348">
      <w:pPr>
        <w:tabs>
          <w:tab w:val="left" w:pos="3795"/>
        </w:tabs>
        <w:jc w:val="both"/>
        <w:rPr>
          <w:rFonts w:ascii="TH SarabunPSK" w:eastAsia="MS Mincho" w:hAnsi="TH SarabunPSK" w:cs="TH SarabunPSK"/>
          <w:b/>
          <w:bCs/>
          <w:color w:val="000000"/>
          <w:sz w:val="36"/>
          <w:szCs w:val="36"/>
        </w:rPr>
      </w:pPr>
    </w:p>
    <w:p w14:paraId="5DD734B6" w14:textId="77777777" w:rsidR="002631BB" w:rsidRDefault="002631BB" w:rsidP="00710348">
      <w:pPr>
        <w:tabs>
          <w:tab w:val="left" w:pos="3795"/>
        </w:tabs>
        <w:jc w:val="both"/>
        <w:rPr>
          <w:rFonts w:ascii="TH SarabunPSK" w:eastAsia="MS Mincho" w:hAnsi="TH SarabunPSK" w:cs="TH SarabunPSK" w:hint="cs"/>
          <w:b/>
          <w:bCs/>
          <w:color w:val="000000"/>
          <w:sz w:val="36"/>
          <w:szCs w:val="36"/>
        </w:rPr>
      </w:pPr>
    </w:p>
    <w:p w14:paraId="5609D46A" w14:textId="33126016" w:rsidR="002631BB" w:rsidRPr="002631BB" w:rsidRDefault="002631BB" w:rsidP="002631BB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2631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2631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631BB">
        <w:rPr>
          <w:rFonts w:ascii="TH SarabunIT๙" w:hAnsi="TH SarabunIT๙" w:cs="TH SarabunIT๙"/>
          <w:sz w:val="32"/>
          <w:szCs w:val="32"/>
          <w:cs/>
        </w:rPr>
        <w:t>1. กำหนดการของโครงการให้จัดทำแนบท้ายโครงการฯ เพื่อประกอบการเสนอขออนุมัติโครงการ</w:t>
      </w:r>
    </w:p>
    <w:p w14:paraId="5226D69A" w14:textId="001BE046" w:rsidR="002631BB" w:rsidRPr="002631BB" w:rsidRDefault="002631BB" w:rsidP="002631BB">
      <w:pPr>
        <w:tabs>
          <w:tab w:val="left" w:pos="2410"/>
        </w:tabs>
        <w:rPr>
          <w:rFonts w:ascii="TH SarabunPSK" w:hAnsi="TH SarabunPSK" w:cs="TH SarabunPSK" w:hint="cs"/>
          <w:sz w:val="32"/>
          <w:szCs w:val="32"/>
          <w:u w:val="single"/>
          <w:cs/>
        </w:rPr>
      </w:pPr>
      <w:r w:rsidRPr="002631BB">
        <w:rPr>
          <w:rFonts w:ascii="TH SarabunIT๙" w:hAnsi="TH SarabunIT๙" w:cs="TH SarabunIT๙"/>
          <w:sz w:val="32"/>
          <w:szCs w:val="32"/>
          <w:cs/>
        </w:rPr>
        <w:t xml:space="preserve">               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โครงการรายงานสรุปโครงการตรามแบบฟอร์มที่กำหนดภายใน ๑๕ วัน </w:t>
      </w:r>
      <w:r w:rsidRPr="002631BB">
        <w:rPr>
          <w:rFonts w:ascii="TH SarabunIT๙" w:hAnsi="TH SarabunIT๙" w:cs="TH SarabunIT๙"/>
          <w:sz w:val="32"/>
          <w:szCs w:val="32"/>
          <w:cs/>
        </w:rPr>
        <w:t>หลังจากเสร็จสิ้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B3D2E2" w14:textId="77777777" w:rsidR="00576740" w:rsidRDefault="00576740" w:rsidP="00710348">
      <w:pPr>
        <w:tabs>
          <w:tab w:val="left" w:pos="3795"/>
        </w:tabs>
        <w:jc w:val="both"/>
        <w:rPr>
          <w:rFonts w:ascii="TH SarabunPSK" w:eastAsia="MS Mincho" w:hAnsi="TH SarabunPSK" w:cs="TH SarabunPSK"/>
          <w:b/>
          <w:bCs/>
          <w:color w:val="000000"/>
          <w:sz w:val="36"/>
          <w:szCs w:val="36"/>
        </w:rPr>
      </w:pPr>
    </w:p>
    <w:p w14:paraId="1793377A" w14:textId="77777777" w:rsidR="00576740" w:rsidRDefault="00576740" w:rsidP="00710348">
      <w:pPr>
        <w:tabs>
          <w:tab w:val="left" w:pos="3795"/>
        </w:tabs>
        <w:jc w:val="both"/>
        <w:rPr>
          <w:rFonts w:ascii="TH SarabunPSK" w:eastAsia="MS Mincho" w:hAnsi="TH SarabunPSK" w:cs="TH SarabunPSK"/>
          <w:b/>
          <w:bCs/>
          <w:color w:val="000000"/>
          <w:sz w:val="36"/>
          <w:szCs w:val="36"/>
        </w:rPr>
      </w:pPr>
    </w:p>
    <w:p w14:paraId="4BCE2B89" w14:textId="77777777" w:rsidR="00576740" w:rsidRDefault="00576740" w:rsidP="00710348">
      <w:pPr>
        <w:tabs>
          <w:tab w:val="left" w:pos="3795"/>
        </w:tabs>
        <w:jc w:val="both"/>
        <w:rPr>
          <w:rFonts w:ascii="TH SarabunPSK" w:eastAsia="MS Mincho" w:hAnsi="TH SarabunPSK" w:cs="TH SarabunPSK"/>
          <w:b/>
          <w:bCs/>
          <w:color w:val="000000"/>
          <w:sz w:val="36"/>
          <w:szCs w:val="36"/>
        </w:rPr>
      </w:pPr>
    </w:p>
    <w:p w14:paraId="3D3A5076" w14:textId="77777777" w:rsidR="00576740" w:rsidRDefault="00576740" w:rsidP="00710348">
      <w:pPr>
        <w:tabs>
          <w:tab w:val="left" w:pos="3795"/>
        </w:tabs>
        <w:jc w:val="both"/>
        <w:rPr>
          <w:rFonts w:ascii="TH SarabunPSK" w:eastAsia="MS Mincho" w:hAnsi="TH SarabunPSK" w:cs="TH SarabunPSK"/>
          <w:b/>
          <w:bCs/>
          <w:color w:val="000000"/>
          <w:sz w:val="36"/>
          <w:szCs w:val="36"/>
        </w:rPr>
      </w:pPr>
    </w:p>
    <w:p w14:paraId="4C6233C5" w14:textId="77777777" w:rsidR="00576740" w:rsidRDefault="00576740" w:rsidP="00710348">
      <w:pPr>
        <w:tabs>
          <w:tab w:val="left" w:pos="3795"/>
        </w:tabs>
        <w:jc w:val="both"/>
        <w:rPr>
          <w:rFonts w:ascii="TH SarabunPSK" w:eastAsia="MS Mincho" w:hAnsi="TH SarabunPSK" w:cs="TH SarabunPSK"/>
          <w:b/>
          <w:bCs/>
          <w:color w:val="000000"/>
          <w:sz w:val="36"/>
          <w:szCs w:val="36"/>
        </w:rPr>
      </w:pPr>
    </w:p>
    <w:p w14:paraId="4CB49A61" w14:textId="77777777" w:rsidR="00576740" w:rsidRDefault="00576740" w:rsidP="00710348">
      <w:pPr>
        <w:tabs>
          <w:tab w:val="left" w:pos="3795"/>
        </w:tabs>
        <w:jc w:val="both"/>
        <w:rPr>
          <w:rFonts w:ascii="TH SarabunPSK" w:eastAsia="MS Mincho" w:hAnsi="TH SarabunPSK" w:cs="TH SarabunPSK"/>
          <w:b/>
          <w:bCs/>
          <w:color w:val="000000"/>
          <w:sz w:val="36"/>
          <w:szCs w:val="36"/>
        </w:rPr>
      </w:pPr>
    </w:p>
    <w:p w14:paraId="78E08132" w14:textId="77777777" w:rsidR="00576740" w:rsidRDefault="00576740" w:rsidP="00710348">
      <w:pPr>
        <w:tabs>
          <w:tab w:val="left" w:pos="3795"/>
        </w:tabs>
        <w:jc w:val="both"/>
        <w:rPr>
          <w:rFonts w:ascii="TH SarabunPSK" w:eastAsia="MS Mincho" w:hAnsi="TH SarabunPSK" w:cs="TH SarabunPSK"/>
          <w:b/>
          <w:bCs/>
          <w:color w:val="000000"/>
          <w:sz w:val="36"/>
          <w:szCs w:val="36"/>
        </w:rPr>
      </w:pPr>
    </w:p>
    <w:p w14:paraId="60D48D23" w14:textId="77777777" w:rsidR="00576740" w:rsidRDefault="00576740" w:rsidP="00710348">
      <w:pPr>
        <w:tabs>
          <w:tab w:val="left" w:pos="3795"/>
        </w:tabs>
        <w:jc w:val="both"/>
        <w:rPr>
          <w:rFonts w:ascii="TH SarabunPSK" w:eastAsia="MS Mincho" w:hAnsi="TH SarabunPSK" w:cs="TH SarabunPSK"/>
          <w:b/>
          <w:bCs/>
          <w:color w:val="000000"/>
          <w:sz w:val="36"/>
          <w:szCs w:val="36"/>
        </w:rPr>
      </w:pPr>
    </w:p>
    <w:p w14:paraId="49F7FB73" w14:textId="77777777" w:rsidR="00576740" w:rsidRDefault="00576740" w:rsidP="00710348">
      <w:pPr>
        <w:tabs>
          <w:tab w:val="left" w:pos="3795"/>
        </w:tabs>
        <w:jc w:val="both"/>
        <w:rPr>
          <w:rFonts w:ascii="TH SarabunPSK" w:eastAsia="MS Mincho" w:hAnsi="TH SarabunPSK" w:cs="TH SarabunPSK"/>
          <w:b/>
          <w:bCs/>
          <w:color w:val="000000"/>
          <w:sz w:val="36"/>
          <w:szCs w:val="36"/>
        </w:rPr>
      </w:pPr>
    </w:p>
    <w:p w14:paraId="1D648244" w14:textId="77777777" w:rsidR="00576740" w:rsidRDefault="00576740" w:rsidP="00710348">
      <w:pPr>
        <w:tabs>
          <w:tab w:val="left" w:pos="3795"/>
        </w:tabs>
        <w:jc w:val="both"/>
        <w:rPr>
          <w:rFonts w:ascii="TH SarabunPSK" w:eastAsia="MS Mincho" w:hAnsi="TH SarabunPSK" w:cs="TH SarabunPSK"/>
          <w:b/>
          <w:bCs/>
          <w:color w:val="000000"/>
          <w:sz w:val="36"/>
          <w:szCs w:val="36"/>
        </w:rPr>
      </w:pPr>
    </w:p>
    <w:p w14:paraId="4C3E5732" w14:textId="77777777" w:rsidR="002631BB" w:rsidRDefault="002631BB" w:rsidP="00710348">
      <w:pPr>
        <w:tabs>
          <w:tab w:val="left" w:pos="3795"/>
        </w:tabs>
        <w:jc w:val="both"/>
        <w:rPr>
          <w:rFonts w:ascii="TH SarabunPSK" w:eastAsia="MS Mincho" w:hAnsi="TH SarabunPSK" w:cs="TH SarabunPSK" w:hint="cs"/>
          <w:b/>
          <w:bCs/>
          <w:color w:val="000000"/>
          <w:sz w:val="36"/>
          <w:szCs w:val="36"/>
        </w:rPr>
      </w:pPr>
    </w:p>
    <w:p w14:paraId="50B5EB46" w14:textId="77777777" w:rsidR="000E058F" w:rsidRDefault="000E058F" w:rsidP="00710348">
      <w:pPr>
        <w:tabs>
          <w:tab w:val="left" w:pos="3795"/>
        </w:tabs>
        <w:jc w:val="both"/>
        <w:rPr>
          <w:rFonts w:ascii="TH SarabunPSK" w:eastAsia="MS Mincho" w:hAnsi="TH SarabunPSK" w:cs="TH SarabunPSK" w:hint="cs"/>
          <w:b/>
          <w:bCs/>
          <w:color w:val="000000"/>
          <w:sz w:val="36"/>
          <w:szCs w:val="36"/>
        </w:rPr>
      </w:pPr>
    </w:p>
    <w:p w14:paraId="45EBE5FC" w14:textId="34D15F10" w:rsidR="00B26D79" w:rsidRPr="00936E18" w:rsidRDefault="00936E18" w:rsidP="00936E18">
      <w:pPr>
        <w:jc w:val="center"/>
        <w:rPr>
          <w:rFonts w:ascii="TH SarabunPSK" w:eastAsia="MS Mincho" w:hAnsi="TH SarabunPSK" w:cs="TH SarabunPSK"/>
          <w:b/>
          <w:bCs/>
          <w:color w:val="000000"/>
          <w:sz w:val="36"/>
          <w:szCs w:val="36"/>
          <w:cs/>
        </w:rPr>
      </w:pPr>
      <w:r w:rsidRPr="00936E18">
        <w:rPr>
          <w:rFonts w:ascii="TH SarabunPSK" w:eastAsia="MS Mincho" w:hAnsi="TH SarabunPSK" w:cs="TH SarabunPSK" w:hint="cs"/>
          <w:b/>
          <w:bCs/>
          <w:color w:val="000000"/>
          <w:sz w:val="36"/>
          <w:szCs w:val="36"/>
          <w:cs/>
        </w:rPr>
        <w:t>กำหนดการ</w:t>
      </w:r>
      <w:r w:rsidR="001E30DD">
        <w:rPr>
          <w:rFonts w:ascii="TH SarabunPSK" w:eastAsia="MS Mincho" w:hAnsi="TH SarabunPSK" w:cs="TH SarabunPSK"/>
          <w:b/>
          <w:bCs/>
          <w:color w:val="000000"/>
          <w:sz w:val="36"/>
          <w:szCs w:val="36"/>
        </w:rPr>
        <w:t xml:space="preserve"> </w:t>
      </w:r>
    </w:p>
    <w:p w14:paraId="1A96027C" w14:textId="1BBCF3FE" w:rsidR="00936E18" w:rsidRDefault="00936E18" w:rsidP="00936E18">
      <w:pPr>
        <w:jc w:val="center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>โครงการ............................................</w:t>
      </w:r>
    </w:p>
    <w:p w14:paraId="4E83E27B" w14:textId="0FCBD646" w:rsidR="00710348" w:rsidRDefault="00710348" w:rsidP="00936E18">
      <w:pPr>
        <w:jc w:val="center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>ในวันที่...............................................</w:t>
      </w:r>
    </w:p>
    <w:p w14:paraId="4B1431B7" w14:textId="237BBA58" w:rsidR="00344378" w:rsidRDefault="00710348" w:rsidP="00936E18">
      <w:pPr>
        <w:jc w:val="center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>ณ</w:t>
      </w:r>
      <w:r w:rsidR="00936E18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>............</w:t>
      </w:r>
      <w:r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>(ส</w:t>
      </w:r>
      <w:r w:rsidR="00B96F4E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>ถานที่)</w:t>
      </w:r>
      <w:r w:rsidR="00936E18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>.............................</w:t>
      </w:r>
    </w:p>
    <w:p w14:paraId="5CA8791D" w14:textId="463B41C0" w:rsidR="00B96F4E" w:rsidRDefault="00B96F4E" w:rsidP="00936E18">
      <w:pPr>
        <w:jc w:val="center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41"/>
      </w:tblGrid>
      <w:tr w:rsidR="00B96F4E" w14:paraId="46939A3C" w14:textId="77777777" w:rsidTr="00B96F4E">
        <w:tc>
          <w:tcPr>
            <w:tcW w:w="1838" w:type="dxa"/>
          </w:tcPr>
          <w:p w14:paraId="70AA7F6C" w14:textId="65E9EF5A" w:rsidR="00B96F4E" w:rsidRPr="00B96F4E" w:rsidRDefault="00B96F4E" w:rsidP="00B96F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43" w:type="dxa"/>
          </w:tcPr>
          <w:p w14:paraId="57E73F8E" w14:textId="0457354F" w:rsidR="00B96F4E" w:rsidRPr="00B96F4E" w:rsidRDefault="00B96F4E" w:rsidP="00B96F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641" w:type="dxa"/>
          </w:tcPr>
          <w:p w14:paraId="5D7E0506" w14:textId="7CD7294A" w:rsidR="00B96F4E" w:rsidRPr="00B96F4E" w:rsidRDefault="00B96F4E" w:rsidP="00B96F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B96F4E" w14:paraId="688E313D" w14:textId="77777777" w:rsidTr="00B96F4E">
        <w:tc>
          <w:tcPr>
            <w:tcW w:w="1838" w:type="dxa"/>
          </w:tcPr>
          <w:p w14:paraId="2790CE95" w14:textId="77777777" w:rsidR="00B96F4E" w:rsidRDefault="00B96F4E" w:rsidP="00B96F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51FB59" w14:textId="77777777" w:rsidR="00B96F4E" w:rsidRDefault="00B96F4E" w:rsidP="00B96F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1" w:type="dxa"/>
          </w:tcPr>
          <w:p w14:paraId="592481A3" w14:textId="77777777" w:rsidR="00B96F4E" w:rsidRDefault="00B96F4E" w:rsidP="00B96F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F4E" w14:paraId="14357113" w14:textId="77777777" w:rsidTr="00B96F4E">
        <w:tc>
          <w:tcPr>
            <w:tcW w:w="1838" w:type="dxa"/>
          </w:tcPr>
          <w:p w14:paraId="3203E7FF" w14:textId="77777777" w:rsidR="00B96F4E" w:rsidRDefault="00B96F4E" w:rsidP="00B96F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E7FE9F" w14:textId="77777777" w:rsidR="00B96F4E" w:rsidRDefault="00B96F4E" w:rsidP="00B96F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1" w:type="dxa"/>
          </w:tcPr>
          <w:p w14:paraId="11200390" w14:textId="77777777" w:rsidR="00B96F4E" w:rsidRDefault="00B96F4E" w:rsidP="00B96F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F4E" w14:paraId="18973DA6" w14:textId="77777777" w:rsidTr="00B96F4E">
        <w:tc>
          <w:tcPr>
            <w:tcW w:w="1838" w:type="dxa"/>
          </w:tcPr>
          <w:p w14:paraId="613F9D7F" w14:textId="77777777" w:rsidR="00B96F4E" w:rsidRDefault="00B96F4E" w:rsidP="00B96F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8A08CC" w14:textId="77777777" w:rsidR="00B96F4E" w:rsidRDefault="00B96F4E" w:rsidP="00B96F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1" w:type="dxa"/>
          </w:tcPr>
          <w:p w14:paraId="2A805706" w14:textId="77777777" w:rsidR="00B96F4E" w:rsidRDefault="00B96F4E" w:rsidP="00B96F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05AFC3" w14:textId="1AFE0C85" w:rsidR="00B96F4E" w:rsidRDefault="00B96F4E" w:rsidP="00B96F4E">
      <w:pPr>
        <w:rPr>
          <w:rFonts w:ascii="TH SarabunPSK" w:hAnsi="TH SarabunPSK" w:cs="TH SarabunPSK"/>
          <w:sz w:val="32"/>
          <w:szCs w:val="32"/>
        </w:rPr>
      </w:pPr>
      <w:r w:rsidRPr="00B96F4E">
        <w:rPr>
          <w:rFonts w:ascii="TH SarabunPSK" w:hAnsi="TH SarabunPSK" w:cs="TH SarabunPSK"/>
          <w:sz w:val="32"/>
          <w:szCs w:val="32"/>
          <w:cs/>
        </w:rPr>
        <w:t xml:space="preserve">**** หมายเหตุ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B96F4E">
        <w:rPr>
          <w:rFonts w:ascii="TH SarabunPSK" w:hAnsi="TH SarabunPSK" w:cs="TH SarabunPSK"/>
          <w:sz w:val="32"/>
          <w:szCs w:val="32"/>
          <w:cs/>
        </w:rPr>
        <w:t xml:space="preserve">  ****</w:t>
      </w:r>
    </w:p>
    <w:p w14:paraId="58517461" w14:textId="3BAAB1D9" w:rsidR="00B96F4E" w:rsidRDefault="00B96F4E" w:rsidP="00B96F4E">
      <w:pPr>
        <w:rPr>
          <w:rFonts w:ascii="TH SarabunPSK" w:hAnsi="TH SarabunPSK" w:cs="TH SarabunPSK"/>
          <w:sz w:val="32"/>
          <w:szCs w:val="32"/>
        </w:rPr>
      </w:pPr>
    </w:p>
    <w:p w14:paraId="66CCBF81" w14:textId="3861E578" w:rsidR="002B3330" w:rsidRDefault="002B3330" w:rsidP="002B3330">
      <w:pPr>
        <w:tabs>
          <w:tab w:val="left" w:pos="1418"/>
          <w:tab w:val="right" w:pos="8789"/>
        </w:tabs>
        <w:ind w:left="426"/>
        <w:rPr>
          <w:rFonts w:ascii="TH SarabunPSK" w:hAnsi="TH SarabunPSK" w:cs="TH SarabunPSK"/>
          <w:color w:val="000000" w:themeColor="text1"/>
        </w:rPr>
      </w:pPr>
    </w:p>
    <w:p w14:paraId="0D4ECE95" w14:textId="77777777" w:rsidR="00BA421F" w:rsidRDefault="00BA421F" w:rsidP="002B3330">
      <w:pPr>
        <w:tabs>
          <w:tab w:val="left" w:pos="1418"/>
          <w:tab w:val="right" w:pos="8789"/>
        </w:tabs>
        <w:ind w:left="426"/>
        <w:rPr>
          <w:rFonts w:ascii="TH SarabunPSK" w:hAnsi="TH SarabunPSK" w:cs="TH SarabunPSK"/>
          <w:color w:val="000000" w:themeColor="text1"/>
        </w:rPr>
      </w:pPr>
    </w:p>
    <w:p w14:paraId="15F551C1" w14:textId="77777777" w:rsidR="002B3330" w:rsidRDefault="002B3330" w:rsidP="002B3330">
      <w:pPr>
        <w:tabs>
          <w:tab w:val="left" w:pos="1418"/>
          <w:tab w:val="right" w:pos="8789"/>
        </w:tabs>
        <w:ind w:left="426"/>
        <w:rPr>
          <w:rFonts w:ascii="TH SarabunPSK" w:hAnsi="TH SarabunPSK" w:cs="TH SarabunPSK"/>
          <w:color w:val="000000" w:themeColor="text1"/>
        </w:rPr>
      </w:pPr>
    </w:p>
    <w:p w14:paraId="57DB9C1E" w14:textId="77777777" w:rsidR="002B3330" w:rsidRPr="00AF5CC1" w:rsidRDefault="002B3330" w:rsidP="002B3330">
      <w:pPr>
        <w:tabs>
          <w:tab w:val="left" w:pos="1418"/>
          <w:tab w:val="right" w:pos="8789"/>
        </w:tabs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Pr="00AF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ลงชื่อ ................................................... (ผู้รับผิดชอบโครงการ)</w:t>
      </w:r>
    </w:p>
    <w:p w14:paraId="1F010617" w14:textId="77777777" w:rsidR="002B3330" w:rsidRDefault="002B3330" w:rsidP="002B3330">
      <w:pPr>
        <w:tabs>
          <w:tab w:val="left" w:pos="1418"/>
          <w:tab w:val="right" w:pos="878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5C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AF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.......................................................)</w:t>
      </w:r>
    </w:p>
    <w:p w14:paraId="05535602" w14:textId="77777777" w:rsidR="002B3330" w:rsidRPr="00AF5CC1" w:rsidRDefault="002B3330" w:rsidP="002B3330">
      <w:pPr>
        <w:tabs>
          <w:tab w:val="left" w:pos="1418"/>
          <w:tab w:val="right" w:pos="878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ตำแหน่ง....................................................</w:t>
      </w:r>
    </w:p>
    <w:p w14:paraId="6917404C" w14:textId="77777777" w:rsidR="002B3330" w:rsidRPr="00AF5CC1" w:rsidRDefault="002B3330" w:rsidP="002B3330">
      <w:pPr>
        <w:tabs>
          <w:tab w:val="left" w:pos="1418"/>
          <w:tab w:val="right" w:pos="878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วันที่.......................................................</w:t>
      </w:r>
    </w:p>
    <w:p w14:paraId="3C0A9EF1" w14:textId="77777777" w:rsidR="002B3330" w:rsidRDefault="002B3330" w:rsidP="002B3330">
      <w:pPr>
        <w:tabs>
          <w:tab w:val="left" w:pos="1418"/>
          <w:tab w:val="right" w:pos="8789"/>
        </w:tabs>
        <w:ind w:left="42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</w:p>
    <w:p w14:paraId="7E805CA3" w14:textId="77777777" w:rsidR="002B3330" w:rsidRDefault="002B3330" w:rsidP="002B3330">
      <w:pPr>
        <w:tabs>
          <w:tab w:val="left" w:pos="1418"/>
          <w:tab w:val="right" w:pos="8789"/>
        </w:tabs>
        <w:rPr>
          <w:rFonts w:ascii="TH SarabunPSK" w:hAnsi="TH SarabunPSK" w:cs="TH SarabunPSK"/>
          <w:color w:val="000000" w:themeColor="text1"/>
        </w:rPr>
      </w:pPr>
    </w:p>
    <w:p w14:paraId="1D6ED84C" w14:textId="77777777" w:rsidR="002B3330" w:rsidRDefault="002B3330" w:rsidP="002B3330">
      <w:pPr>
        <w:tabs>
          <w:tab w:val="left" w:pos="1418"/>
          <w:tab w:val="right" w:pos="8789"/>
        </w:tabs>
        <w:ind w:left="42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</w:p>
    <w:p w14:paraId="406C917C" w14:textId="77777777" w:rsidR="002B3330" w:rsidRPr="00AF5CC1" w:rsidRDefault="002B3330" w:rsidP="002B3330">
      <w:pPr>
        <w:tabs>
          <w:tab w:val="left" w:pos="1418"/>
          <w:tab w:val="right" w:pos="8789"/>
        </w:tabs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Pr="00AF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ลงชื่อ ................................................... (ผ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มัติ</w:t>
      </w:r>
      <w:r w:rsidRPr="00AF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)</w:t>
      </w:r>
    </w:p>
    <w:p w14:paraId="20160C87" w14:textId="77777777" w:rsidR="002B3330" w:rsidRDefault="002B3330" w:rsidP="002B3330">
      <w:pPr>
        <w:tabs>
          <w:tab w:val="left" w:pos="1418"/>
          <w:tab w:val="right" w:pos="878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5C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AF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.......................................................)</w:t>
      </w:r>
    </w:p>
    <w:p w14:paraId="08EB5FA7" w14:textId="77777777" w:rsidR="002B3330" w:rsidRPr="00AF5CC1" w:rsidRDefault="002B3330" w:rsidP="002B3330">
      <w:pPr>
        <w:tabs>
          <w:tab w:val="left" w:pos="1418"/>
          <w:tab w:val="right" w:pos="878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ตำแหน่ง......................................................</w:t>
      </w:r>
    </w:p>
    <w:p w14:paraId="48C13D85" w14:textId="77777777" w:rsidR="002B3330" w:rsidRPr="00AF5CC1" w:rsidRDefault="002B3330" w:rsidP="002B3330">
      <w:pPr>
        <w:tabs>
          <w:tab w:val="left" w:pos="1418"/>
          <w:tab w:val="right" w:pos="878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C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วันที่.......................................................</w:t>
      </w:r>
    </w:p>
    <w:p w14:paraId="52CC99AD" w14:textId="2427D30C" w:rsidR="00A30D17" w:rsidRDefault="00A30D17" w:rsidP="001D0BA4">
      <w:pPr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26D84BDA" w14:textId="52E2B187" w:rsidR="009D3723" w:rsidRDefault="009D3723" w:rsidP="001D0BA4">
      <w:pPr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5DC15EE2" w14:textId="77777777" w:rsidR="009D3723" w:rsidRDefault="009D3723" w:rsidP="001D0BA4">
      <w:pPr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7E4D446C" w14:textId="77777777" w:rsidR="00BA421F" w:rsidRDefault="00BA421F" w:rsidP="001D0BA4">
      <w:pPr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3CEEC1A8" w14:textId="77777777" w:rsidR="00BA421F" w:rsidRDefault="00BA421F" w:rsidP="001D0BA4">
      <w:pPr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3836AF4A" w14:textId="77777777" w:rsidR="00BA421F" w:rsidRDefault="00BA421F" w:rsidP="001D0BA4">
      <w:pPr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20CCBD9B" w14:textId="77777777" w:rsidR="00576740" w:rsidRDefault="00576740" w:rsidP="001D0BA4">
      <w:pPr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0FCBCDDA" w14:textId="77777777" w:rsidR="00BA421F" w:rsidRDefault="00BA421F" w:rsidP="001D0BA4">
      <w:pPr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723B47CD" w14:textId="77777777" w:rsidR="00BA421F" w:rsidRDefault="00BA421F" w:rsidP="001D0BA4">
      <w:pPr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5B5DC172" w14:textId="3150456A" w:rsidR="00A30D17" w:rsidRPr="00212438" w:rsidRDefault="00212438" w:rsidP="00A30D17">
      <w:pPr>
        <w:jc w:val="center"/>
        <w:rPr>
          <w:rFonts w:ascii="TH SarabunPSK" w:eastAsia="MS Mincho" w:hAnsi="TH SarabunPSK" w:cs="TH SarabunPSK"/>
          <w:b/>
          <w:bCs/>
          <w:color w:val="000000"/>
          <w:sz w:val="40"/>
          <w:szCs w:val="40"/>
          <w:u w:val="double"/>
        </w:rPr>
      </w:pPr>
      <w:r w:rsidRPr="00212438">
        <w:rPr>
          <w:rFonts w:ascii="TH SarabunPSK" w:eastAsia="MS Mincho" w:hAnsi="TH SarabunPSK" w:cs="TH SarabunPSK" w:hint="cs"/>
          <w:b/>
          <w:bCs/>
          <w:color w:val="000000"/>
          <w:sz w:val="40"/>
          <w:szCs w:val="40"/>
          <w:u w:val="double"/>
          <w:cs/>
        </w:rPr>
        <w:t>แนวทาง</w:t>
      </w:r>
      <w:r w:rsidR="00A30D17" w:rsidRPr="00212438">
        <w:rPr>
          <w:rFonts w:ascii="TH SarabunPSK" w:eastAsia="MS Mincho" w:hAnsi="TH SarabunPSK" w:cs="TH SarabunPSK" w:hint="cs"/>
          <w:b/>
          <w:bCs/>
          <w:color w:val="000000"/>
          <w:sz w:val="40"/>
          <w:szCs w:val="40"/>
          <w:u w:val="double"/>
          <w:cs/>
        </w:rPr>
        <w:t>การ</w:t>
      </w:r>
      <w:r w:rsidR="00B96F4E" w:rsidRPr="00212438">
        <w:rPr>
          <w:rFonts w:ascii="TH SarabunPSK" w:eastAsia="MS Mincho" w:hAnsi="TH SarabunPSK" w:cs="TH SarabunPSK" w:hint="cs"/>
          <w:b/>
          <w:bCs/>
          <w:color w:val="000000"/>
          <w:sz w:val="40"/>
          <w:szCs w:val="40"/>
          <w:u w:val="double"/>
          <w:cs/>
        </w:rPr>
        <w:t xml:space="preserve">จัดทำโครงการผ่านระบบ </w:t>
      </w:r>
      <w:r w:rsidR="00B96F4E" w:rsidRPr="00212438">
        <w:rPr>
          <w:rFonts w:ascii="TH SarabunPSK" w:eastAsia="MS Mincho" w:hAnsi="TH SarabunPSK" w:cs="TH SarabunPSK"/>
          <w:b/>
          <w:bCs/>
          <w:color w:val="000000"/>
          <w:sz w:val="40"/>
          <w:szCs w:val="40"/>
          <w:u w:val="double"/>
        </w:rPr>
        <w:t>e-office</w:t>
      </w:r>
    </w:p>
    <w:p w14:paraId="28BA0AD6" w14:textId="1B48800C" w:rsidR="00B96F4E" w:rsidRPr="00321AA6" w:rsidRDefault="00B96F4E" w:rsidP="00B96F4E">
      <w:pPr>
        <w:pStyle w:val="ListParagraph"/>
        <w:numPr>
          <w:ilvl w:val="0"/>
          <w:numId w:val="20"/>
        </w:numPr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สร้างแบบเสนอโครงการ โดยระบุข้อมูล</w:t>
      </w:r>
      <w:r w:rsidR="00786174"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ตาม “</w:t>
      </w:r>
      <w:r w:rsidR="00786174"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>แบบฟอร์มเสนอขอนุมัติโครงการ</w:t>
      </w:r>
      <w:r w:rsidR="00786174"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” ข้างต้น </w:t>
      </w:r>
    </w:p>
    <w:p w14:paraId="47651604" w14:textId="722DC7A3" w:rsidR="00B9489E" w:rsidRPr="00321AA6" w:rsidRDefault="00B9489E" w:rsidP="00B96F4E">
      <w:pPr>
        <w:pStyle w:val="ListParagraph"/>
        <w:numPr>
          <w:ilvl w:val="0"/>
          <w:numId w:val="20"/>
        </w:numPr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เมื่อสร้างแบบเสนอโครงการแล้วให้ทำการบันทึกพร้อมผู้รับผิดชอบโครงการลงนามเอกสาร</w:t>
      </w:r>
    </w:p>
    <w:p w14:paraId="659006E2" w14:textId="35AD626F" w:rsidR="00786174" w:rsidRDefault="0018695E" w:rsidP="00786174">
      <w:pPr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E98B1" wp14:editId="73E51040">
                <wp:simplePos x="0" y="0"/>
                <wp:positionH relativeFrom="column">
                  <wp:posOffset>4914900</wp:posOffset>
                </wp:positionH>
                <wp:positionV relativeFrom="paragraph">
                  <wp:posOffset>1801495</wp:posOffset>
                </wp:positionV>
                <wp:extent cx="371475" cy="428625"/>
                <wp:effectExtent l="0" t="0" r="9525" b="9525"/>
                <wp:wrapNone/>
                <wp:docPr id="1309830249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4286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63BD7" w14:textId="6BAA0ADB" w:rsidR="00786174" w:rsidRPr="00786174" w:rsidRDefault="00786174" w:rsidP="0078617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E98B1" id="Oval 12" o:spid="_x0000_s1026" style="position:absolute;left:0;text-align:left;margin-left:387pt;margin-top:141.85pt;width:29.2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" fillcolor="#e5dfec [663]" strokecolor="red" strokeweight="2pt">
                <v:path arrowok="t"/>
                <v:textbox>
                  <w:txbxContent>
                    <w:p w14:paraId="61463BD7" w14:textId="6BAA0ADB" w:rsidR="00786174" w:rsidRPr="00786174" w:rsidRDefault="00786174" w:rsidP="0078617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8AD4F" wp14:editId="4600A578">
                <wp:simplePos x="0" y="0"/>
                <wp:positionH relativeFrom="column">
                  <wp:posOffset>885825</wp:posOffset>
                </wp:positionH>
                <wp:positionV relativeFrom="paragraph">
                  <wp:posOffset>2868295</wp:posOffset>
                </wp:positionV>
                <wp:extent cx="371475" cy="428625"/>
                <wp:effectExtent l="0" t="0" r="9525" b="9525"/>
                <wp:wrapNone/>
                <wp:docPr id="4594082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4286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D14BE" w14:textId="7B5563DA" w:rsidR="00786174" w:rsidRPr="00786174" w:rsidRDefault="00786174" w:rsidP="0078617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8AD4F" id="Oval 11" o:spid="_x0000_s1027" style="position:absolute;left:0;text-align:left;margin-left:69.75pt;margin-top:225.85pt;width:29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" fillcolor="#e5dfec [663]" strokecolor="red" strokeweight="2pt">
                <v:path arrowok="t"/>
                <v:textbox>
                  <w:txbxContent>
                    <w:p w14:paraId="0A0D14BE" w14:textId="7B5563DA" w:rsidR="00786174" w:rsidRPr="00786174" w:rsidRDefault="00786174" w:rsidP="0078617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E94DC" wp14:editId="0E925217">
                <wp:simplePos x="0" y="0"/>
                <wp:positionH relativeFrom="column">
                  <wp:posOffset>2362200</wp:posOffset>
                </wp:positionH>
                <wp:positionV relativeFrom="paragraph">
                  <wp:posOffset>629920</wp:posOffset>
                </wp:positionV>
                <wp:extent cx="371475" cy="428625"/>
                <wp:effectExtent l="0" t="0" r="9525" b="9525"/>
                <wp:wrapNone/>
                <wp:docPr id="71383710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4286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96D17" w14:textId="30731D2D" w:rsidR="00786174" w:rsidRPr="00786174" w:rsidRDefault="00786174" w:rsidP="0078617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861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E94DC" id="Oval 10" o:spid="_x0000_s1028" style="position:absolute;left:0;text-align:left;margin-left:186pt;margin-top:49.6pt;width:29.2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" fillcolor="#e5dfec [663]" strokecolor="red" strokeweight="2pt">
                <v:path arrowok="t"/>
                <v:textbox>
                  <w:txbxContent>
                    <w:p w14:paraId="0AD96D17" w14:textId="30731D2D" w:rsidR="00786174" w:rsidRPr="00786174" w:rsidRDefault="00786174" w:rsidP="0078617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8617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7F6B6" wp14:editId="2B0B247A">
                <wp:simplePos x="0" y="0"/>
                <wp:positionH relativeFrom="column">
                  <wp:posOffset>4295775</wp:posOffset>
                </wp:positionH>
                <wp:positionV relativeFrom="paragraph">
                  <wp:posOffset>1582420</wp:posOffset>
                </wp:positionV>
                <wp:extent cx="1590675" cy="190500"/>
                <wp:effectExtent l="0" t="0" r="9525" b="0"/>
                <wp:wrapNone/>
                <wp:docPr id="6821213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27972" id="Rectangle 9" o:spid="_x0000_s1026" style="position:absolute;margin-left:338.25pt;margin-top:124.6pt;width:125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37556" wp14:editId="2F413613">
                <wp:simplePos x="0" y="0"/>
                <wp:positionH relativeFrom="column">
                  <wp:posOffset>19050</wp:posOffset>
                </wp:positionH>
                <wp:positionV relativeFrom="paragraph">
                  <wp:posOffset>2982595</wp:posOffset>
                </wp:positionV>
                <wp:extent cx="819150" cy="180975"/>
                <wp:effectExtent l="0" t="0" r="0" b="9525"/>
                <wp:wrapNone/>
                <wp:docPr id="13053271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01C74" id="Rectangle 8" o:spid="_x0000_s1026" style="position:absolute;margin-left:1.5pt;margin-top:234.85pt;width:64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99F7E" wp14:editId="28955133">
                <wp:simplePos x="0" y="0"/>
                <wp:positionH relativeFrom="column">
                  <wp:posOffset>1838325</wp:posOffset>
                </wp:positionH>
                <wp:positionV relativeFrom="paragraph">
                  <wp:posOffset>839470</wp:posOffset>
                </wp:positionV>
                <wp:extent cx="485775" cy="180975"/>
                <wp:effectExtent l="0" t="0" r="9525" b="9525"/>
                <wp:wrapNone/>
                <wp:docPr id="20076003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FD760" id="Rectangle 7" o:spid="_x0000_s1026" style="position:absolute;margin-left:144.75pt;margin-top:66.1pt;width:38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" filled="f" strokecolor="red" strokeweight="2pt">
                <v:path arrowok="t"/>
              </v:rect>
            </w:pict>
          </mc:Fallback>
        </mc:AlternateContent>
      </w:r>
      <w:r w:rsidR="00786174">
        <w:rPr>
          <w:noProof/>
        </w:rPr>
        <w:drawing>
          <wp:inline distT="0" distB="0" distL="0" distR="0" wp14:anchorId="31603634" wp14:editId="38E562F2">
            <wp:extent cx="5925820" cy="3576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C8AC" w14:textId="4F411978" w:rsidR="00B9489E" w:rsidRPr="00786174" w:rsidRDefault="00B9489E" w:rsidP="00786174">
      <w:pPr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</w:p>
    <w:p w14:paraId="673E24D6" w14:textId="627E6C8B" w:rsidR="00B9489E" w:rsidRPr="00321AA6" w:rsidRDefault="00B9489E" w:rsidP="0069789D">
      <w:pPr>
        <w:pStyle w:val="ListParagraph"/>
        <w:numPr>
          <w:ilvl w:val="0"/>
          <w:numId w:val="20"/>
        </w:numPr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สร้างบันทึกข้อความเสนอขออนุมัติโครงการ พร้อมแนบ “</w:t>
      </w: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>เอกสารเพื่อลงนาม</w:t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” เลือก </w:t>
      </w: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>แบบฟอร์มเสนอขอ</w:t>
      </w:r>
      <w:r w:rsid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อ</w:t>
      </w: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>นุมัติโครงการ</w:t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 ที่ได้สร้างไว้</w:t>
      </w:r>
    </w:p>
    <w:p w14:paraId="2E057DCE" w14:textId="683A7585" w:rsidR="00B9489E" w:rsidRDefault="0018695E" w:rsidP="00B9489E">
      <w:pPr>
        <w:jc w:val="both"/>
        <w:rPr>
          <w:rFonts w:ascii="TH SarabunPSK" w:hAnsi="TH SarabunPSK" w:cs="TH SarabunP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89270" wp14:editId="46B6A73C">
                <wp:simplePos x="0" y="0"/>
                <wp:positionH relativeFrom="column">
                  <wp:posOffset>866775</wp:posOffset>
                </wp:positionH>
                <wp:positionV relativeFrom="paragraph">
                  <wp:posOffset>1849120</wp:posOffset>
                </wp:positionV>
                <wp:extent cx="371475" cy="428625"/>
                <wp:effectExtent l="0" t="0" r="9525" b="9525"/>
                <wp:wrapNone/>
                <wp:docPr id="154765406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4286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40924" w14:textId="77777777" w:rsidR="00B9489E" w:rsidRPr="00786174" w:rsidRDefault="00B9489E" w:rsidP="00B948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89270" id="Oval 6" o:spid="_x0000_s1029" style="position:absolute;left:0;text-align:left;margin-left:68.25pt;margin-top:145.6pt;width:29.2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" fillcolor="#e5dfec [663]" strokecolor="red" strokeweight="2pt">
                <v:path arrowok="t"/>
                <v:textbox>
                  <w:txbxContent>
                    <w:p w14:paraId="51540924" w14:textId="77777777" w:rsidR="00B9489E" w:rsidRPr="00786174" w:rsidRDefault="00B9489E" w:rsidP="00B9489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458E9" wp14:editId="52094426">
                <wp:simplePos x="0" y="0"/>
                <wp:positionH relativeFrom="column">
                  <wp:posOffset>0</wp:posOffset>
                </wp:positionH>
                <wp:positionV relativeFrom="paragraph">
                  <wp:posOffset>1963420</wp:posOffset>
                </wp:positionV>
                <wp:extent cx="819150" cy="180975"/>
                <wp:effectExtent l="0" t="0" r="0" b="9525"/>
                <wp:wrapNone/>
                <wp:docPr id="17944209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A0644" id="Rectangle 5" o:spid="_x0000_s1026" style="position:absolute;margin-left:0;margin-top:154.6pt;width:64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" filled="f" strokecolor="red" strokeweight="2pt">
                <v:path arrowok="t"/>
              </v:rect>
            </w:pict>
          </mc:Fallback>
        </mc:AlternateContent>
      </w:r>
      <w:r w:rsidR="00293E86">
        <w:rPr>
          <w:noProof/>
        </w:rPr>
        <w:drawing>
          <wp:inline distT="0" distB="0" distL="0" distR="0" wp14:anchorId="108CF514" wp14:editId="4104AD42">
            <wp:extent cx="5925820" cy="3587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5DEE4" wp14:editId="111439AB">
                <wp:simplePos x="0" y="0"/>
                <wp:positionH relativeFrom="column">
                  <wp:posOffset>4895850</wp:posOffset>
                </wp:positionH>
                <wp:positionV relativeFrom="paragraph">
                  <wp:posOffset>1820545</wp:posOffset>
                </wp:positionV>
                <wp:extent cx="371475" cy="428625"/>
                <wp:effectExtent l="0" t="0" r="9525" b="9525"/>
                <wp:wrapNone/>
                <wp:docPr id="3904491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4286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621C8" w14:textId="77777777" w:rsidR="00B9489E" w:rsidRPr="00786174" w:rsidRDefault="00B9489E" w:rsidP="00B948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5DEE4" id="Oval 4" o:spid="_x0000_s1030" style="position:absolute;left:0;text-align:left;margin-left:385.5pt;margin-top:143.35pt;width:29.2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" fillcolor="#e5dfec [663]" strokecolor="red" strokeweight="2pt">
                <v:path arrowok="t"/>
                <v:textbox>
                  <w:txbxContent>
                    <w:p w14:paraId="41B621C8" w14:textId="77777777" w:rsidR="00B9489E" w:rsidRPr="00786174" w:rsidRDefault="00B9489E" w:rsidP="00B9489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F41E4" wp14:editId="511E527C">
                <wp:simplePos x="0" y="0"/>
                <wp:positionH relativeFrom="column">
                  <wp:posOffset>2343150</wp:posOffset>
                </wp:positionH>
                <wp:positionV relativeFrom="paragraph">
                  <wp:posOffset>648970</wp:posOffset>
                </wp:positionV>
                <wp:extent cx="371475" cy="428625"/>
                <wp:effectExtent l="0" t="0" r="9525" b="9525"/>
                <wp:wrapNone/>
                <wp:docPr id="58564224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4286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C46CF" w14:textId="77777777" w:rsidR="00B9489E" w:rsidRPr="00786174" w:rsidRDefault="00B9489E" w:rsidP="00B948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861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F41E4" id="Oval 3" o:spid="_x0000_s1031" style="position:absolute;left:0;text-align:left;margin-left:184.5pt;margin-top:51.1pt;width:29.2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" fillcolor="#e5dfec [663]" strokecolor="red" strokeweight="2pt">
                <v:path arrowok="t"/>
                <v:textbox>
                  <w:txbxContent>
                    <w:p w14:paraId="116C46CF" w14:textId="77777777" w:rsidR="00B9489E" w:rsidRPr="00786174" w:rsidRDefault="00B9489E" w:rsidP="00B9489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8617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65D54" wp14:editId="69B000E4">
                <wp:simplePos x="0" y="0"/>
                <wp:positionH relativeFrom="column">
                  <wp:posOffset>4276090</wp:posOffset>
                </wp:positionH>
                <wp:positionV relativeFrom="paragraph">
                  <wp:posOffset>1601470</wp:posOffset>
                </wp:positionV>
                <wp:extent cx="1590675" cy="190500"/>
                <wp:effectExtent l="0" t="0" r="9525" b="0"/>
                <wp:wrapNone/>
                <wp:docPr id="9365997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62E99" id="Rectangle 2" o:spid="_x0000_s1026" style="position:absolute;margin-left:336.7pt;margin-top:126.1pt;width:125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C8F6C" wp14:editId="367B991B">
                <wp:simplePos x="0" y="0"/>
                <wp:positionH relativeFrom="column">
                  <wp:posOffset>1819275</wp:posOffset>
                </wp:positionH>
                <wp:positionV relativeFrom="paragraph">
                  <wp:posOffset>858520</wp:posOffset>
                </wp:positionV>
                <wp:extent cx="485775" cy="180975"/>
                <wp:effectExtent l="0" t="0" r="9525" b="9525"/>
                <wp:wrapNone/>
                <wp:docPr id="8748740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2B61A" id="Rectangle 1" o:spid="_x0000_s1026" style="position:absolute;margin-left:143.25pt;margin-top:67.6pt;width:38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" filled="f" strokecolor="red" strokeweight="2pt">
                <v:path arrowok="t"/>
              </v:rect>
            </w:pict>
          </mc:Fallback>
        </mc:AlternateContent>
      </w:r>
    </w:p>
    <w:p w14:paraId="2F737767" w14:textId="793E88BB" w:rsidR="00293E86" w:rsidRPr="00321AA6" w:rsidRDefault="00293E86" w:rsidP="00293E86">
      <w:pPr>
        <w:pStyle w:val="ListParagraph"/>
        <w:numPr>
          <w:ilvl w:val="0"/>
          <w:numId w:val="20"/>
        </w:numPr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bookmarkStart w:id="0" w:name="_Hlk120805837"/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สร้างบันทึกข้อความเสนอขออนุมัติโครงการ ตามเส้นทางดังนี้</w:t>
      </w:r>
    </w:p>
    <w:p w14:paraId="6F105F5F" w14:textId="055A477A" w:rsidR="00293E86" w:rsidRPr="00321AA6" w:rsidRDefault="00293E86" w:rsidP="00293E86">
      <w:pPr>
        <w:pStyle w:val="ListParagraph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4.1 กรณีขออนุมัติโคร</w:t>
      </w:r>
      <w:r w:rsidR="00321AA6"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ง</w:t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การ</w:t>
      </w:r>
      <w:r w:rsidR="00321AA6" w:rsidRPr="00321AA6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>วงเงิน</w:t>
      </w:r>
      <w:r w:rsidRPr="00321AA6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>ไม่เกิน 50,000 บาท</w:t>
      </w:r>
    </w:p>
    <w:p w14:paraId="6F9CB9D0" w14:textId="28F5A05E" w:rsidR="00293E86" w:rsidRPr="00321AA6" w:rsidRDefault="00293E86" w:rsidP="00293E86">
      <w:pPr>
        <w:pStyle w:val="ListParagraph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1. ผู้รับผิดชอบโครงการ (ลงนาม)</w:t>
      </w:r>
    </w:p>
    <w:p w14:paraId="7215EFB1" w14:textId="53A8901D" w:rsidR="00293E86" w:rsidRPr="00321AA6" w:rsidRDefault="00293E86" w:rsidP="00293E86">
      <w:pPr>
        <w:pStyle w:val="ListParagraph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2. </w:t>
      </w: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>ผู้กำกับดูแลโครงการ</w:t>
      </w:r>
    </w:p>
    <w:p w14:paraId="40788841" w14:textId="0855E28A" w:rsidR="00212438" w:rsidRPr="001C7F80" w:rsidRDefault="00293E86" w:rsidP="001C7F80">
      <w:pPr>
        <w:pStyle w:val="ListParagraph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3. </w:t>
      </w:r>
      <w:r w:rsidR="00E503B7"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เจ้าหน้าที่ฝ่ายแผน</w:t>
      </w:r>
      <w:r w:rsidR="00212438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74FD4E7" w14:textId="18B3F06E" w:rsidR="00212438" w:rsidRPr="001C7F80" w:rsidRDefault="00293E86" w:rsidP="001C7F80">
      <w:pPr>
        <w:pStyle w:val="ListParagraph"/>
        <w:ind w:firstLine="720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4. </w:t>
      </w:r>
      <w:r w:rsidR="00E503B7"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รองคณบดีฝ่ายแผน</w:t>
      </w:r>
    </w:p>
    <w:p w14:paraId="332FF270" w14:textId="065B0A12" w:rsidR="00212438" w:rsidRPr="001C7F80" w:rsidRDefault="00293E86" w:rsidP="001C7F80">
      <w:pPr>
        <w:pStyle w:val="ListParagraph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5.</w:t>
      </w:r>
      <w:r w:rsidR="00E503B7"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 หัวหน้าสำนักงาน</w:t>
      </w:r>
    </w:p>
    <w:p w14:paraId="603DE915" w14:textId="1D398BB0" w:rsidR="00E503B7" w:rsidRDefault="00E503B7" w:rsidP="00212438">
      <w:pPr>
        <w:pStyle w:val="ListParagraph"/>
        <w:ind w:firstLine="720"/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  <w:u w:val="single"/>
        </w:rPr>
      </w:pPr>
      <w:r w:rsidRPr="00321AA6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6. </w:t>
      </w:r>
      <w:r w:rsidRPr="00321AA6">
        <w:rPr>
          <w:rFonts w:ascii="TH SarabunPSK" w:eastAsia="MS Mincho" w:hAnsi="TH SarabunPSK" w:cs="TH SarabunPSK"/>
          <w:b/>
          <w:bCs/>
          <w:color w:val="000000"/>
          <w:sz w:val="32"/>
          <w:szCs w:val="32"/>
          <w:u w:val="single"/>
          <w:cs/>
        </w:rPr>
        <w:t>คณบดี</w:t>
      </w:r>
      <w:r w:rsidR="00212438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วิทยาลัยนิเทศศาสตร์ </w:t>
      </w:r>
      <w:r w:rsidRPr="00321AA6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(</w:t>
      </w:r>
      <w:r w:rsidRPr="00321AA6">
        <w:rPr>
          <w:rFonts w:ascii="TH SarabunPSK" w:eastAsia="MS Mincho" w:hAnsi="TH SarabunPSK" w:cs="TH SarabunPSK"/>
          <w:b/>
          <w:bCs/>
          <w:color w:val="000000"/>
          <w:sz w:val="32"/>
          <w:szCs w:val="32"/>
          <w:u w:val="single"/>
          <w:cs/>
        </w:rPr>
        <w:t>ผู้อนุมัติโครงการ</w:t>
      </w:r>
      <w:r w:rsidRPr="00321AA6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u w:val="single"/>
          <w:cs/>
        </w:rPr>
        <w:t>)</w:t>
      </w:r>
    </w:p>
    <w:p w14:paraId="4D6AB842" w14:textId="77777777" w:rsidR="00FE63BD" w:rsidRPr="00321AA6" w:rsidRDefault="00FE63BD" w:rsidP="00293E86">
      <w:pPr>
        <w:pStyle w:val="ListParagraph"/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  <w:u w:val="single"/>
        </w:rPr>
      </w:pPr>
    </w:p>
    <w:p w14:paraId="0BB5A0D8" w14:textId="626FC921" w:rsidR="00E503B7" w:rsidRPr="00321AA6" w:rsidRDefault="00E503B7" w:rsidP="00321AA6">
      <w:pPr>
        <w:pStyle w:val="ListParagraph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4.2 กรณีขออนุมัติโคร</w:t>
      </w:r>
      <w:r w:rsidR="00321AA6"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ง</w:t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การ</w:t>
      </w:r>
      <w:r w:rsidR="00321AA6" w:rsidRPr="00321AA6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 xml:space="preserve">วงเงิน </w:t>
      </w:r>
      <w:r w:rsidR="00321AA6" w:rsidRPr="00321AA6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50,001-3,000,000</w:t>
      </w:r>
      <w:r w:rsidRPr="00321AA6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 xml:space="preserve"> บาท</w:t>
      </w:r>
    </w:p>
    <w:p w14:paraId="51E824FB" w14:textId="77777777" w:rsidR="00E503B7" w:rsidRPr="00321AA6" w:rsidRDefault="00E503B7" w:rsidP="00E503B7">
      <w:pPr>
        <w:pStyle w:val="ListParagraph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1. ผู้รับผิดชอบโครงการ (ลงนาม)</w:t>
      </w:r>
    </w:p>
    <w:p w14:paraId="51DF98F5" w14:textId="77777777" w:rsidR="00E503B7" w:rsidRPr="00321AA6" w:rsidRDefault="00E503B7" w:rsidP="00E503B7">
      <w:pPr>
        <w:pStyle w:val="ListParagraph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2. </w:t>
      </w: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>ผู้กำกับดูแลโครงการ</w:t>
      </w:r>
    </w:p>
    <w:p w14:paraId="09FBDECD" w14:textId="77777777" w:rsidR="00E503B7" w:rsidRPr="00321AA6" w:rsidRDefault="00E503B7" w:rsidP="00E503B7">
      <w:pPr>
        <w:pStyle w:val="ListParagraph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3. เจ้าหน้าที่ฝ่ายแผน</w:t>
      </w:r>
    </w:p>
    <w:p w14:paraId="1E9F1240" w14:textId="77777777" w:rsidR="00E503B7" w:rsidRPr="00321AA6" w:rsidRDefault="00E503B7" w:rsidP="00E503B7">
      <w:pPr>
        <w:pStyle w:val="ListParagraph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4. รองคณบดีฝ่ายแผน</w:t>
      </w:r>
    </w:p>
    <w:p w14:paraId="578BE86E" w14:textId="77777777" w:rsidR="00E503B7" w:rsidRPr="00321AA6" w:rsidRDefault="00E503B7" w:rsidP="00E503B7">
      <w:pPr>
        <w:pStyle w:val="ListParagraph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5. หัวหน้าสำนักงาน</w:t>
      </w:r>
    </w:p>
    <w:p w14:paraId="60A0DC23" w14:textId="37B4B5A4" w:rsidR="00321AA6" w:rsidRPr="00321AA6" w:rsidRDefault="00E503B7" w:rsidP="00E503B7">
      <w:pPr>
        <w:pStyle w:val="ListParagraph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6. </w:t>
      </w: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>คณบดี</w:t>
      </w:r>
      <w:r w:rsidR="001C7F80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วิทยาลัยนิเทศศาสตร์</w:t>
      </w:r>
    </w:p>
    <w:p w14:paraId="2D60B33B" w14:textId="6D9DF7C1" w:rsidR="00E503B7" w:rsidRDefault="00321AA6" w:rsidP="00321AA6">
      <w:pPr>
        <w:pStyle w:val="ListParagraph"/>
        <w:ind w:firstLine="720"/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  <w:u w:val="single"/>
        </w:rPr>
      </w:pPr>
      <w:r w:rsidRPr="00321AA6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7. </w:t>
      </w:r>
      <w:r w:rsidRPr="00321AA6">
        <w:rPr>
          <w:rFonts w:ascii="TH SarabunPSK" w:eastAsia="MS Mincho" w:hAnsi="TH SarabunPSK" w:cs="TH SarabunPSK"/>
          <w:b/>
          <w:bCs/>
          <w:color w:val="000000"/>
          <w:sz w:val="32"/>
          <w:szCs w:val="32"/>
          <w:u w:val="single"/>
          <w:cs/>
        </w:rPr>
        <w:t>รองอธิการบดีวิทยาเขตนครปฐม</w:t>
      </w:r>
      <w:r w:rsidR="00E503B7" w:rsidRPr="00321AA6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(</w:t>
      </w:r>
      <w:r w:rsidR="00E503B7" w:rsidRPr="00321AA6">
        <w:rPr>
          <w:rFonts w:ascii="TH SarabunPSK" w:eastAsia="MS Mincho" w:hAnsi="TH SarabunPSK" w:cs="TH SarabunPSK"/>
          <w:b/>
          <w:bCs/>
          <w:color w:val="000000"/>
          <w:sz w:val="32"/>
          <w:szCs w:val="32"/>
          <w:u w:val="single"/>
          <w:cs/>
        </w:rPr>
        <w:t>ผู้อนุมัติโครงการ</w:t>
      </w:r>
      <w:r w:rsidR="00E503B7" w:rsidRPr="00321AA6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u w:val="single"/>
          <w:cs/>
        </w:rPr>
        <w:t>)</w:t>
      </w:r>
    </w:p>
    <w:p w14:paraId="60368F30" w14:textId="77777777" w:rsidR="001C7F80" w:rsidRPr="00321AA6" w:rsidRDefault="001C7F80" w:rsidP="00321AA6">
      <w:pPr>
        <w:pStyle w:val="ListParagraph"/>
        <w:ind w:firstLine="720"/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  <w:u w:val="single"/>
        </w:rPr>
      </w:pPr>
    </w:p>
    <w:p w14:paraId="33CD7679" w14:textId="61BE6AA7" w:rsidR="00321AA6" w:rsidRPr="00321AA6" w:rsidRDefault="00321AA6" w:rsidP="00321AA6">
      <w:pPr>
        <w:pStyle w:val="ListParagraph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4.3 กรณีขออนุมัติโครงการ</w:t>
      </w:r>
      <w:r w:rsidRPr="00321AA6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 xml:space="preserve">วงเงิน </w:t>
      </w:r>
      <w:r w:rsidRPr="00321AA6">
        <w:rPr>
          <w:rFonts w:ascii="TH SarabunPSK" w:eastAsia="MS Mincho" w:hAnsi="TH SarabunPSK" w:cs="TH SarabunPSK"/>
          <w:b/>
          <w:bCs/>
          <w:color w:val="000000"/>
          <w:sz w:val="32"/>
          <w:szCs w:val="32"/>
          <w:cs/>
        </w:rPr>
        <w:t>3,000,00</w:t>
      </w:r>
      <w:r w:rsidRPr="00321AA6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>1 บาท ขึ้นไป</w:t>
      </w:r>
    </w:p>
    <w:p w14:paraId="6C46D1B4" w14:textId="77777777" w:rsidR="00321AA6" w:rsidRPr="00321AA6" w:rsidRDefault="00321AA6" w:rsidP="00321AA6">
      <w:pPr>
        <w:pStyle w:val="ListParagraph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lastRenderedPageBreak/>
        <w:tab/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1. ผู้รับผิดชอบโครงการ (ลงนาม)</w:t>
      </w:r>
    </w:p>
    <w:p w14:paraId="73E7C6BF" w14:textId="77777777" w:rsidR="00321AA6" w:rsidRPr="00321AA6" w:rsidRDefault="00321AA6" w:rsidP="00321AA6">
      <w:pPr>
        <w:pStyle w:val="ListParagraph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2. </w:t>
      </w: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>ผู้กำกับดูแลโครงการ</w:t>
      </w:r>
    </w:p>
    <w:p w14:paraId="1DC07E02" w14:textId="77777777" w:rsidR="00321AA6" w:rsidRPr="00321AA6" w:rsidRDefault="00321AA6" w:rsidP="00321AA6">
      <w:pPr>
        <w:pStyle w:val="ListParagraph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3. เจ้าหน้าที่ฝ่ายแผน</w:t>
      </w:r>
    </w:p>
    <w:p w14:paraId="7CAEC680" w14:textId="77777777" w:rsidR="00321AA6" w:rsidRPr="00321AA6" w:rsidRDefault="00321AA6" w:rsidP="00321AA6">
      <w:pPr>
        <w:pStyle w:val="ListParagraph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4. รองคณบดีฝ่ายแผน</w:t>
      </w:r>
    </w:p>
    <w:p w14:paraId="58020A0B" w14:textId="77777777" w:rsidR="00321AA6" w:rsidRPr="00321AA6" w:rsidRDefault="00321AA6" w:rsidP="00321AA6">
      <w:pPr>
        <w:pStyle w:val="ListParagraph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5. หัวหน้าสำนักงาน</w:t>
      </w:r>
    </w:p>
    <w:p w14:paraId="6148376A" w14:textId="64A56E0E" w:rsidR="00321AA6" w:rsidRPr="00321AA6" w:rsidRDefault="00321AA6" w:rsidP="00321AA6">
      <w:pPr>
        <w:pStyle w:val="ListParagraph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ab/>
      </w: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6. </w:t>
      </w: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>คณบดี</w:t>
      </w:r>
      <w:r w:rsidR="001C7F80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วิทยาลัยนิเทศศาสตร์</w:t>
      </w:r>
    </w:p>
    <w:p w14:paraId="09E0A07E" w14:textId="77777777" w:rsidR="00321AA6" w:rsidRPr="00321AA6" w:rsidRDefault="00321AA6" w:rsidP="00321AA6">
      <w:pPr>
        <w:pStyle w:val="ListParagraph"/>
        <w:ind w:firstLine="720"/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  <w:r w:rsidRPr="00321AA6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 xml:space="preserve">7. </w:t>
      </w:r>
      <w:r w:rsidRPr="00321AA6">
        <w:rPr>
          <w:rFonts w:ascii="TH SarabunPSK" w:eastAsia="MS Mincho" w:hAnsi="TH SarabunPSK" w:cs="TH SarabunPSK"/>
          <w:color w:val="000000"/>
          <w:sz w:val="32"/>
          <w:szCs w:val="32"/>
          <w:cs/>
        </w:rPr>
        <w:t>รองอธิการบดีวิทยาเขตนครปฐม</w:t>
      </w:r>
    </w:p>
    <w:p w14:paraId="2A82BB2B" w14:textId="4031006A" w:rsidR="00321AA6" w:rsidRPr="00321AA6" w:rsidRDefault="00321AA6" w:rsidP="00321AA6">
      <w:pPr>
        <w:pStyle w:val="ListParagraph"/>
        <w:ind w:firstLine="720"/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  <w:u w:val="single"/>
        </w:rPr>
      </w:pPr>
      <w:r w:rsidRPr="00321AA6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8. </w:t>
      </w:r>
      <w:r w:rsidRPr="00321AA6">
        <w:rPr>
          <w:rFonts w:ascii="TH SarabunPSK" w:eastAsia="MS Mincho" w:hAnsi="TH SarabunPSK" w:cs="TH SarabunPSK"/>
          <w:b/>
          <w:bCs/>
          <w:color w:val="000000"/>
          <w:sz w:val="32"/>
          <w:szCs w:val="32"/>
          <w:u w:val="single"/>
          <w:cs/>
        </w:rPr>
        <w:t>อธิการบดี</w:t>
      </w:r>
      <w:r w:rsidRPr="00321AA6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(</w:t>
      </w:r>
      <w:r w:rsidRPr="00321AA6">
        <w:rPr>
          <w:rFonts w:ascii="TH SarabunPSK" w:eastAsia="MS Mincho" w:hAnsi="TH SarabunPSK" w:cs="TH SarabunPSK"/>
          <w:b/>
          <w:bCs/>
          <w:color w:val="000000"/>
          <w:sz w:val="32"/>
          <w:szCs w:val="32"/>
          <w:u w:val="single"/>
          <w:cs/>
        </w:rPr>
        <w:t>ผู้อนุมัติโครงการ</w:t>
      </w:r>
      <w:r w:rsidRPr="00321AA6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u w:val="single"/>
          <w:cs/>
        </w:rPr>
        <w:t>)</w:t>
      </w:r>
    </w:p>
    <w:bookmarkEnd w:id="0"/>
    <w:p w14:paraId="4BE61980" w14:textId="77777777" w:rsidR="00321AA6" w:rsidRPr="00321AA6" w:rsidRDefault="00321AA6" w:rsidP="00321AA6">
      <w:pPr>
        <w:jc w:val="both"/>
        <w:rPr>
          <w:rFonts w:ascii="TH SarabunPSK" w:eastAsia="MS Mincho" w:hAnsi="TH SarabunPSK" w:cs="TH SarabunPSK"/>
          <w:color w:val="000000"/>
          <w:sz w:val="32"/>
          <w:szCs w:val="32"/>
        </w:rPr>
      </w:pPr>
    </w:p>
    <w:p w14:paraId="4D2CB31D" w14:textId="21D53742" w:rsidR="00E503B7" w:rsidRPr="00293E86" w:rsidRDefault="00E503B7" w:rsidP="00293E86">
      <w:pPr>
        <w:pStyle w:val="ListParagraph"/>
        <w:jc w:val="both"/>
        <w:rPr>
          <w:rFonts w:ascii="TH SarabunPSK" w:eastAsia="MS Mincho" w:hAnsi="TH SarabunPSK" w:cs="TH SarabunPSK"/>
          <w:b/>
          <w:bCs/>
          <w:color w:val="000000"/>
          <w:sz w:val="32"/>
          <w:szCs w:val="32"/>
        </w:rPr>
      </w:pPr>
    </w:p>
    <w:p w14:paraId="66086886" w14:textId="2BB68B89" w:rsidR="00B9489E" w:rsidRPr="00293E86" w:rsidRDefault="00B9489E" w:rsidP="00293E86">
      <w:pPr>
        <w:ind w:left="360"/>
        <w:rPr>
          <w:rFonts w:ascii="TH SarabunPSK" w:hAnsi="TH SarabunPSK" w:cs="TH SarabunPSK"/>
        </w:rPr>
      </w:pPr>
    </w:p>
    <w:p w14:paraId="44EF056B" w14:textId="20AFA387" w:rsidR="00B9489E" w:rsidRDefault="00B9489E" w:rsidP="00710348">
      <w:pPr>
        <w:ind w:left="5040" w:firstLine="720"/>
        <w:rPr>
          <w:rFonts w:ascii="TH SarabunPSK" w:hAnsi="TH SarabunPSK" w:cs="TH SarabunPSK"/>
        </w:rPr>
      </w:pPr>
    </w:p>
    <w:p w14:paraId="0D213ABA" w14:textId="4ED6AC63" w:rsidR="00B9489E" w:rsidRDefault="00B9489E" w:rsidP="00710348">
      <w:pPr>
        <w:ind w:left="5040" w:firstLine="720"/>
        <w:rPr>
          <w:rFonts w:ascii="TH SarabunPSK" w:hAnsi="TH SarabunPSK" w:cs="TH SarabunPSK"/>
        </w:rPr>
      </w:pPr>
    </w:p>
    <w:p w14:paraId="1CA0425C" w14:textId="4B1E8895" w:rsidR="00B9489E" w:rsidRDefault="00B9489E" w:rsidP="00710348">
      <w:pPr>
        <w:ind w:left="5040" w:firstLine="720"/>
        <w:rPr>
          <w:rFonts w:ascii="TH SarabunPSK" w:hAnsi="TH SarabunPSK" w:cs="TH SarabunPSK"/>
        </w:rPr>
      </w:pPr>
    </w:p>
    <w:p w14:paraId="16E6749C" w14:textId="77777777" w:rsidR="00FE63BD" w:rsidRDefault="00FE63BD" w:rsidP="001C7F80">
      <w:pPr>
        <w:rPr>
          <w:rFonts w:ascii="TH SarabunPSK" w:hAnsi="TH SarabunPSK" w:cs="TH SarabunPSK"/>
        </w:rPr>
      </w:pPr>
    </w:p>
    <w:sectPr w:rsidR="00FE63BD" w:rsidSect="00912DCA">
      <w:headerReference w:type="default" r:id="rId11"/>
      <w:pgSz w:w="11906" w:h="16838"/>
      <w:pgMar w:top="1440" w:right="1134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147EF" w14:textId="77777777" w:rsidR="00C11326" w:rsidRDefault="00C11326" w:rsidP="00B976F6">
      <w:r>
        <w:separator/>
      </w:r>
    </w:p>
  </w:endnote>
  <w:endnote w:type="continuationSeparator" w:id="0">
    <w:p w14:paraId="7ABCEC71" w14:textId="77777777" w:rsidR="00C11326" w:rsidRDefault="00C11326" w:rsidP="00B9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CFFFA" w14:textId="77777777" w:rsidR="00C11326" w:rsidRDefault="00C11326" w:rsidP="00B976F6">
      <w:r>
        <w:separator/>
      </w:r>
    </w:p>
  </w:footnote>
  <w:footnote w:type="continuationSeparator" w:id="0">
    <w:p w14:paraId="738A6C1F" w14:textId="77777777" w:rsidR="00C11326" w:rsidRDefault="00C11326" w:rsidP="00B9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15AD6" w14:textId="1D55459F" w:rsidR="00912DCA" w:rsidRPr="00912DCA" w:rsidRDefault="00912DCA" w:rsidP="00A30D17">
    <w:pPr>
      <w:pStyle w:val="Header"/>
      <w:rPr>
        <w:rFonts w:ascii="TH SarabunPSK" w:hAnsi="TH SarabunPSK" w:cs="TH SarabunPSK"/>
        <w:sz w:val="32"/>
        <w:szCs w:val="24"/>
      </w:rPr>
    </w:pPr>
  </w:p>
  <w:p w14:paraId="3B4B8F9C" w14:textId="77777777" w:rsidR="00912DCA" w:rsidRDefault="00912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48B"/>
    <w:multiLevelType w:val="hybridMultilevel"/>
    <w:tmpl w:val="F6A4A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41B5"/>
    <w:multiLevelType w:val="multilevel"/>
    <w:tmpl w:val="03DEBA2A"/>
    <w:lvl w:ilvl="0">
      <w:start w:val="1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AE2511"/>
    <w:multiLevelType w:val="hybridMultilevel"/>
    <w:tmpl w:val="24BC946A"/>
    <w:lvl w:ilvl="0" w:tplc="C34CD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00"/>
    <w:multiLevelType w:val="multilevel"/>
    <w:tmpl w:val="6826CF7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15C7A92"/>
    <w:multiLevelType w:val="hybridMultilevel"/>
    <w:tmpl w:val="65282C20"/>
    <w:lvl w:ilvl="0" w:tplc="31F885F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 w:cs="TH Niramit AS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63690"/>
    <w:multiLevelType w:val="hybridMultilevel"/>
    <w:tmpl w:val="E2488290"/>
    <w:lvl w:ilvl="0" w:tplc="B30C534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622203D"/>
    <w:multiLevelType w:val="hybridMultilevel"/>
    <w:tmpl w:val="5D06043C"/>
    <w:lvl w:ilvl="0" w:tplc="747C5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E65E9"/>
    <w:multiLevelType w:val="hybridMultilevel"/>
    <w:tmpl w:val="305C8030"/>
    <w:lvl w:ilvl="0" w:tplc="C2BE6EE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03561"/>
    <w:multiLevelType w:val="hybridMultilevel"/>
    <w:tmpl w:val="F7204DEA"/>
    <w:lvl w:ilvl="0" w:tplc="1DF813CC">
      <w:start w:val="1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05782F"/>
    <w:multiLevelType w:val="hybridMultilevel"/>
    <w:tmpl w:val="BFF6DB3C"/>
    <w:lvl w:ilvl="0" w:tplc="58620F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300E6B"/>
    <w:multiLevelType w:val="hybridMultilevel"/>
    <w:tmpl w:val="4792385A"/>
    <w:lvl w:ilvl="0" w:tplc="277E7D24">
      <w:start w:val="1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A2F65"/>
    <w:multiLevelType w:val="hybridMultilevel"/>
    <w:tmpl w:val="8744D382"/>
    <w:lvl w:ilvl="0" w:tplc="A8729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3E5145"/>
    <w:multiLevelType w:val="hybridMultilevel"/>
    <w:tmpl w:val="0B621388"/>
    <w:lvl w:ilvl="0" w:tplc="3CBE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119B2"/>
    <w:multiLevelType w:val="hybridMultilevel"/>
    <w:tmpl w:val="FD788900"/>
    <w:lvl w:ilvl="0" w:tplc="39D4D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C32DB"/>
    <w:multiLevelType w:val="hybridMultilevel"/>
    <w:tmpl w:val="887442E2"/>
    <w:lvl w:ilvl="0" w:tplc="58620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673DD"/>
    <w:multiLevelType w:val="hybridMultilevel"/>
    <w:tmpl w:val="12A462F2"/>
    <w:lvl w:ilvl="0" w:tplc="72A8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A827E0"/>
    <w:multiLevelType w:val="hybridMultilevel"/>
    <w:tmpl w:val="F256725C"/>
    <w:lvl w:ilvl="0" w:tplc="734A6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FD7D29"/>
    <w:multiLevelType w:val="hybridMultilevel"/>
    <w:tmpl w:val="341682C8"/>
    <w:lvl w:ilvl="0" w:tplc="513609B2">
      <w:start w:val="11"/>
      <w:numFmt w:val="bullet"/>
      <w:lvlText w:val="-"/>
      <w:lvlJc w:val="left"/>
      <w:pPr>
        <w:ind w:left="57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 w15:restartNumberingAfterBreak="0">
    <w:nsid w:val="6F683989"/>
    <w:multiLevelType w:val="hybridMultilevel"/>
    <w:tmpl w:val="F6A4A7BE"/>
    <w:lvl w:ilvl="0" w:tplc="CD327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528267">
    <w:abstractNumId w:val="12"/>
  </w:num>
  <w:num w:numId="2" w16cid:durableId="1833108384">
    <w:abstractNumId w:val="10"/>
  </w:num>
  <w:num w:numId="3" w16cid:durableId="1050811356">
    <w:abstractNumId w:val="15"/>
  </w:num>
  <w:num w:numId="4" w16cid:durableId="1856726855">
    <w:abstractNumId w:val="12"/>
  </w:num>
  <w:num w:numId="5" w16cid:durableId="14093789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0625366">
    <w:abstractNumId w:val="14"/>
  </w:num>
  <w:num w:numId="7" w16cid:durableId="912735077">
    <w:abstractNumId w:val="5"/>
  </w:num>
  <w:num w:numId="8" w16cid:durableId="1746292623">
    <w:abstractNumId w:val="13"/>
  </w:num>
  <w:num w:numId="9" w16cid:durableId="1039280373">
    <w:abstractNumId w:val="16"/>
  </w:num>
  <w:num w:numId="10" w16cid:durableId="1669744239">
    <w:abstractNumId w:val="9"/>
  </w:num>
  <w:num w:numId="11" w16cid:durableId="780689838">
    <w:abstractNumId w:val="11"/>
  </w:num>
  <w:num w:numId="12" w16cid:durableId="783306988">
    <w:abstractNumId w:val="7"/>
  </w:num>
  <w:num w:numId="13" w16cid:durableId="42170890">
    <w:abstractNumId w:val="17"/>
  </w:num>
  <w:num w:numId="14" w16cid:durableId="969942875">
    <w:abstractNumId w:val="3"/>
  </w:num>
  <w:num w:numId="15" w16cid:durableId="2121604371">
    <w:abstractNumId w:val="1"/>
  </w:num>
  <w:num w:numId="16" w16cid:durableId="539441893">
    <w:abstractNumId w:val="18"/>
  </w:num>
  <w:num w:numId="17" w16cid:durableId="605117417">
    <w:abstractNumId w:val="4"/>
  </w:num>
  <w:num w:numId="18" w16cid:durableId="1205942761">
    <w:abstractNumId w:val="6"/>
  </w:num>
  <w:num w:numId="19" w16cid:durableId="1287927981">
    <w:abstractNumId w:val="8"/>
  </w:num>
  <w:num w:numId="20" w16cid:durableId="785662599">
    <w:abstractNumId w:val="19"/>
  </w:num>
  <w:num w:numId="21" w16cid:durableId="1119449866">
    <w:abstractNumId w:val="0"/>
  </w:num>
  <w:num w:numId="22" w16cid:durableId="897009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2A"/>
    <w:rsid w:val="00001BC0"/>
    <w:rsid w:val="00010332"/>
    <w:rsid w:val="00015AAB"/>
    <w:rsid w:val="00027B09"/>
    <w:rsid w:val="00043EAF"/>
    <w:rsid w:val="00046CC0"/>
    <w:rsid w:val="00066BE5"/>
    <w:rsid w:val="0007141F"/>
    <w:rsid w:val="000902F0"/>
    <w:rsid w:val="000934EA"/>
    <w:rsid w:val="00095FB9"/>
    <w:rsid w:val="000A01F5"/>
    <w:rsid w:val="000A07FF"/>
    <w:rsid w:val="000C4212"/>
    <w:rsid w:val="000C5ECC"/>
    <w:rsid w:val="000D0A2A"/>
    <w:rsid w:val="000E058F"/>
    <w:rsid w:val="000E2D23"/>
    <w:rsid w:val="000E4639"/>
    <w:rsid w:val="000E4E15"/>
    <w:rsid w:val="000F2C88"/>
    <w:rsid w:val="000F5C7B"/>
    <w:rsid w:val="0010657B"/>
    <w:rsid w:val="00121F8C"/>
    <w:rsid w:val="00125B5D"/>
    <w:rsid w:val="00131267"/>
    <w:rsid w:val="00140B50"/>
    <w:rsid w:val="00141435"/>
    <w:rsid w:val="00150B1C"/>
    <w:rsid w:val="00162879"/>
    <w:rsid w:val="00167F58"/>
    <w:rsid w:val="001825AC"/>
    <w:rsid w:val="0018390B"/>
    <w:rsid w:val="00185807"/>
    <w:rsid w:val="0018695E"/>
    <w:rsid w:val="00187479"/>
    <w:rsid w:val="00190616"/>
    <w:rsid w:val="001A04E6"/>
    <w:rsid w:val="001A190F"/>
    <w:rsid w:val="001C5A05"/>
    <w:rsid w:val="001C612B"/>
    <w:rsid w:val="001C7F80"/>
    <w:rsid w:val="001D0BA4"/>
    <w:rsid w:val="001D41CF"/>
    <w:rsid w:val="001D4C79"/>
    <w:rsid w:val="001E1989"/>
    <w:rsid w:val="001E30DD"/>
    <w:rsid w:val="001E575E"/>
    <w:rsid w:val="001F1969"/>
    <w:rsid w:val="00212438"/>
    <w:rsid w:val="00214299"/>
    <w:rsid w:val="0021454D"/>
    <w:rsid w:val="00217514"/>
    <w:rsid w:val="00221C12"/>
    <w:rsid w:val="002342C1"/>
    <w:rsid w:val="00234453"/>
    <w:rsid w:val="00240984"/>
    <w:rsid w:val="00240FB8"/>
    <w:rsid w:val="0024445F"/>
    <w:rsid w:val="00250DD9"/>
    <w:rsid w:val="002548D2"/>
    <w:rsid w:val="00262FFC"/>
    <w:rsid w:val="002631BB"/>
    <w:rsid w:val="0026568F"/>
    <w:rsid w:val="00265B9C"/>
    <w:rsid w:val="00283CBD"/>
    <w:rsid w:val="00284C31"/>
    <w:rsid w:val="00293E86"/>
    <w:rsid w:val="00296A39"/>
    <w:rsid w:val="002B089C"/>
    <w:rsid w:val="002B3330"/>
    <w:rsid w:val="002B701E"/>
    <w:rsid w:val="002C06DD"/>
    <w:rsid w:val="002C5BAD"/>
    <w:rsid w:val="002C722C"/>
    <w:rsid w:val="002E2DF5"/>
    <w:rsid w:val="002F1F3C"/>
    <w:rsid w:val="002F754B"/>
    <w:rsid w:val="00301366"/>
    <w:rsid w:val="0032188F"/>
    <w:rsid w:val="00321AA6"/>
    <w:rsid w:val="00323724"/>
    <w:rsid w:val="00327E7A"/>
    <w:rsid w:val="0033369E"/>
    <w:rsid w:val="003422D9"/>
    <w:rsid w:val="00344378"/>
    <w:rsid w:val="00345B29"/>
    <w:rsid w:val="00351142"/>
    <w:rsid w:val="00355382"/>
    <w:rsid w:val="00364423"/>
    <w:rsid w:val="003644C2"/>
    <w:rsid w:val="00366F7B"/>
    <w:rsid w:val="003673F4"/>
    <w:rsid w:val="00376F81"/>
    <w:rsid w:val="0038390B"/>
    <w:rsid w:val="003843FD"/>
    <w:rsid w:val="00386844"/>
    <w:rsid w:val="00391311"/>
    <w:rsid w:val="00391BB3"/>
    <w:rsid w:val="00392186"/>
    <w:rsid w:val="003A66CA"/>
    <w:rsid w:val="003B011D"/>
    <w:rsid w:val="003B2539"/>
    <w:rsid w:val="003B484E"/>
    <w:rsid w:val="003B6297"/>
    <w:rsid w:val="003B69FE"/>
    <w:rsid w:val="003C441D"/>
    <w:rsid w:val="003D3D43"/>
    <w:rsid w:val="003E3429"/>
    <w:rsid w:val="003E5849"/>
    <w:rsid w:val="003F18C6"/>
    <w:rsid w:val="003F33F7"/>
    <w:rsid w:val="003F3ADE"/>
    <w:rsid w:val="004009EB"/>
    <w:rsid w:val="00401145"/>
    <w:rsid w:val="0040665E"/>
    <w:rsid w:val="00414913"/>
    <w:rsid w:val="00420145"/>
    <w:rsid w:val="0042199E"/>
    <w:rsid w:val="00421F0E"/>
    <w:rsid w:val="00430253"/>
    <w:rsid w:val="00430456"/>
    <w:rsid w:val="00435191"/>
    <w:rsid w:val="0043530C"/>
    <w:rsid w:val="00437C22"/>
    <w:rsid w:val="00440F0D"/>
    <w:rsid w:val="004410CB"/>
    <w:rsid w:val="004431AF"/>
    <w:rsid w:val="00447701"/>
    <w:rsid w:val="0046299E"/>
    <w:rsid w:val="004748ED"/>
    <w:rsid w:val="00477FF0"/>
    <w:rsid w:val="004856AE"/>
    <w:rsid w:val="004A3585"/>
    <w:rsid w:val="004B28AE"/>
    <w:rsid w:val="004C1B31"/>
    <w:rsid w:val="004C5021"/>
    <w:rsid w:val="004D0280"/>
    <w:rsid w:val="004D0CA4"/>
    <w:rsid w:val="004D6126"/>
    <w:rsid w:val="004E1693"/>
    <w:rsid w:val="004E1D17"/>
    <w:rsid w:val="00514D71"/>
    <w:rsid w:val="0052683A"/>
    <w:rsid w:val="00527E2B"/>
    <w:rsid w:val="005374D8"/>
    <w:rsid w:val="0054079B"/>
    <w:rsid w:val="00540BB8"/>
    <w:rsid w:val="00551E96"/>
    <w:rsid w:val="0055271A"/>
    <w:rsid w:val="00554EB8"/>
    <w:rsid w:val="00556519"/>
    <w:rsid w:val="005717ED"/>
    <w:rsid w:val="00576740"/>
    <w:rsid w:val="0058564A"/>
    <w:rsid w:val="005942A5"/>
    <w:rsid w:val="00597297"/>
    <w:rsid w:val="005E3B41"/>
    <w:rsid w:val="005E5E00"/>
    <w:rsid w:val="005E6425"/>
    <w:rsid w:val="005E6827"/>
    <w:rsid w:val="005E7A37"/>
    <w:rsid w:val="005F3B8B"/>
    <w:rsid w:val="00602554"/>
    <w:rsid w:val="0062044A"/>
    <w:rsid w:val="00627D7F"/>
    <w:rsid w:val="00661898"/>
    <w:rsid w:val="00663E89"/>
    <w:rsid w:val="006724C3"/>
    <w:rsid w:val="00673088"/>
    <w:rsid w:val="00684936"/>
    <w:rsid w:val="00693B32"/>
    <w:rsid w:val="0069789D"/>
    <w:rsid w:val="006A1553"/>
    <w:rsid w:val="006A33F7"/>
    <w:rsid w:val="006A5A26"/>
    <w:rsid w:val="006B159D"/>
    <w:rsid w:val="006B329B"/>
    <w:rsid w:val="006D02A4"/>
    <w:rsid w:val="006E0300"/>
    <w:rsid w:val="006E51BB"/>
    <w:rsid w:val="006F756E"/>
    <w:rsid w:val="00700C37"/>
    <w:rsid w:val="007029DD"/>
    <w:rsid w:val="00702D1A"/>
    <w:rsid w:val="007039C2"/>
    <w:rsid w:val="00710348"/>
    <w:rsid w:val="007319E0"/>
    <w:rsid w:val="00733F04"/>
    <w:rsid w:val="0073517C"/>
    <w:rsid w:val="007539A3"/>
    <w:rsid w:val="007550A0"/>
    <w:rsid w:val="00766E00"/>
    <w:rsid w:val="00773222"/>
    <w:rsid w:val="00786174"/>
    <w:rsid w:val="00786238"/>
    <w:rsid w:val="00795BA0"/>
    <w:rsid w:val="0079730F"/>
    <w:rsid w:val="007A4AB3"/>
    <w:rsid w:val="007B1542"/>
    <w:rsid w:val="007C5C65"/>
    <w:rsid w:val="007D22DC"/>
    <w:rsid w:val="007E27C0"/>
    <w:rsid w:val="007E4C07"/>
    <w:rsid w:val="00800629"/>
    <w:rsid w:val="00803042"/>
    <w:rsid w:val="008143B6"/>
    <w:rsid w:val="008200A0"/>
    <w:rsid w:val="00820B7E"/>
    <w:rsid w:val="008222CC"/>
    <w:rsid w:val="00824884"/>
    <w:rsid w:val="00836C76"/>
    <w:rsid w:val="00845CAB"/>
    <w:rsid w:val="0084794A"/>
    <w:rsid w:val="00855E9D"/>
    <w:rsid w:val="00866282"/>
    <w:rsid w:val="00870505"/>
    <w:rsid w:val="00871AA6"/>
    <w:rsid w:val="00874D33"/>
    <w:rsid w:val="0088161A"/>
    <w:rsid w:val="0088380A"/>
    <w:rsid w:val="00886386"/>
    <w:rsid w:val="008919CF"/>
    <w:rsid w:val="008B155C"/>
    <w:rsid w:val="008B74C4"/>
    <w:rsid w:val="008D49E9"/>
    <w:rsid w:val="008E3AB9"/>
    <w:rsid w:val="008E6A37"/>
    <w:rsid w:val="008F59C9"/>
    <w:rsid w:val="00904C4A"/>
    <w:rsid w:val="00910E14"/>
    <w:rsid w:val="00911837"/>
    <w:rsid w:val="00912DCA"/>
    <w:rsid w:val="00922604"/>
    <w:rsid w:val="00927186"/>
    <w:rsid w:val="00930804"/>
    <w:rsid w:val="00933AF9"/>
    <w:rsid w:val="00936E18"/>
    <w:rsid w:val="00942868"/>
    <w:rsid w:val="009514C1"/>
    <w:rsid w:val="0095215F"/>
    <w:rsid w:val="00952A7D"/>
    <w:rsid w:val="00956EFA"/>
    <w:rsid w:val="00970E1B"/>
    <w:rsid w:val="00977745"/>
    <w:rsid w:val="009810A6"/>
    <w:rsid w:val="009927B8"/>
    <w:rsid w:val="009933BA"/>
    <w:rsid w:val="009B6BC0"/>
    <w:rsid w:val="009B7304"/>
    <w:rsid w:val="009C3F27"/>
    <w:rsid w:val="009C40D2"/>
    <w:rsid w:val="009D3723"/>
    <w:rsid w:val="009D5BE5"/>
    <w:rsid w:val="009E52F0"/>
    <w:rsid w:val="009F21BD"/>
    <w:rsid w:val="009F538D"/>
    <w:rsid w:val="009F6033"/>
    <w:rsid w:val="009F612D"/>
    <w:rsid w:val="00A00666"/>
    <w:rsid w:val="00A116D2"/>
    <w:rsid w:val="00A1289D"/>
    <w:rsid w:val="00A13691"/>
    <w:rsid w:val="00A259B7"/>
    <w:rsid w:val="00A30D17"/>
    <w:rsid w:val="00A31A24"/>
    <w:rsid w:val="00A36DF9"/>
    <w:rsid w:val="00A407DD"/>
    <w:rsid w:val="00A5625D"/>
    <w:rsid w:val="00A80908"/>
    <w:rsid w:val="00A86502"/>
    <w:rsid w:val="00A939AD"/>
    <w:rsid w:val="00AB7589"/>
    <w:rsid w:val="00AC0A63"/>
    <w:rsid w:val="00AD1726"/>
    <w:rsid w:val="00AD21F9"/>
    <w:rsid w:val="00AD4AB3"/>
    <w:rsid w:val="00AD68CF"/>
    <w:rsid w:val="00AF125F"/>
    <w:rsid w:val="00AF508E"/>
    <w:rsid w:val="00AF5CC1"/>
    <w:rsid w:val="00B01993"/>
    <w:rsid w:val="00B17BE4"/>
    <w:rsid w:val="00B2622D"/>
    <w:rsid w:val="00B26C19"/>
    <w:rsid w:val="00B26D79"/>
    <w:rsid w:val="00B274C0"/>
    <w:rsid w:val="00B30781"/>
    <w:rsid w:val="00B43063"/>
    <w:rsid w:val="00B82136"/>
    <w:rsid w:val="00B857F2"/>
    <w:rsid w:val="00B9489E"/>
    <w:rsid w:val="00B94E08"/>
    <w:rsid w:val="00B96F4E"/>
    <w:rsid w:val="00B976F6"/>
    <w:rsid w:val="00BA3851"/>
    <w:rsid w:val="00BA421F"/>
    <w:rsid w:val="00BB1F8E"/>
    <w:rsid w:val="00BB35F9"/>
    <w:rsid w:val="00BC38E8"/>
    <w:rsid w:val="00BC6301"/>
    <w:rsid w:val="00BD3DB1"/>
    <w:rsid w:val="00BD7FB4"/>
    <w:rsid w:val="00BE42C9"/>
    <w:rsid w:val="00BE5186"/>
    <w:rsid w:val="00BE6344"/>
    <w:rsid w:val="00BF412A"/>
    <w:rsid w:val="00BF7C2D"/>
    <w:rsid w:val="00C004DE"/>
    <w:rsid w:val="00C02824"/>
    <w:rsid w:val="00C11326"/>
    <w:rsid w:val="00C138F5"/>
    <w:rsid w:val="00C260CD"/>
    <w:rsid w:val="00C276D0"/>
    <w:rsid w:val="00C31A20"/>
    <w:rsid w:val="00C367A4"/>
    <w:rsid w:val="00C42D16"/>
    <w:rsid w:val="00C45754"/>
    <w:rsid w:val="00C829BF"/>
    <w:rsid w:val="00C85CC2"/>
    <w:rsid w:val="00CA2FAC"/>
    <w:rsid w:val="00CB1BE2"/>
    <w:rsid w:val="00CC466D"/>
    <w:rsid w:val="00CD0C4D"/>
    <w:rsid w:val="00CD40CB"/>
    <w:rsid w:val="00CE2557"/>
    <w:rsid w:val="00CF50BB"/>
    <w:rsid w:val="00D128B9"/>
    <w:rsid w:val="00D21124"/>
    <w:rsid w:val="00D21618"/>
    <w:rsid w:val="00D27F0D"/>
    <w:rsid w:val="00D359C2"/>
    <w:rsid w:val="00D37F5F"/>
    <w:rsid w:val="00D5032B"/>
    <w:rsid w:val="00D5109A"/>
    <w:rsid w:val="00D532A3"/>
    <w:rsid w:val="00D55DE6"/>
    <w:rsid w:val="00D60D2A"/>
    <w:rsid w:val="00D629A5"/>
    <w:rsid w:val="00D63CCD"/>
    <w:rsid w:val="00D74D21"/>
    <w:rsid w:val="00D865D9"/>
    <w:rsid w:val="00DA353B"/>
    <w:rsid w:val="00DA6868"/>
    <w:rsid w:val="00DD3D6B"/>
    <w:rsid w:val="00DE493D"/>
    <w:rsid w:val="00DE5AE1"/>
    <w:rsid w:val="00DF0A1A"/>
    <w:rsid w:val="00E004E7"/>
    <w:rsid w:val="00E11921"/>
    <w:rsid w:val="00E2657C"/>
    <w:rsid w:val="00E26732"/>
    <w:rsid w:val="00E30A7E"/>
    <w:rsid w:val="00E40A46"/>
    <w:rsid w:val="00E5023F"/>
    <w:rsid w:val="00E503B7"/>
    <w:rsid w:val="00E65FE7"/>
    <w:rsid w:val="00E736D0"/>
    <w:rsid w:val="00E759E3"/>
    <w:rsid w:val="00E929D7"/>
    <w:rsid w:val="00EA23FB"/>
    <w:rsid w:val="00EB0B03"/>
    <w:rsid w:val="00EB6FA3"/>
    <w:rsid w:val="00EB7978"/>
    <w:rsid w:val="00EC1CCB"/>
    <w:rsid w:val="00ED0688"/>
    <w:rsid w:val="00ED39CA"/>
    <w:rsid w:val="00ED72C2"/>
    <w:rsid w:val="00ED7A1B"/>
    <w:rsid w:val="00EF0603"/>
    <w:rsid w:val="00F12E9A"/>
    <w:rsid w:val="00F17819"/>
    <w:rsid w:val="00F24AB3"/>
    <w:rsid w:val="00F35481"/>
    <w:rsid w:val="00F44C1A"/>
    <w:rsid w:val="00F44C96"/>
    <w:rsid w:val="00F747A3"/>
    <w:rsid w:val="00F840D3"/>
    <w:rsid w:val="00F93E5C"/>
    <w:rsid w:val="00F94570"/>
    <w:rsid w:val="00F948B0"/>
    <w:rsid w:val="00F96ABE"/>
    <w:rsid w:val="00FA60EF"/>
    <w:rsid w:val="00FA6F19"/>
    <w:rsid w:val="00FB3C31"/>
    <w:rsid w:val="00FB67CE"/>
    <w:rsid w:val="00FB68CC"/>
    <w:rsid w:val="00FC696B"/>
    <w:rsid w:val="00FE2360"/>
    <w:rsid w:val="00FE63B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6FE1"/>
  <w15:docId w15:val="{7983F84F-61D1-44D0-8C1A-927D36DF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F0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D0280"/>
    <w:pPr>
      <w:keepNext/>
      <w:outlineLvl w:val="0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12A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iPriority w:val="99"/>
    <w:unhideWhenUsed/>
    <w:rsid w:val="00B976F6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B976F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976F6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976F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7A4AB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3B3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1">
    <w:name w:val="ไม่มีการเว้นระยะห่าง1"/>
    <w:uiPriority w:val="1"/>
    <w:qFormat/>
    <w:rsid w:val="008200A0"/>
    <w:rPr>
      <w:rFonts w:cs="Angsana New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773222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C4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D0C4D"/>
    <w:rPr>
      <w:rFonts w:ascii="Tahoma" w:eastAsia="Times New Roman" w:hAnsi="Tahoma" w:cs="Angsana New"/>
      <w:sz w:val="16"/>
    </w:rPr>
  </w:style>
  <w:style w:type="table" w:customStyle="1" w:styleId="TableGrid2">
    <w:name w:val="Table Grid2"/>
    <w:basedOn w:val="TableNormal"/>
    <w:next w:val="TableGrid"/>
    <w:uiPriority w:val="59"/>
    <w:rsid w:val="004D0CA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D3D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3D3D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3553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3553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CA2FA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748ED"/>
    <w:rPr>
      <w:rFonts w:ascii="Times New Roman" w:eastAsia="PMingLiU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D0BA4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367A4"/>
    <w:rPr>
      <w:sz w:val="22"/>
      <w:szCs w:val="28"/>
    </w:rPr>
  </w:style>
  <w:style w:type="table" w:customStyle="1" w:styleId="ListTable4-Accent11">
    <w:name w:val="List Table 4 - Accent 11"/>
    <w:basedOn w:val="TableNormal"/>
    <w:uiPriority w:val="49"/>
    <w:rsid w:val="00C367A4"/>
    <w:rPr>
      <w:rFonts w:ascii="Times New Roman" w:eastAsia="Times New Roman" w:hAnsi="Times New Roman" w:cs="Angsana New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D0280"/>
    <w:rPr>
      <w:rFonts w:ascii="Cordia New" w:eastAsia="Cordia New" w:hAnsi="Cordia New"/>
      <w:b/>
      <w:bCs/>
      <w:sz w:val="32"/>
      <w:szCs w:val="32"/>
      <w:lang w:eastAsia="zh-CN"/>
    </w:rPr>
  </w:style>
  <w:style w:type="table" w:customStyle="1" w:styleId="GridTable4-Accent11">
    <w:name w:val="Grid Table 4 - Accent 11"/>
    <w:basedOn w:val="TableNormal"/>
    <w:uiPriority w:val="49"/>
    <w:rsid w:val="004D0280"/>
    <w:rPr>
      <w:rFonts w:ascii="Times New Roman" w:eastAsia="Times New Roman" w:hAnsi="Times New Roman" w:cs="Angsana New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21AA6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NoSpacingChar">
    <w:name w:val="No Spacing Char"/>
    <w:link w:val="NoSpacing"/>
    <w:uiPriority w:val="1"/>
    <w:rsid w:val="002B3330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B49C-7F1A-485E-81BF-8812B976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022</Words>
  <Characters>1153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5</CharactersWithSpaces>
  <SharedDoc>false</SharedDoc>
  <HLinks>
    <vt:vector size="12" baseType="variant">
      <vt:variant>
        <vt:i4>137627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th/url?sa=t&amp;rct=j&amp;q=&amp;esrc=s&amp;source=web&amp;cd=2&amp;cad=rja&amp;uact=8&amp;ved=0ahUKEwj5yOHq2_7KAhWFco4KHfY2BnYQFggkMAE&amp;url=http%3A%2F%2Fwww.jamjung.com%2Fvariety%2Fjob-description.html&amp;usg=AFQjCNGevIpMb0EcQrYNHmVTto_u299uDg&amp;sig2=whtCWGbH7f5vktcn6g2wiA</vt:lpwstr>
      </vt:variant>
      <vt:variant>
        <vt:lpwstr/>
      </vt:variant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th/url?sa=t&amp;rct=j&amp;q=&amp;esrc=s&amp;source=web&amp;cd=3&amp;cad=rja&amp;uact=8&amp;ved=0ahUKEwi6k9aG3P7KAhUDBo4KHWMuDH4QFggsMAI&amp;url=http%3A%2F%2Fwww.numsai.com%2Fcomputer-article%2Fprogramer%2F3317-flowchart.html&amp;usg=AFQjCNEm3pvfhyk3DqdH3JzoS1ybIQV_QA&amp;sig2=bMjFG4qkIfEp10dAhfi8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นายกิตติพงษ์  หอมเนียม</cp:lastModifiedBy>
  <cp:revision>6</cp:revision>
  <cp:lastPrinted>2018-06-07T11:36:00Z</cp:lastPrinted>
  <dcterms:created xsi:type="dcterms:W3CDTF">2024-09-26T05:52:00Z</dcterms:created>
  <dcterms:modified xsi:type="dcterms:W3CDTF">2024-09-26T07:03:00Z</dcterms:modified>
</cp:coreProperties>
</file>